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37B19C84"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3177F5">
        <w:rPr>
          <w:rFonts w:ascii="Arial" w:hAnsi="Arial" w:cs="Arial"/>
          <w:b/>
          <w:sz w:val="24"/>
          <w:szCs w:val="24"/>
        </w:rPr>
        <w:t>14</w:t>
      </w:r>
      <w:r w:rsidR="003177F5" w:rsidRPr="003177F5">
        <w:rPr>
          <w:rFonts w:ascii="Arial" w:hAnsi="Arial" w:cs="Arial"/>
          <w:b/>
          <w:sz w:val="24"/>
          <w:szCs w:val="24"/>
          <w:vertAlign w:val="superscript"/>
        </w:rPr>
        <w:t>th</w:t>
      </w:r>
      <w:r w:rsidR="003177F5">
        <w:rPr>
          <w:rFonts w:ascii="Arial" w:hAnsi="Arial" w:cs="Arial"/>
          <w:b/>
          <w:sz w:val="24"/>
          <w:szCs w:val="24"/>
        </w:rPr>
        <w:t xml:space="preserve"> March</w:t>
      </w:r>
      <w:r w:rsidR="00176403">
        <w:rPr>
          <w:rFonts w:ascii="Arial" w:hAnsi="Arial" w:cs="Arial"/>
          <w:b/>
          <w:sz w:val="24"/>
          <w:szCs w:val="24"/>
        </w:rPr>
        <w:t xml:space="preserve"> 2023</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33CE54B0"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75018E33" w:rsidR="00C90C09" w:rsidRPr="00905180" w:rsidRDefault="00176403" w:rsidP="00EC393E">
            <w:pPr>
              <w:spacing w:after="0" w:line="240" w:lineRule="auto"/>
              <w:rPr>
                <w:rFonts w:ascii="Arial" w:hAnsi="Arial" w:cs="Arial"/>
                <w:sz w:val="20"/>
                <w:szCs w:val="20"/>
              </w:rPr>
            </w:pPr>
            <w:r>
              <w:rPr>
                <w:rFonts w:ascii="Arial" w:hAnsi="Arial" w:cs="Arial"/>
                <w:sz w:val="20"/>
                <w:szCs w:val="20"/>
              </w:rPr>
              <w:t xml:space="preserve">Members of the public x </w:t>
            </w:r>
            <w:r w:rsidR="003177F5">
              <w:rPr>
                <w:rFonts w:ascii="Arial" w:hAnsi="Arial" w:cs="Arial"/>
                <w:sz w:val="20"/>
                <w:szCs w:val="20"/>
              </w:rPr>
              <w:t>4</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93EC32E" w:rsidR="000E2481" w:rsidRDefault="000E2481"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212A1E5C" w:rsidR="00BA149A" w:rsidRDefault="00BA149A" w:rsidP="00044EF2">
            <w:pPr>
              <w:spacing w:after="0" w:line="240" w:lineRule="auto"/>
              <w:rPr>
                <w:rFonts w:ascii="Arial" w:hAnsi="Arial" w:cs="Arial"/>
                <w:sz w:val="20"/>
                <w:szCs w:val="20"/>
              </w:rPr>
            </w:pP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0C831B1" w:rsidR="00E734C5" w:rsidRDefault="003177F5" w:rsidP="009824BC">
            <w:pPr>
              <w:spacing w:after="0" w:line="240" w:lineRule="auto"/>
              <w:jc w:val="center"/>
              <w:rPr>
                <w:rFonts w:ascii="Arial" w:hAnsi="Arial" w:cs="Arial"/>
                <w:sz w:val="20"/>
                <w:szCs w:val="20"/>
              </w:rPr>
            </w:pPr>
            <w:r>
              <w:rPr>
                <w:rFonts w:ascii="Arial" w:hAnsi="Arial" w:cs="Arial"/>
                <w:sz w:val="20"/>
                <w:szCs w:val="20"/>
              </w:rPr>
              <w:t>100</w:t>
            </w:r>
            <w:r w:rsidR="00072226">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072226">
              <w:rPr>
                <w:rFonts w:ascii="Arial" w:hAnsi="Arial" w:cs="Arial"/>
                <w:sz w:val="20"/>
                <w:szCs w:val="20"/>
              </w:rPr>
              <w:t>2</w:t>
            </w:r>
            <w:r w:rsidR="00E75562">
              <w:rPr>
                <w:rFonts w:ascii="Arial" w:hAnsi="Arial" w:cs="Arial"/>
                <w:sz w:val="20"/>
                <w:szCs w:val="20"/>
              </w:rPr>
              <w:t>3</w:t>
            </w:r>
          </w:p>
        </w:tc>
        <w:tc>
          <w:tcPr>
            <w:tcW w:w="8221" w:type="dxa"/>
          </w:tcPr>
          <w:p w14:paraId="484D8ACC" w14:textId="013DA3C7" w:rsidR="00333E67" w:rsidRDefault="003177F5" w:rsidP="00E74CBA">
            <w:pPr>
              <w:spacing w:after="0" w:line="240" w:lineRule="auto"/>
              <w:rPr>
                <w:rFonts w:ascii="Arial" w:hAnsi="Arial" w:cs="Arial"/>
                <w:sz w:val="20"/>
                <w:szCs w:val="20"/>
                <w:lang w:val="en-US"/>
              </w:rPr>
            </w:pPr>
            <w:r>
              <w:rPr>
                <w:rFonts w:ascii="Arial" w:hAnsi="Arial" w:cs="Arial"/>
                <w:b/>
                <w:bCs/>
                <w:sz w:val="20"/>
                <w:szCs w:val="20"/>
                <w:lang w:val="en-US"/>
              </w:rPr>
              <w:t xml:space="preserve">PF </w:t>
            </w:r>
            <w:r w:rsidRPr="003177F5">
              <w:rPr>
                <w:rFonts w:ascii="Arial" w:hAnsi="Arial" w:cs="Arial"/>
                <w:sz w:val="20"/>
                <w:szCs w:val="20"/>
                <w:lang w:val="en-US"/>
              </w:rPr>
              <w:t xml:space="preserve">chaired the meeting </w:t>
            </w:r>
            <w:r w:rsidRPr="003177F5">
              <w:rPr>
                <w:rFonts w:ascii="Arial" w:hAnsi="Arial" w:cs="Arial"/>
                <w:sz w:val="20"/>
                <w:szCs w:val="20"/>
                <w:lang w:val="en-US"/>
              </w:rPr>
              <w:t xml:space="preserve">in the </w:t>
            </w:r>
            <w:r w:rsidRPr="003177F5">
              <w:rPr>
                <w:rFonts w:ascii="Arial" w:hAnsi="Arial" w:cs="Arial"/>
                <w:sz w:val="20"/>
                <w:szCs w:val="20"/>
                <w:lang w:val="en-US"/>
              </w:rPr>
              <w:t>absence</w:t>
            </w:r>
            <w:r w:rsidRPr="003177F5">
              <w:rPr>
                <w:rFonts w:ascii="Arial" w:hAnsi="Arial" w:cs="Arial"/>
                <w:sz w:val="20"/>
                <w:szCs w:val="20"/>
                <w:lang w:val="en-US"/>
              </w:rPr>
              <w:t xml:space="preserve"> of </w:t>
            </w:r>
            <w:r w:rsidRPr="003177F5">
              <w:rPr>
                <w:rFonts w:ascii="Arial" w:hAnsi="Arial" w:cs="Arial"/>
                <w:b/>
                <w:bCs/>
                <w:sz w:val="20"/>
                <w:szCs w:val="20"/>
                <w:lang w:val="en-US"/>
              </w:rPr>
              <w:t>TE</w:t>
            </w:r>
            <w:r w:rsidRPr="003177F5">
              <w:rPr>
                <w:rFonts w:ascii="Arial" w:hAnsi="Arial" w:cs="Arial"/>
                <w:sz w:val="20"/>
                <w:szCs w:val="20"/>
                <w:lang w:val="en-US"/>
              </w:rPr>
              <w:t xml:space="preserve"> and</w:t>
            </w:r>
            <w:r>
              <w:rPr>
                <w:rFonts w:ascii="Arial" w:hAnsi="Arial" w:cs="Arial"/>
                <w:b/>
                <w:bCs/>
                <w:sz w:val="20"/>
                <w:szCs w:val="20"/>
                <w:lang w:val="en-US"/>
              </w:rPr>
              <w:t xml:space="preserve"> </w:t>
            </w:r>
            <w:r w:rsidR="00AB0E10">
              <w:rPr>
                <w:rFonts w:ascii="Arial" w:hAnsi="Arial" w:cs="Arial"/>
                <w:sz w:val="20"/>
                <w:szCs w:val="20"/>
                <w:lang w:val="en-US"/>
              </w:rPr>
              <w:t xml:space="preserve">welcomed </w:t>
            </w:r>
            <w:r w:rsidR="009022CB">
              <w:rPr>
                <w:rFonts w:ascii="Arial" w:hAnsi="Arial" w:cs="Arial"/>
                <w:sz w:val="20"/>
                <w:szCs w:val="20"/>
                <w:lang w:val="en-US"/>
              </w:rPr>
              <w:t>everyone to the meeting</w:t>
            </w:r>
            <w:r>
              <w:rPr>
                <w:rFonts w:ascii="Arial" w:hAnsi="Arial" w:cs="Arial"/>
                <w:sz w:val="20"/>
                <w:szCs w:val="20"/>
                <w:lang w:val="en-US"/>
              </w:rPr>
              <w:t>.</w:t>
            </w:r>
          </w:p>
          <w:p w14:paraId="490A9BD1" w14:textId="77777777" w:rsidR="009867EB" w:rsidRDefault="003177F5" w:rsidP="00C3007F">
            <w:pPr>
              <w:spacing w:after="0" w:line="240" w:lineRule="auto"/>
              <w:rPr>
                <w:rFonts w:ascii="Arial" w:hAnsi="Arial" w:cs="Arial"/>
                <w:sz w:val="20"/>
                <w:szCs w:val="20"/>
                <w:lang w:val="en-US"/>
              </w:rPr>
            </w:pPr>
            <w:r>
              <w:rPr>
                <w:rFonts w:ascii="Arial" w:hAnsi="Arial" w:cs="Arial"/>
                <w:sz w:val="20"/>
                <w:szCs w:val="20"/>
                <w:lang w:val="en-US"/>
              </w:rPr>
              <w:t>4</w:t>
            </w:r>
            <w:r w:rsidR="00FC2BFE">
              <w:rPr>
                <w:rFonts w:ascii="Arial" w:hAnsi="Arial" w:cs="Arial"/>
                <w:sz w:val="20"/>
                <w:szCs w:val="20"/>
                <w:lang w:val="en-US"/>
              </w:rPr>
              <w:t xml:space="preserve"> members of the</w:t>
            </w:r>
            <w:r w:rsidR="00D4255D">
              <w:rPr>
                <w:rFonts w:ascii="Arial" w:hAnsi="Arial" w:cs="Arial"/>
                <w:sz w:val="20"/>
                <w:szCs w:val="20"/>
                <w:lang w:val="en-US"/>
              </w:rPr>
              <w:t xml:space="preserve"> public</w:t>
            </w:r>
            <w:r w:rsidR="00FC2BFE">
              <w:rPr>
                <w:rFonts w:ascii="Arial" w:hAnsi="Arial" w:cs="Arial"/>
                <w:sz w:val="20"/>
                <w:szCs w:val="20"/>
                <w:lang w:val="en-US"/>
              </w:rPr>
              <w:t xml:space="preserve"> </w:t>
            </w:r>
            <w:r w:rsidR="00716EE1">
              <w:rPr>
                <w:rFonts w:ascii="Arial" w:hAnsi="Arial" w:cs="Arial"/>
                <w:sz w:val="20"/>
                <w:szCs w:val="20"/>
                <w:lang w:val="en-US"/>
              </w:rPr>
              <w:t xml:space="preserve">attended </w:t>
            </w:r>
            <w:r w:rsidR="00D4255D">
              <w:rPr>
                <w:rFonts w:ascii="Arial" w:hAnsi="Arial" w:cs="Arial"/>
                <w:sz w:val="20"/>
                <w:szCs w:val="20"/>
                <w:lang w:val="en-US"/>
              </w:rPr>
              <w:t xml:space="preserve">and </w:t>
            </w:r>
            <w:r w:rsidR="0038054B">
              <w:rPr>
                <w:rFonts w:ascii="Arial" w:hAnsi="Arial" w:cs="Arial"/>
                <w:sz w:val="20"/>
                <w:szCs w:val="20"/>
                <w:lang w:val="en-US"/>
              </w:rPr>
              <w:t xml:space="preserve">raised concerns over the </w:t>
            </w:r>
            <w:r w:rsidR="00D07AEF">
              <w:rPr>
                <w:rFonts w:ascii="Arial" w:hAnsi="Arial" w:cs="Arial"/>
                <w:sz w:val="20"/>
                <w:szCs w:val="20"/>
                <w:lang w:val="en-US"/>
              </w:rPr>
              <w:t>planning application for 17 dwellings off Lawn Road</w:t>
            </w:r>
            <w:r w:rsidR="00B47E3D">
              <w:rPr>
                <w:rFonts w:ascii="Arial" w:hAnsi="Arial" w:cs="Arial"/>
                <w:sz w:val="20"/>
                <w:szCs w:val="20"/>
                <w:lang w:val="en-US"/>
              </w:rPr>
              <w:t xml:space="preserve">, </w:t>
            </w:r>
          </w:p>
          <w:p w14:paraId="4731523E" w14:textId="615DDF1F" w:rsidR="00B47E3D" w:rsidRPr="00D8179E" w:rsidRDefault="00B47E3D" w:rsidP="00C3007F">
            <w:pPr>
              <w:spacing w:after="0" w:line="240" w:lineRule="auto"/>
              <w:rPr>
                <w:rFonts w:ascii="Arial" w:hAnsi="Arial" w:cs="Arial"/>
                <w:sz w:val="20"/>
                <w:szCs w:val="20"/>
                <w:lang w:val="en-US"/>
              </w:rPr>
            </w:pPr>
            <w:r>
              <w:rPr>
                <w:rFonts w:ascii="Arial" w:hAnsi="Arial" w:cs="Arial"/>
                <w:sz w:val="20"/>
                <w:szCs w:val="20"/>
                <w:lang w:val="en-US"/>
              </w:rPr>
              <w:t xml:space="preserve">The councilors </w:t>
            </w:r>
            <w:r w:rsidR="002E6B3B">
              <w:rPr>
                <w:rFonts w:ascii="Arial" w:hAnsi="Arial" w:cs="Arial"/>
                <w:sz w:val="20"/>
                <w:szCs w:val="20"/>
                <w:lang w:val="en-US"/>
              </w:rPr>
              <w:t xml:space="preserve">discussed with the members of the public and </w:t>
            </w:r>
            <w:r w:rsidR="000A5395">
              <w:rPr>
                <w:rFonts w:ascii="Arial" w:hAnsi="Arial" w:cs="Arial"/>
                <w:sz w:val="20"/>
                <w:szCs w:val="20"/>
                <w:lang w:val="en-US"/>
              </w:rPr>
              <w:t xml:space="preserve">further discussed on agenda item </w:t>
            </w:r>
            <w:r w:rsidR="00240F0F" w:rsidRPr="00240F0F">
              <w:rPr>
                <w:rFonts w:ascii="Arial" w:hAnsi="Arial" w:cs="Arial"/>
                <w:sz w:val="20"/>
                <w:szCs w:val="20"/>
                <w:lang w:val="en-US"/>
              </w:rPr>
              <w:t>109/0323</w:t>
            </w:r>
            <w:r w:rsidR="00240F0F">
              <w:rPr>
                <w:rFonts w:ascii="Arial" w:hAnsi="Arial" w:cs="Arial"/>
                <w:sz w:val="20"/>
                <w:szCs w:val="20"/>
                <w:lang w:val="en-US"/>
              </w:rPr>
              <w:t xml:space="preserve"> </w:t>
            </w:r>
            <w:r w:rsidR="000A5395">
              <w:rPr>
                <w:rFonts w:ascii="Arial" w:hAnsi="Arial" w:cs="Arial"/>
                <w:sz w:val="20"/>
                <w:szCs w:val="20"/>
                <w:lang w:val="en-US"/>
              </w:rPr>
              <w:t xml:space="preserve">where </w:t>
            </w:r>
            <w:r w:rsidR="00140516">
              <w:rPr>
                <w:rFonts w:ascii="Arial" w:hAnsi="Arial" w:cs="Arial"/>
                <w:sz w:val="20"/>
                <w:szCs w:val="20"/>
                <w:lang w:val="en-US"/>
              </w:rPr>
              <w:t xml:space="preserve">it would be resolved </w:t>
            </w:r>
            <w:r w:rsidR="00A160DE">
              <w:rPr>
                <w:rFonts w:ascii="Arial" w:hAnsi="Arial" w:cs="Arial"/>
                <w:sz w:val="20"/>
                <w:szCs w:val="20"/>
                <w:lang w:val="en-US"/>
              </w:rPr>
              <w:t>if the Council will submit comments.</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5C32B4E9" w:rsidR="00F80C48" w:rsidRDefault="003177F5" w:rsidP="009824BC">
            <w:pPr>
              <w:spacing w:after="0" w:line="240" w:lineRule="auto"/>
              <w:jc w:val="center"/>
              <w:rPr>
                <w:rFonts w:ascii="Arial" w:hAnsi="Arial" w:cs="Arial"/>
                <w:sz w:val="20"/>
                <w:szCs w:val="20"/>
              </w:rPr>
            </w:pPr>
            <w:r>
              <w:rPr>
                <w:rFonts w:ascii="Arial" w:hAnsi="Arial" w:cs="Arial"/>
                <w:sz w:val="20"/>
                <w:szCs w:val="20"/>
              </w:rPr>
              <w:t>101</w:t>
            </w:r>
            <w:r w:rsidR="00BF447B">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E75562">
              <w:rPr>
                <w:rFonts w:ascii="Arial" w:hAnsi="Arial" w:cs="Arial"/>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4EBE93D0"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3177F5">
              <w:rPr>
                <w:rFonts w:ascii="Arial" w:hAnsi="Arial" w:cs="Arial"/>
                <w:bCs/>
                <w:sz w:val="20"/>
                <w:szCs w:val="20"/>
                <w:lang w:val="en-US"/>
              </w:rPr>
              <w:t xml:space="preserve">Councillor Tony Eardley, </w:t>
            </w:r>
            <w:r w:rsidR="00E824C7">
              <w:rPr>
                <w:rFonts w:ascii="Arial" w:hAnsi="Arial" w:cs="Arial"/>
                <w:bCs/>
                <w:sz w:val="20"/>
                <w:szCs w:val="20"/>
                <w:lang w:val="en-US"/>
              </w:rPr>
              <w:t>Councillor Jill Smith</w:t>
            </w:r>
            <w:r w:rsidR="003177F5">
              <w:rPr>
                <w:rFonts w:ascii="Arial" w:hAnsi="Arial" w:cs="Arial"/>
                <w:bCs/>
                <w:sz w:val="20"/>
                <w:szCs w:val="20"/>
                <w:lang w:val="en-US"/>
              </w:rPr>
              <w:t xml:space="preserve"> &amp; </w:t>
            </w:r>
            <w:r w:rsidR="00FC2BFE">
              <w:rPr>
                <w:rFonts w:ascii="Arial" w:hAnsi="Arial" w:cs="Arial"/>
                <w:bCs/>
                <w:sz w:val="20"/>
                <w:szCs w:val="20"/>
                <w:lang w:val="en-US"/>
              </w:rPr>
              <w:t>Councillor Paul Mclain</w:t>
            </w:r>
            <w:r w:rsidR="003177F5">
              <w:rPr>
                <w:rFonts w:ascii="Arial" w:hAnsi="Arial" w:cs="Arial"/>
                <w:bCs/>
                <w:sz w:val="20"/>
                <w:szCs w:val="20"/>
                <w:lang w:val="en-US"/>
              </w:rPr>
              <w:t>.</w:t>
            </w:r>
          </w:p>
        </w:tc>
      </w:tr>
      <w:tr w:rsidR="007036F2" w:rsidRPr="00EA67D6" w14:paraId="654E76A8" w14:textId="77777777" w:rsidTr="006C7808">
        <w:tc>
          <w:tcPr>
            <w:tcW w:w="1101" w:type="dxa"/>
          </w:tcPr>
          <w:p w14:paraId="388BCC91" w14:textId="65AD0D74" w:rsidR="007036F2" w:rsidRDefault="00C3007F" w:rsidP="008E3A5C">
            <w:pPr>
              <w:spacing w:after="0" w:line="240" w:lineRule="auto"/>
              <w:rPr>
                <w:rFonts w:ascii="Arial" w:hAnsi="Arial" w:cs="Arial"/>
                <w:sz w:val="20"/>
                <w:szCs w:val="20"/>
              </w:rPr>
            </w:pPr>
            <w:r>
              <w:rPr>
                <w:rFonts w:ascii="Arial" w:hAnsi="Arial" w:cs="Arial"/>
                <w:sz w:val="20"/>
                <w:szCs w:val="20"/>
              </w:rPr>
              <w:t>102</w:t>
            </w:r>
            <w:r w:rsidR="009867EB">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E75562">
              <w:rPr>
                <w:rFonts w:ascii="Arial" w:hAnsi="Arial" w:cs="Arial"/>
                <w:sz w:val="20"/>
                <w:szCs w:val="20"/>
              </w:rPr>
              <w:t>3</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C4F9D33" w14:textId="3AF0C2E4" w:rsidR="009867EB" w:rsidRPr="00C3007F" w:rsidRDefault="00C3007F" w:rsidP="00C3007F">
            <w:pPr>
              <w:spacing w:after="0" w:line="240" w:lineRule="auto"/>
              <w:rPr>
                <w:rFonts w:ascii="Arial" w:hAnsi="Arial" w:cs="Arial"/>
                <w:sz w:val="20"/>
                <w:szCs w:val="20"/>
              </w:rPr>
            </w:pPr>
            <w:r w:rsidRPr="00C3007F">
              <w:rPr>
                <w:rFonts w:ascii="Arial" w:hAnsi="Arial" w:cs="Arial"/>
                <w:sz w:val="20"/>
                <w:szCs w:val="20"/>
              </w:rPr>
              <w:t>None</w:t>
            </w:r>
          </w:p>
        </w:tc>
      </w:tr>
      <w:tr w:rsidR="00D74AD4" w:rsidRPr="00EA67D6" w14:paraId="214806E5" w14:textId="77777777" w:rsidTr="006C7808">
        <w:tc>
          <w:tcPr>
            <w:tcW w:w="1101" w:type="dxa"/>
          </w:tcPr>
          <w:p w14:paraId="0E2AEFAA" w14:textId="08A9AAF0" w:rsidR="00D74AD4" w:rsidRDefault="00C3007F" w:rsidP="008E3A5C">
            <w:pPr>
              <w:spacing w:after="0" w:line="240" w:lineRule="auto"/>
              <w:rPr>
                <w:rFonts w:ascii="Arial" w:hAnsi="Arial" w:cs="Arial"/>
                <w:sz w:val="20"/>
                <w:szCs w:val="20"/>
              </w:rPr>
            </w:pPr>
            <w:r>
              <w:rPr>
                <w:rFonts w:ascii="Arial" w:hAnsi="Arial" w:cs="Arial"/>
                <w:sz w:val="20"/>
                <w:szCs w:val="20"/>
              </w:rPr>
              <w:t>103</w:t>
            </w:r>
            <w:r w:rsidR="005A03B0">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E75562">
              <w:rPr>
                <w:rFonts w:ascii="Arial" w:hAnsi="Arial" w:cs="Arial"/>
                <w:sz w:val="20"/>
                <w:szCs w:val="20"/>
              </w:rPr>
              <w:t>3</w:t>
            </w:r>
          </w:p>
        </w:tc>
        <w:tc>
          <w:tcPr>
            <w:tcW w:w="8221" w:type="dxa"/>
          </w:tcPr>
          <w:p w14:paraId="6B71B47F" w14:textId="24FE9CA2"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C3007F">
              <w:rPr>
                <w:rFonts w:ascii="Arial" w:hAnsi="Arial" w:cs="Arial"/>
                <w:b/>
                <w:bCs/>
                <w:sz w:val="20"/>
                <w:szCs w:val="20"/>
              </w:rPr>
              <w:t xml:space="preserve"> 10</w:t>
            </w:r>
            <w:r w:rsidR="00C3007F" w:rsidRPr="00C3007F">
              <w:rPr>
                <w:rFonts w:ascii="Arial" w:hAnsi="Arial" w:cs="Arial"/>
                <w:b/>
                <w:bCs/>
                <w:sz w:val="20"/>
                <w:szCs w:val="20"/>
                <w:vertAlign w:val="superscript"/>
              </w:rPr>
              <w:t>th</w:t>
            </w:r>
            <w:r w:rsidR="00C3007F">
              <w:rPr>
                <w:rFonts w:ascii="Arial" w:hAnsi="Arial" w:cs="Arial"/>
                <w:b/>
                <w:bCs/>
                <w:sz w:val="20"/>
                <w:szCs w:val="20"/>
              </w:rPr>
              <w:t xml:space="preserve"> January</w:t>
            </w:r>
            <w:r w:rsidR="00D26619">
              <w:rPr>
                <w:rFonts w:ascii="Arial" w:hAnsi="Arial" w:cs="Arial"/>
                <w:b/>
                <w:bCs/>
                <w:sz w:val="20"/>
                <w:szCs w:val="20"/>
              </w:rPr>
              <w:t xml:space="preserve"> 202</w:t>
            </w:r>
            <w:r w:rsidR="00C3007F">
              <w:rPr>
                <w:rFonts w:ascii="Arial" w:hAnsi="Arial" w:cs="Arial"/>
                <w:b/>
                <w:bCs/>
                <w:sz w:val="20"/>
                <w:szCs w:val="20"/>
              </w:rPr>
              <w:t>3</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7C765153" w14:textId="363B6BCD" w:rsidR="00730503" w:rsidRDefault="00637657" w:rsidP="00637657">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w:t>
            </w:r>
            <w:r w:rsidR="00C3007F">
              <w:rPr>
                <w:rFonts w:ascii="Arial" w:hAnsi="Arial" w:cs="Arial"/>
                <w:sz w:val="20"/>
                <w:szCs w:val="20"/>
              </w:rPr>
              <w:t xml:space="preserve">. In the absence of the Chairman the </w:t>
            </w:r>
            <w:r w:rsidRPr="00637657">
              <w:rPr>
                <w:rFonts w:ascii="Arial" w:hAnsi="Arial" w:cs="Arial"/>
                <w:sz w:val="20"/>
                <w:szCs w:val="20"/>
              </w:rPr>
              <w:t xml:space="preserve">Clerk </w:t>
            </w:r>
            <w:r w:rsidR="00C3007F">
              <w:rPr>
                <w:rFonts w:ascii="Arial" w:hAnsi="Arial" w:cs="Arial"/>
                <w:sz w:val="20"/>
                <w:szCs w:val="20"/>
              </w:rPr>
              <w:t xml:space="preserve">did not </w:t>
            </w:r>
            <w:r w:rsidRPr="00637657">
              <w:rPr>
                <w:rFonts w:ascii="Arial" w:hAnsi="Arial" w:cs="Arial"/>
                <w:sz w:val="20"/>
                <w:szCs w:val="20"/>
              </w:rPr>
              <w:t>exchange the APC updated USB</w:t>
            </w:r>
            <w:r w:rsidR="00C3007F">
              <w:rPr>
                <w:rFonts w:ascii="Arial" w:hAnsi="Arial" w:cs="Arial"/>
                <w:sz w:val="20"/>
                <w:szCs w:val="20"/>
              </w:rPr>
              <w:t>.</w:t>
            </w:r>
          </w:p>
          <w:p w14:paraId="128C0928" w14:textId="6E10255D" w:rsidR="00BA152D" w:rsidRPr="0052618D" w:rsidRDefault="00BA152D" w:rsidP="00637657">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29764B63" w:rsidR="00942DAB" w:rsidRDefault="0039230D" w:rsidP="008E3A5C">
            <w:pPr>
              <w:spacing w:after="0" w:line="240" w:lineRule="auto"/>
              <w:rPr>
                <w:rFonts w:ascii="Arial" w:hAnsi="Arial" w:cs="Arial"/>
                <w:sz w:val="20"/>
                <w:szCs w:val="20"/>
              </w:rPr>
            </w:pPr>
            <w:r>
              <w:rPr>
                <w:rFonts w:ascii="Arial" w:hAnsi="Arial" w:cs="Arial"/>
                <w:sz w:val="20"/>
                <w:szCs w:val="20"/>
              </w:rPr>
              <w:t>104</w:t>
            </w:r>
            <w:r w:rsidR="00942DAB">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E75562">
              <w:rPr>
                <w:rFonts w:ascii="Arial" w:hAnsi="Arial" w:cs="Arial"/>
                <w:sz w:val="20"/>
                <w:szCs w:val="20"/>
              </w:rPr>
              <w:t>3</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6346A8A6" w14:textId="6A6B10C4" w:rsidR="0035017A" w:rsidRDefault="0035017A" w:rsidP="003177F5">
            <w:pPr>
              <w:spacing w:after="0" w:line="240" w:lineRule="auto"/>
              <w:rPr>
                <w:rFonts w:ascii="Arial" w:hAnsi="Arial" w:cs="Arial"/>
                <w:b/>
                <w:sz w:val="20"/>
                <w:szCs w:val="20"/>
              </w:rPr>
            </w:pPr>
            <w:r>
              <w:rPr>
                <w:rFonts w:ascii="Arial" w:hAnsi="Arial" w:cs="Arial"/>
                <w:b/>
                <w:sz w:val="20"/>
                <w:szCs w:val="20"/>
              </w:rPr>
              <w:t xml:space="preserve">GE </w:t>
            </w:r>
            <w:r w:rsidR="004B7918" w:rsidRPr="009549C1">
              <w:rPr>
                <w:rFonts w:ascii="Arial" w:hAnsi="Arial" w:cs="Arial"/>
                <w:bCs/>
                <w:sz w:val="20"/>
                <w:szCs w:val="20"/>
              </w:rPr>
              <w:t xml:space="preserve">reported that a upon inspection, the </w:t>
            </w:r>
            <w:r w:rsidR="009549C1" w:rsidRPr="009549C1">
              <w:rPr>
                <w:rFonts w:ascii="Arial" w:hAnsi="Arial" w:cs="Arial"/>
                <w:bCs/>
                <w:sz w:val="20"/>
                <w:szCs w:val="20"/>
              </w:rPr>
              <w:t>noticeboard in the bus shelter, would need replacing and that a suitable one has been sourced.</w:t>
            </w:r>
          </w:p>
          <w:p w14:paraId="47B03582" w14:textId="4A0CAC9C" w:rsidR="00BA152D" w:rsidRDefault="003177F5" w:rsidP="003177F5">
            <w:pPr>
              <w:spacing w:after="0" w:line="240" w:lineRule="auto"/>
              <w:rPr>
                <w:rFonts w:ascii="Arial" w:hAnsi="Arial" w:cs="Arial"/>
                <w:bCs/>
                <w:sz w:val="20"/>
                <w:szCs w:val="20"/>
              </w:rPr>
            </w:pPr>
            <w:r>
              <w:rPr>
                <w:rFonts w:ascii="Arial" w:hAnsi="Arial" w:cs="Arial"/>
                <w:b/>
                <w:sz w:val="20"/>
                <w:szCs w:val="20"/>
              </w:rPr>
              <w:t xml:space="preserve">NH </w:t>
            </w:r>
            <w:r w:rsidRPr="003177F5">
              <w:rPr>
                <w:rFonts w:ascii="Arial" w:hAnsi="Arial" w:cs="Arial"/>
                <w:bCs/>
                <w:sz w:val="20"/>
                <w:szCs w:val="20"/>
              </w:rPr>
              <w:t>reported that the proposed WI noticeboard paperwork had been sent to TBC along with relevant documents for the planning installation</w:t>
            </w:r>
            <w:r>
              <w:rPr>
                <w:rFonts w:ascii="Arial" w:hAnsi="Arial" w:cs="Arial"/>
                <w:b/>
                <w:sz w:val="20"/>
                <w:szCs w:val="20"/>
              </w:rPr>
              <w:t xml:space="preserve"> </w:t>
            </w:r>
            <w:r w:rsidRPr="003177F5">
              <w:rPr>
                <w:rFonts w:ascii="Arial" w:hAnsi="Arial" w:cs="Arial"/>
                <w:bCs/>
                <w:sz w:val="20"/>
                <w:szCs w:val="20"/>
              </w:rPr>
              <w:t>of the board.</w:t>
            </w:r>
          </w:p>
          <w:p w14:paraId="1F6709A1" w14:textId="4EEC6181" w:rsidR="003177F5" w:rsidRPr="00730503" w:rsidRDefault="003177F5" w:rsidP="003177F5">
            <w:pPr>
              <w:spacing w:after="0" w:line="240" w:lineRule="auto"/>
              <w:rPr>
                <w:rFonts w:ascii="Arial" w:hAnsi="Arial" w:cs="Arial"/>
                <w:bCs/>
                <w:sz w:val="20"/>
                <w:szCs w:val="20"/>
              </w:rPr>
            </w:pPr>
            <w:r w:rsidRPr="00C3007F">
              <w:rPr>
                <w:rFonts w:ascii="Arial" w:hAnsi="Arial" w:cs="Arial"/>
                <w:b/>
                <w:sz w:val="20"/>
                <w:szCs w:val="20"/>
              </w:rPr>
              <w:t>NH</w:t>
            </w:r>
            <w:r>
              <w:rPr>
                <w:rFonts w:ascii="Arial" w:hAnsi="Arial" w:cs="Arial"/>
                <w:bCs/>
                <w:sz w:val="20"/>
                <w:szCs w:val="20"/>
              </w:rPr>
              <w:t xml:space="preserve"> reported </w:t>
            </w:r>
            <w:r w:rsidR="00C3007F">
              <w:rPr>
                <w:rFonts w:ascii="Arial" w:hAnsi="Arial" w:cs="Arial"/>
                <w:bCs/>
                <w:sz w:val="20"/>
                <w:szCs w:val="20"/>
              </w:rPr>
              <w:t xml:space="preserve">that </w:t>
            </w:r>
            <w:r>
              <w:rPr>
                <w:rFonts w:ascii="Arial" w:hAnsi="Arial" w:cs="Arial"/>
                <w:bCs/>
                <w:sz w:val="20"/>
                <w:szCs w:val="20"/>
              </w:rPr>
              <w:t>the</w:t>
            </w:r>
            <w:r w:rsidR="00C3007F">
              <w:rPr>
                <w:rFonts w:ascii="Arial" w:hAnsi="Arial" w:cs="Arial"/>
                <w:bCs/>
                <w:sz w:val="20"/>
                <w:szCs w:val="20"/>
              </w:rPr>
              <w:t xml:space="preserve"> 2</w:t>
            </w:r>
            <w:r>
              <w:rPr>
                <w:rFonts w:ascii="Arial" w:hAnsi="Arial" w:cs="Arial"/>
                <w:bCs/>
                <w:sz w:val="20"/>
                <w:szCs w:val="20"/>
              </w:rPr>
              <w:t xml:space="preserve"> </w:t>
            </w:r>
            <w:proofErr w:type="spellStart"/>
            <w:r w:rsidR="00C3007F">
              <w:rPr>
                <w:rFonts w:ascii="Arial" w:hAnsi="Arial" w:cs="Arial"/>
                <w:bCs/>
                <w:sz w:val="20"/>
                <w:szCs w:val="20"/>
              </w:rPr>
              <w:t>Nup</w:t>
            </w:r>
            <w:proofErr w:type="spellEnd"/>
            <w:r w:rsidR="00C3007F">
              <w:rPr>
                <w:rFonts w:ascii="Arial" w:hAnsi="Arial" w:cs="Arial"/>
                <w:bCs/>
                <w:sz w:val="20"/>
                <w:szCs w:val="20"/>
              </w:rPr>
              <w:t xml:space="preserve"> </w:t>
            </w:r>
            <w:proofErr w:type="gramStart"/>
            <w:r w:rsidR="00C3007F">
              <w:rPr>
                <w:rFonts w:ascii="Arial" w:hAnsi="Arial" w:cs="Arial"/>
                <w:bCs/>
                <w:sz w:val="20"/>
                <w:szCs w:val="20"/>
              </w:rPr>
              <w:t>End road</w:t>
            </w:r>
            <w:proofErr w:type="gramEnd"/>
            <w:r w:rsidR="00C3007F">
              <w:rPr>
                <w:rFonts w:ascii="Arial" w:hAnsi="Arial" w:cs="Arial"/>
                <w:bCs/>
                <w:sz w:val="20"/>
                <w:szCs w:val="20"/>
              </w:rPr>
              <w:t xml:space="preserve"> signs discussed at the last meeting, had been reported to TBC for possible replacement and that a reference number has been obtained from TBC Property Services team. </w:t>
            </w:r>
          </w:p>
        </w:tc>
      </w:tr>
      <w:tr w:rsidR="00D307BA" w:rsidRPr="00EA67D6" w14:paraId="3FFBD66D" w14:textId="77777777" w:rsidTr="006C7808">
        <w:tc>
          <w:tcPr>
            <w:tcW w:w="1101" w:type="dxa"/>
          </w:tcPr>
          <w:p w14:paraId="606C8205" w14:textId="101137DA" w:rsidR="00D307BA" w:rsidRDefault="0039230D" w:rsidP="008E3A5C">
            <w:pPr>
              <w:spacing w:after="0" w:line="240" w:lineRule="auto"/>
              <w:rPr>
                <w:rFonts w:ascii="Arial" w:hAnsi="Arial" w:cs="Arial"/>
                <w:sz w:val="20"/>
                <w:szCs w:val="20"/>
              </w:rPr>
            </w:pPr>
            <w:r>
              <w:rPr>
                <w:rFonts w:ascii="Arial" w:hAnsi="Arial" w:cs="Arial"/>
                <w:sz w:val="20"/>
                <w:szCs w:val="20"/>
              </w:rPr>
              <w:t>105</w:t>
            </w:r>
            <w:r w:rsidR="00D307BA">
              <w:rPr>
                <w:rFonts w:ascii="Arial" w:hAnsi="Arial" w:cs="Arial"/>
                <w:sz w:val="20"/>
                <w:szCs w:val="20"/>
              </w:rPr>
              <w:t>/</w:t>
            </w:r>
            <w:r w:rsidR="00E75562">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E75562">
              <w:rPr>
                <w:rFonts w:ascii="Arial" w:hAnsi="Arial" w:cs="Arial"/>
                <w:sz w:val="20"/>
                <w:szCs w:val="20"/>
              </w:rPr>
              <w:t>3</w:t>
            </w:r>
          </w:p>
        </w:tc>
        <w:tc>
          <w:tcPr>
            <w:tcW w:w="8221" w:type="dxa"/>
          </w:tcPr>
          <w:p w14:paraId="6B96813F" w14:textId="34762E3C"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 xml:space="preserve">Reports from invited speakers on relevant </w:t>
            </w:r>
            <w:r w:rsidR="00A160DE" w:rsidRPr="00D307BA">
              <w:rPr>
                <w:rFonts w:ascii="Arial" w:hAnsi="Arial" w:cs="Arial"/>
                <w:b/>
                <w:sz w:val="20"/>
                <w:szCs w:val="20"/>
              </w:rPr>
              <w:t>items.</w:t>
            </w:r>
          </w:p>
          <w:p w14:paraId="7305070D" w14:textId="21DB228C" w:rsidR="005521D9" w:rsidRPr="005521D9" w:rsidRDefault="00F6392F" w:rsidP="009133C8">
            <w:pPr>
              <w:spacing w:after="0" w:line="240" w:lineRule="auto"/>
              <w:rPr>
                <w:rFonts w:ascii="Arial" w:hAnsi="Arial" w:cs="Arial"/>
                <w:b/>
                <w:bCs/>
                <w:sz w:val="20"/>
                <w:szCs w:val="20"/>
              </w:rPr>
            </w:pPr>
            <w:r w:rsidRPr="000F29FB">
              <w:rPr>
                <w:rFonts w:ascii="Arial" w:hAnsi="Arial" w:cs="Arial"/>
                <w:b/>
                <w:bCs/>
                <w:sz w:val="20"/>
                <w:szCs w:val="20"/>
              </w:rPr>
              <w:t xml:space="preserve">Cllr </w:t>
            </w:r>
            <w:r w:rsidR="00D2686A">
              <w:rPr>
                <w:rFonts w:ascii="Arial" w:hAnsi="Arial" w:cs="Arial"/>
                <w:b/>
                <w:bCs/>
                <w:sz w:val="20"/>
                <w:szCs w:val="20"/>
              </w:rPr>
              <w:t>Paul Mclain</w:t>
            </w:r>
            <w:r w:rsidR="009133C8">
              <w:rPr>
                <w:rFonts w:ascii="Arial" w:hAnsi="Arial" w:cs="Arial"/>
                <w:b/>
                <w:bCs/>
                <w:sz w:val="20"/>
                <w:szCs w:val="20"/>
              </w:rPr>
              <w:t xml:space="preserve"> </w:t>
            </w:r>
            <w:r w:rsidR="005521D9">
              <w:rPr>
                <w:rFonts w:ascii="Arial" w:hAnsi="Arial" w:cs="Arial"/>
                <w:b/>
                <w:bCs/>
                <w:sz w:val="20"/>
                <w:szCs w:val="20"/>
              </w:rPr>
              <w:t>sent the following report:</w:t>
            </w:r>
          </w:p>
          <w:p w14:paraId="3602ED7A" w14:textId="5FFD68F6" w:rsidR="005521D9" w:rsidRDefault="005521D9" w:rsidP="005521D9">
            <w:pPr>
              <w:spacing w:after="0" w:line="240" w:lineRule="auto"/>
              <w:rPr>
                <w:rFonts w:ascii="Arial" w:hAnsi="Arial" w:cs="Arial"/>
                <w:sz w:val="20"/>
                <w:szCs w:val="20"/>
              </w:rPr>
            </w:pPr>
            <w:r w:rsidRPr="004D2526">
              <w:rPr>
                <w:rFonts w:ascii="Arial" w:hAnsi="Arial" w:cs="Arial"/>
                <w:sz w:val="20"/>
                <w:szCs w:val="20"/>
              </w:rPr>
              <w:t xml:space="preserve">Borough Councillor Report – </w:t>
            </w:r>
          </w:p>
          <w:p w14:paraId="17B08CEC" w14:textId="6B1AEE42" w:rsidR="0039230D" w:rsidRDefault="0039230D" w:rsidP="005521D9">
            <w:pPr>
              <w:spacing w:after="0" w:line="240" w:lineRule="auto"/>
              <w:rPr>
                <w:rFonts w:ascii="Arial" w:hAnsi="Arial" w:cs="Arial"/>
                <w:sz w:val="20"/>
                <w:szCs w:val="20"/>
              </w:rPr>
            </w:pPr>
          </w:p>
          <w:p w14:paraId="0333407C" w14:textId="2E3D7AE9" w:rsidR="0039230D" w:rsidRDefault="0039230D" w:rsidP="005521D9">
            <w:pPr>
              <w:spacing w:after="0" w:line="240" w:lineRule="auto"/>
              <w:rPr>
                <w:rFonts w:ascii="Arial" w:hAnsi="Arial" w:cs="Arial"/>
                <w:sz w:val="20"/>
                <w:szCs w:val="20"/>
              </w:rPr>
            </w:pPr>
            <w:r w:rsidRPr="0039230D">
              <w:rPr>
                <w:rFonts w:ascii="Arial" w:hAnsi="Arial" w:cs="Arial"/>
                <w:sz w:val="20"/>
                <w:szCs w:val="20"/>
              </w:rPr>
              <w:t xml:space="preserve">On a desperately sad note, there was the tragic and sudden loss of Cllr Phil </w:t>
            </w:r>
            <w:proofErr w:type="spellStart"/>
            <w:r w:rsidRPr="0039230D">
              <w:rPr>
                <w:rFonts w:ascii="Arial" w:hAnsi="Arial" w:cs="Arial"/>
                <w:sz w:val="20"/>
                <w:szCs w:val="20"/>
              </w:rPr>
              <w:t>Awford</w:t>
            </w:r>
            <w:proofErr w:type="spellEnd"/>
            <w:r w:rsidRPr="0039230D">
              <w:rPr>
                <w:rFonts w:ascii="Arial" w:hAnsi="Arial" w:cs="Arial"/>
                <w:sz w:val="20"/>
                <w:szCs w:val="20"/>
              </w:rPr>
              <w:t xml:space="preserve"> on Friday.</w:t>
            </w:r>
          </w:p>
          <w:p w14:paraId="5529A9A9" w14:textId="77777777" w:rsidR="00D2686A" w:rsidRPr="00D2686A" w:rsidRDefault="00D2686A" w:rsidP="00D2686A">
            <w:pPr>
              <w:spacing w:after="0" w:line="240" w:lineRule="auto"/>
              <w:rPr>
                <w:rFonts w:ascii="Arial" w:hAnsi="Arial" w:cs="Arial"/>
                <w:sz w:val="20"/>
                <w:szCs w:val="20"/>
              </w:rPr>
            </w:pPr>
          </w:p>
          <w:p w14:paraId="02DDF829" w14:textId="77777777" w:rsidR="0039230D" w:rsidRPr="0039230D" w:rsidRDefault="0039230D" w:rsidP="0039230D">
            <w:pPr>
              <w:spacing w:after="0" w:line="240" w:lineRule="auto"/>
              <w:rPr>
                <w:rFonts w:ascii="Arial" w:hAnsi="Arial" w:cs="Arial"/>
                <w:sz w:val="20"/>
                <w:szCs w:val="20"/>
              </w:rPr>
            </w:pPr>
            <w:r w:rsidRPr="0039230D">
              <w:rPr>
                <w:rFonts w:ascii="Arial" w:hAnsi="Arial" w:cs="Arial"/>
                <w:sz w:val="20"/>
                <w:szCs w:val="20"/>
              </w:rPr>
              <w:lastRenderedPageBreak/>
              <w:t xml:space="preserve">Current hot topic would be that the TBC element of the council tax is going up by 3.72%. </w:t>
            </w:r>
          </w:p>
          <w:p w14:paraId="1885E37C" w14:textId="77777777" w:rsidR="0039230D" w:rsidRPr="0039230D" w:rsidRDefault="0039230D" w:rsidP="0039230D">
            <w:pPr>
              <w:spacing w:after="0" w:line="240" w:lineRule="auto"/>
              <w:rPr>
                <w:rFonts w:ascii="Arial" w:hAnsi="Arial" w:cs="Arial"/>
                <w:sz w:val="20"/>
                <w:szCs w:val="20"/>
              </w:rPr>
            </w:pPr>
          </w:p>
          <w:p w14:paraId="6374D46E" w14:textId="77777777" w:rsidR="0039230D" w:rsidRPr="0039230D" w:rsidRDefault="0039230D" w:rsidP="0039230D">
            <w:pPr>
              <w:spacing w:after="0" w:line="240" w:lineRule="auto"/>
              <w:rPr>
                <w:rFonts w:ascii="Arial" w:hAnsi="Arial" w:cs="Arial"/>
                <w:sz w:val="20"/>
                <w:szCs w:val="20"/>
              </w:rPr>
            </w:pPr>
            <w:r w:rsidRPr="0039230D">
              <w:rPr>
                <w:rFonts w:ascii="Arial" w:hAnsi="Arial" w:cs="Arial"/>
                <w:sz w:val="20"/>
                <w:szCs w:val="20"/>
              </w:rPr>
              <w:t xml:space="preserve">The average parish precept across the Borough is 4.05%, although as you know </w:t>
            </w:r>
            <w:proofErr w:type="spellStart"/>
            <w:r w:rsidRPr="0039230D">
              <w:rPr>
                <w:rFonts w:ascii="Arial" w:hAnsi="Arial" w:cs="Arial"/>
                <w:sz w:val="20"/>
                <w:szCs w:val="20"/>
              </w:rPr>
              <w:t>Minsterworth</w:t>
            </w:r>
            <w:proofErr w:type="spellEnd"/>
            <w:r w:rsidRPr="0039230D">
              <w:rPr>
                <w:rFonts w:ascii="Arial" w:hAnsi="Arial" w:cs="Arial"/>
                <w:sz w:val="20"/>
                <w:szCs w:val="20"/>
              </w:rPr>
              <w:t xml:space="preserve"> is 1.45%. The average is somewhat skewed by two parishes increasing by 65%!</w:t>
            </w:r>
          </w:p>
          <w:p w14:paraId="14065C47" w14:textId="77777777" w:rsidR="0039230D" w:rsidRPr="0039230D" w:rsidRDefault="0039230D" w:rsidP="0039230D">
            <w:pPr>
              <w:spacing w:after="0" w:line="240" w:lineRule="auto"/>
              <w:rPr>
                <w:rFonts w:ascii="Arial" w:hAnsi="Arial" w:cs="Arial"/>
                <w:sz w:val="20"/>
                <w:szCs w:val="20"/>
              </w:rPr>
            </w:pPr>
            <w:r w:rsidRPr="0039230D">
              <w:rPr>
                <w:rFonts w:ascii="Arial" w:hAnsi="Arial" w:cs="Arial"/>
                <w:sz w:val="20"/>
                <w:szCs w:val="20"/>
              </w:rPr>
              <w:t xml:space="preserve"> </w:t>
            </w:r>
          </w:p>
          <w:p w14:paraId="530EBAE0" w14:textId="77777777" w:rsidR="0039230D" w:rsidRPr="0039230D" w:rsidRDefault="0039230D" w:rsidP="0039230D">
            <w:pPr>
              <w:spacing w:after="0" w:line="240" w:lineRule="auto"/>
              <w:rPr>
                <w:rFonts w:ascii="Arial" w:hAnsi="Arial" w:cs="Arial"/>
                <w:sz w:val="20"/>
                <w:szCs w:val="20"/>
              </w:rPr>
            </w:pPr>
            <w:r w:rsidRPr="0039230D">
              <w:rPr>
                <w:rFonts w:ascii="Arial" w:hAnsi="Arial" w:cs="Arial"/>
                <w:sz w:val="20"/>
                <w:szCs w:val="20"/>
              </w:rPr>
              <w:t xml:space="preserve">Current financial year TBC is looking at a projected surplus of just under 1.2m, partly because the money set aside for pay rises has been </w:t>
            </w:r>
            <w:proofErr w:type="spellStart"/>
            <w:r w:rsidRPr="0039230D">
              <w:rPr>
                <w:rFonts w:ascii="Arial" w:hAnsi="Arial" w:cs="Arial"/>
                <w:sz w:val="20"/>
                <w:szCs w:val="20"/>
              </w:rPr>
              <w:t>been</w:t>
            </w:r>
            <w:proofErr w:type="spellEnd"/>
            <w:r w:rsidRPr="0039230D">
              <w:rPr>
                <w:rFonts w:ascii="Arial" w:hAnsi="Arial" w:cs="Arial"/>
                <w:sz w:val="20"/>
                <w:szCs w:val="20"/>
              </w:rPr>
              <w:t xml:space="preserve"> through the national pay awards, as well as the council receiving an increase in income </w:t>
            </w:r>
            <w:proofErr w:type="gramStart"/>
            <w:r w:rsidRPr="0039230D">
              <w:rPr>
                <w:rFonts w:ascii="Arial" w:hAnsi="Arial" w:cs="Arial"/>
                <w:sz w:val="20"/>
                <w:szCs w:val="20"/>
              </w:rPr>
              <w:t>investment</w:t>
            </w:r>
            <w:proofErr w:type="gramEnd"/>
            <w:r w:rsidRPr="0039230D">
              <w:rPr>
                <w:rFonts w:ascii="Arial" w:hAnsi="Arial" w:cs="Arial"/>
                <w:sz w:val="20"/>
                <w:szCs w:val="20"/>
              </w:rPr>
              <w:t xml:space="preserve"> </w:t>
            </w:r>
          </w:p>
          <w:p w14:paraId="77240E38" w14:textId="77777777" w:rsidR="0039230D" w:rsidRPr="0039230D" w:rsidRDefault="0039230D" w:rsidP="0039230D">
            <w:pPr>
              <w:spacing w:after="0" w:line="240" w:lineRule="auto"/>
              <w:rPr>
                <w:rFonts w:ascii="Arial" w:hAnsi="Arial" w:cs="Arial"/>
                <w:sz w:val="20"/>
                <w:szCs w:val="20"/>
              </w:rPr>
            </w:pPr>
          </w:p>
          <w:p w14:paraId="3D427B4C" w14:textId="49B786EB" w:rsidR="0039230D" w:rsidRDefault="0039230D" w:rsidP="0039230D">
            <w:pPr>
              <w:spacing w:after="0" w:line="240" w:lineRule="auto"/>
              <w:rPr>
                <w:rFonts w:ascii="Arial" w:hAnsi="Arial" w:cs="Arial"/>
                <w:sz w:val="20"/>
                <w:szCs w:val="20"/>
              </w:rPr>
            </w:pPr>
            <w:r w:rsidRPr="0039230D">
              <w:rPr>
                <w:rFonts w:ascii="Arial" w:hAnsi="Arial" w:cs="Arial"/>
                <w:sz w:val="20"/>
                <w:szCs w:val="20"/>
              </w:rPr>
              <w:t>We have been working on the housing and homelessness strategy with a focus on providing a mix of affordable, shared ownership and social rent properties within new build and on returning empty properties into use.</w:t>
            </w:r>
          </w:p>
          <w:p w14:paraId="20BFB818" w14:textId="76063892" w:rsidR="0039230D" w:rsidRDefault="0039230D" w:rsidP="0039230D">
            <w:pPr>
              <w:spacing w:after="0" w:line="240" w:lineRule="auto"/>
              <w:rPr>
                <w:rFonts w:ascii="Arial" w:hAnsi="Arial" w:cs="Arial"/>
                <w:sz w:val="20"/>
                <w:szCs w:val="20"/>
              </w:rPr>
            </w:pPr>
          </w:p>
          <w:p w14:paraId="558C979A" w14:textId="113D66BD" w:rsidR="0039230D" w:rsidRPr="0039230D" w:rsidRDefault="0039230D" w:rsidP="0039230D">
            <w:pPr>
              <w:spacing w:after="0" w:line="240" w:lineRule="auto"/>
              <w:rPr>
                <w:rFonts w:ascii="Arial" w:hAnsi="Arial" w:cs="Arial"/>
                <w:sz w:val="20"/>
                <w:szCs w:val="20"/>
              </w:rPr>
            </w:pPr>
            <w:r>
              <w:rPr>
                <w:rFonts w:ascii="Arial" w:hAnsi="Arial" w:cs="Arial"/>
                <w:sz w:val="20"/>
                <w:szCs w:val="20"/>
              </w:rPr>
              <w:t>T</w:t>
            </w:r>
            <w:r w:rsidRPr="0039230D">
              <w:rPr>
                <w:rFonts w:ascii="Arial" w:hAnsi="Arial" w:cs="Arial"/>
                <w:sz w:val="20"/>
                <w:szCs w:val="20"/>
              </w:rPr>
              <w:t xml:space="preserve">he NHS has shown a lot of improvement in waiting times in Urgent and emergency care, ambulance response times and handover of patients. </w:t>
            </w:r>
            <w:proofErr w:type="gramStart"/>
            <w:r w:rsidRPr="0039230D">
              <w:rPr>
                <w:rFonts w:ascii="Arial" w:hAnsi="Arial" w:cs="Arial"/>
                <w:sz w:val="20"/>
                <w:szCs w:val="20"/>
              </w:rPr>
              <w:t>Also</w:t>
            </w:r>
            <w:proofErr w:type="gramEnd"/>
            <w:r w:rsidRPr="0039230D">
              <w:rPr>
                <w:rFonts w:ascii="Arial" w:hAnsi="Arial" w:cs="Arial"/>
                <w:sz w:val="20"/>
                <w:szCs w:val="20"/>
              </w:rPr>
              <w:t xml:space="preserve"> several measures and joint services working has enabled quicker hospital discharges, and prevention of admissions by providing the services to meet people’s needs in other resources.</w:t>
            </w:r>
          </w:p>
          <w:p w14:paraId="67B540A8" w14:textId="0DA0E21D" w:rsidR="0039230D" w:rsidRPr="0039230D" w:rsidRDefault="0039230D" w:rsidP="0039230D">
            <w:pPr>
              <w:spacing w:after="0" w:line="240" w:lineRule="auto"/>
              <w:rPr>
                <w:rFonts w:ascii="Arial" w:hAnsi="Arial" w:cs="Arial"/>
                <w:sz w:val="20"/>
                <w:szCs w:val="20"/>
              </w:rPr>
            </w:pPr>
            <w:r w:rsidRPr="0039230D">
              <w:rPr>
                <w:rFonts w:ascii="Arial" w:hAnsi="Arial" w:cs="Arial"/>
                <w:sz w:val="20"/>
                <w:szCs w:val="20"/>
              </w:rPr>
              <w:t>There is still staffing issues across the NHS but recruitment and retention is an area of a lot of work to try to overcome some of these problems,</w:t>
            </w:r>
          </w:p>
          <w:p w14:paraId="3A80DD50" w14:textId="77777777" w:rsidR="0039230D" w:rsidRPr="0039230D" w:rsidRDefault="0039230D" w:rsidP="0039230D">
            <w:pPr>
              <w:spacing w:after="0" w:line="240" w:lineRule="auto"/>
              <w:rPr>
                <w:rFonts w:ascii="Arial" w:hAnsi="Arial" w:cs="Arial"/>
                <w:sz w:val="20"/>
                <w:szCs w:val="20"/>
              </w:rPr>
            </w:pPr>
          </w:p>
          <w:p w14:paraId="627B461C" w14:textId="77777777" w:rsidR="00730503" w:rsidRDefault="00730503" w:rsidP="0039230D">
            <w:pPr>
              <w:spacing w:after="0" w:line="240" w:lineRule="auto"/>
              <w:rPr>
                <w:rFonts w:ascii="Arial" w:hAnsi="Arial" w:cs="Arial"/>
                <w:sz w:val="20"/>
                <w:szCs w:val="20"/>
              </w:rPr>
            </w:pPr>
          </w:p>
          <w:p w14:paraId="545E47F8" w14:textId="569D0FFD" w:rsidR="0039230D" w:rsidRPr="00D2686A" w:rsidRDefault="0039230D" w:rsidP="0039230D">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4819EDD0" w:rsidR="00015B4A" w:rsidRDefault="0039230D" w:rsidP="00511652">
            <w:pPr>
              <w:spacing w:after="0" w:line="240" w:lineRule="auto"/>
              <w:rPr>
                <w:rFonts w:ascii="Arial" w:hAnsi="Arial" w:cs="Arial"/>
                <w:sz w:val="20"/>
                <w:szCs w:val="20"/>
              </w:rPr>
            </w:pPr>
            <w:r>
              <w:rPr>
                <w:rFonts w:ascii="Arial" w:hAnsi="Arial" w:cs="Arial"/>
                <w:sz w:val="20"/>
                <w:szCs w:val="20"/>
              </w:rPr>
              <w:lastRenderedPageBreak/>
              <w:t>106</w:t>
            </w:r>
            <w:r w:rsidR="000C796C">
              <w:rPr>
                <w:rFonts w:ascii="Arial" w:hAnsi="Arial" w:cs="Arial"/>
                <w:sz w:val="20"/>
                <w:szCs w:val="20"/>
              </w:rPr>
              <w:t>/</w:t>
            </w:r>
            <w:r w:rsidR="006A3B17">
              <w:rPr>
                <w:rFonts w:ascii="Arial" w:hAnsi="Arial" w:cs="Arial"/>
                <w:sz w:val="20"/>
                <w:szCs w:val="20"/>
              </w:rPr>
              <w:t>0</w:t>
            </w:r>
            <w:r>
              <w:rPr>
                <w:rFonts w:ascii="Arial" w:hAnsi="Arial" w:cs="Arial"/>
                <w:sz w:val="20"/>
                <w:szCs w:val="20"/>
              </w:rPr>
              <w:t>3</w:t>
            </w:r>
            <w:r w:rsidR="000C796C">
              <w:rPr>
                <w:rFonts w:ascii="Arial" w:hAnsi="Arial" w:cs="Arial"/>
                <w:sz w:val="20"/>
                <w:szCs w:val="20"/>
              </w:rPr>
              <w:t>2</w:t>
            </w:r>
            <w:r w:rsidR="006A3B17">
              <w:rPr>
                <w:rFonts w:ascii="Arial" w:hAnsi="Arial" w:cs="Arial"/>
                <w:sz w:val="20"/>
                <w:szCs w:val="20"/>
              </w:rPr>
              <w:t>3</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09DE57C6" w14:textId="200D28AC" w:rsidR="0039230D" w:rsidRPr="00017F17" w:rsidRDefault="0039230D" w:rsidP="0039230D">
            <w:pPr>
              <w:spacing w:after="0" w:line="240" w:lineRule="auto"/>
              <w:rPr>
                <w:rFonts w:ascii="Arial" w:hAnsi="Arial" w:cs="Arial"/>
                <w:sz w:val="20"/>
                <w:szCs w:val="20"/>
              </w:rPr>
            </w:pPr>
            <w:r w:rsidRPr="00017F17">
              <w:rPr>
                <w:rFonts w:ascii="Arial" w:hAnsi="Arial" w:cs="Arial"/>
                <w:sz w:val="20"/>
                <w:szCs w:val="20"/>
              </w:rPr>
              <w:t xml:space="preserve">Despite </w:t>
            </w:r>
            <w:r w:rsidRPr="00017F17">
              <w:rPr>
                <w:rFonts w:ascii="Arial" w:hAnsi="Arial" w:cs="Arial"/>
                <w:b/>
                <w:bCs/>
                <w:sz w:val="20"/>
                <w:szCs w:val="20"/>
              </w:rPr>
              <w:t>TE</w:t>
            </w:r>
            <w:r w:rsidRPr="00017F17">
              <w:rPr>
                <w:rFonts w:ascii="Arial" w:hAnsi="Arial" w:cs="Arial"/>
                <w:sz w:val="20"/>
                <w:szCs w:val="20"/>
              </w:rPr>
              <w:t xml:space="preserve"> requests for updates and information, there has been no responses since the last meeting.</w:t>
            </w:r>
          </w:p>
        </w:tc>
      </w:tr>
      <w:tr w:rsidR="001C4CE6" w:rsidRPr="00EA67D6" w14:paraId="51527592" w14:textId="77777777" w:rsidTr="006C7808">
        <w:tc>
          <w:tcPr>
            <w:tcW w:w="1101" w:type="dxa"/>
          </w:tcPr>
          <w:p w14:paraId="738556CD" w14:textId="3C6E9212" w:rsidR="001C4CE6" w:rsidRDefault="00017F17" w:rsidP="00511652">
            <w:pPr>
              <w:spacing w:after="0" w:line="240" w:lineRule="auto"/>
              <w:rPr>
                <w:rFonts w:ascii="Arial" w:hAnsi="Arial" w:cs="Arial"/>
                <w:sz w:val="20"/>
                <w:szCs w:val="20"/>
              </w:rPr>
            </w:pPr>
            <w:r>
              <w:rPr>
                <w:rFonts w:ascii="Arial" w:hAnsi="Arial" w:cs="Arial"/>
                <w:sz w:val="20"/>
                <w:szCs w:val="20"/>
              </w:rPr>
              <w:t>107</w:t>
            </w:r>
            <w:r w:rsidR="00E24F85" w:rsidRPr="00E24F85">
              <w:rPr>
                <w:rFonts w:ascii="Arial" w:hAnsi="Arial" w:cs="Arial"/>
                <w:sz w:val="20"/>
                <w:szCs w:val="20"/>
              </w:rPr>
              <w:t>/</w:t>
            </w:r>
            <w:r w:rsidR="006A3B17">
              <w:rPr>
                <w:rFonts w:ascii="Arial" w:hAnsi="Arial" w:cs="Arial"/>
                <w:sz w:val="20"/>
                <w:szCs w:val="20"/>
              </w:rPr>
              <w:t>0</w:t>
            </w:r>
            <w:r>
              <w:rPr>
                <w:rFonts w:ascii="Arial" w:hAnsi="Arial" w:cs="Arial"/>
                <w:sz w:val="20"/>
                <w:szCs w:val="20"/>
              </w:rPr>
              <w:t>3</w:t>
            </w:r>
            <w:r w:rsidR="00E24F85" w:rsidRPr="00E24F85">
              <w:rPr>
                <w:rFonts w:ascii="Arial" w:hAnsi="Arial" w:cs="Arial"/>
                <w:sz w:val="20"/>
                <w:szCs w:val="20"/>
              </w:rPr>
              <w:t>2</w:t>
            </w:r>
            <w:r w:rsidR="006A3B17">
              <w:rPr>
                <w:rFonts w:ascii="Arial" w:hAnsi="Arial" w:cs="Arial"/>
                <w:sz w:val="20"/>
                <w:szCs w:val="20"/>
              </w:rPr>
              <w:t>3</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68AB5436"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w:t>
            </w:r>
            <w:r w:rsidR="009C1563">
              <w:rPr>
                <w:rFonts w:ascii="Arial" w:hAnsi="Arial" w:cs="Arial"/>
                <w:bCs/>
                <w:sz w:val="20"/>
                <w:szCs w:val="20"/>
              </w:rPr>
              <w:t xml:space="preserve">still </w:t>
            </w:r>
            <w:r w:rsidRPr="0030756A">
              <w:rPr>
                <w:rFonts w:ascii="Arial" w:hAnsi="Arial" w:cs="Arial"/>
                <w:bCs/>
                <w:sz w:val="20"/>
                <w:szCs w:val="20"/>
              </w:rPr>
              <w:t>awaiting update</w:t>
            </w:r>
            <w:r>
              <w:rPr>
                <w:rFonts w:ascii="Arial" w:hAnsi="Arial" w:cs="Arial"/>
                <w:bCs/>
                <w:sz w:val="20"/>
                <w:szCs w:val="20"/>
              </w:rPr>
              <w:t>s from Land Registry and the solicitor</w:t>
            </w:r>
            <w:r w:rsidR="00E91B12">
              <w:rPr>
                <w:rFonts w:ascii="Arial" w:hAnsi="Arial" w:cs="Arial"/>
                <w:bCs/>
                <w:sz w:val="20"/>
                <w:szCs w:val="20"/>
              </w:rPr>
              <w:t>.</w:t>
            </w:r>
          </w:p>
        </w:tc>
      </w:tr>
      <w:tr w:rsidR="00FB68ED" w:rsidRPr="00EA67D6" w14:paraId="5D50BEB0" w14:textId="77777777" w:rsidTr="006C7808">
        <w:tc>
          <w:tcPr>
            <w:tcW w:w="1101" w:type="dxa"/>
          </w:tcPr>
          <w:p w14:paraId="7A5BEC6F" w14:textId="3FE0D31C" w:rsidR="00FB68ED" w:rsidRDefault="00017F17" w:rsidP="00297635">
            <w:pPr>
              <w:spacing w:after="0" w:line="240" w:lineRule="auto"/>
              <w:rPr>
                <w:rFonts w:ascii="Arial" w:hAnsi="Arial" w:cs="Arial"/>
                <w:sz w:val="20"/>
                <w:szCs w:val="20"/>
              </w:rPr>
            </w:pPr>
            <w:r>
              <w:rPr>
                <w:rFonts w:ascii="Arial" w:hAnsi="Arial" w:cs="Arial"/>
                <w:sz w:val="20"/>
                <w:szCs w:val="20"/>
              </w:rPr>
              <w:t>108</w:t>
            </w:r>
            <w:r w:rsidR="00FB68ED" w:rsidRPr="00FB68ED">
              <w:rPr>
                <w:rFonts w:ascii="Arial" w:hAnsi="Arial" w:cs="Arial"/>
                <w:sz w:val="20"/>
                <w:szCs w:val="20"/>
              </w:rPr>
              <w:t>/</w:t>
            </w:r>
            <w:r w:rsidR="006A3B17">
              <w:rPr>
                <w:rFonts w:ascii="Arial" w:hAnsi="Arial" w:cs="Arial"/>
                <w:sz w:val="20"/>
                <w:szCs w:val="20"/>
              </w:rPr>
              <w:t>0</w:t>
            </w:r>
            <w:r>
              <w:rPr>
                <w:rFonts w:ascii="Arial" w:hAnsi="Arial" w:cs="Arial"/>
                <w:sz w:val="20"/>
                <w:szCs w:val="20"/>
              </w:rPr>
              <w:t>3</w:t>
            </w:r>
            <w:r w:rsidR="00FB68ED" w:rsidRPr="00FB68ED">
              <w:rPr>
                <w:rFonts w:ascii="Arial" w:hAnsi="Arial" w:cs="Arial"/>
                <w:sz w:val="20"/>
                <w:szCs w:val="20"/>
              </w:rPr>
              <w:t>2</w:t>
            </w:r>
            <w:r w:rsidR="006A3B17">
              <w:rPr>
                <w:rFonts w:ascii="Arial" w:hAnsi="Arial" w:cs="Arial"/>
                <w:sz w:val="20"/>
                <w:szCs w:val="20"/>
              </w:rPr>
              <w:t>3</w:t>
            </w:r>
          </w:p>
        </w:tc>
        <w:tc>
          <w:tcPr>
            <w:tcW w:w="8221" w:type="dxa"/>
          </w:tcPr>
          <w:p w14:paraId="7AEA789A" w14:textId="67083E25" w:rsidR="007A0275"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2459C5A7" w14:textId="2B1DCA0D" w:rsidR="00C91B71" w:rsidRDefault="007A470E" w:rsidP="00017F17">
            <w:pPr>
              <w:spacing w:after="0" w:line="240" w:lineRule="auto"/>
              <w:rPr>
                <w:rFonts w:ascii="Arial" w:hAnsi="Arial" w:cs="Arial"/>
                <w:bCs/>
                <w:sz w:val="20"/>
                <w:szCs w:val="20"/>
              </w:rPr>
            </w:pPr>
            <w:r>
              <w:rPr>
                <w:rFonts w:ascii="Arial" w:hAnsi="Arial" w:cs="Arial"/>
                <w:b/>
                <w:sz w:val="20"/>
                <w:szCs w:val="20"/>
              </w:rPr>
              <w:t>GE</w:t>
            </w:r>
            <w:r w:rsidRPr="00DF0112">
              <w:rPr>
                <w:rFonts w:ascii="Arial" w:hAnsi="Arial" w:cs="Arial"/>
                <w:bCs/>
                <w:sz w:val="20"/>
                <w:szCs w:val="20"/>
              </w:rPr>
              <w:t xml:space="preserve"> reported that </w:t>
            </w:r>
            <w:r w:rsidR="007C5F27" w:rsidRPr="00DF0112">
              <w:rPr>
                <w:rFonts w:ascii="Arial" w:hAnsi="Arial" w:cs="Arial"/>
                <w:bCs/>
                <w:sz w:val="20"/>
                <w:szCs w:val="20"/>
              </w:rPr>
              <w:t>he has a</w:t>
            </w:r>
            <w:r w:rsidR="00017F17">
              <w:rPr>
                <w:rFonts w:ascii="Arial" w:hAnsi="Arial" w:cs="Arial"/>
                <w:bCs/>
                <w:sz w:val="20"/>
                <w:szCs w:val="20"/>
              </w:rPr>
              <w:t xml:space="preserve"> 3</w:t>
            </w:r>
            <w:r w:rsidR="00017F17" w:rsidRPr="00017F17">
              <w:rPr>
                <w:rFonts w:ascii="Arial" w:hAnsi="Arial" w:cs="Arial"/>
                <w:bCs/>
                <w:sz w:val="20"/>
                <w:szCs w:val="20"/>
                <w:vertAlign w:val="superscript"/>
              </w:rPr>
              <w:t>rd</w:t>
            </w:r>
            <w:r w:rsidR="00017F17">
              <w:rPr>
                <w:rFonts w:ascii="Arial" w:hAnsi="Arial" w:cs="Arial"/>
                <w:bCs/>
                <w:sz w:val="20"/>
                <w:szCs w:val="20"/>
              </w:rPr>
              <w:t xml:space="preserve"> </w:t>
            </w:r>
            <w:r w:rsidR="007C5F27" w:rsidRPr="00DF0112">
              <w:rPr>
                <w:rFonts w:ascii="Arial" w:hAnsi="Arial" w:cs="Arial"/>
                <w:bCs/>
                <w:sz w:val="20"/>
                <w:szCs w:val="20"/>
              </w:rPr>
              <w:t xml:space="preserve">site meeting </w:t>
            </w:r>
            <w:r w:rsidR="00021CDC">
              <w:rPr>
                <w:rFonts w:ascii="Arial" w:hAnsi="Arial" w:cs="Arial"/>
                <w:bCs/>
                <w:sz w:val="20"/>
                <w:szCs w:val="20"/>
              </w:rPr>
              <w:t xml:space="preserve">and </w:t>
            </w:r>
            <w:r w:rsidR="00945BF8">
              <w:rPr>
                <w:rFonts w:ascii="Arial" w:hAnsi="Arial" w:cs="Arial"/>
                <w:bCs/>
                <w:sz w:val="20"/>
                <w:szCs w:val="20"/>
              </w:rPr>
              <w:t>significant issues highlighted with regards to the proposed area</w:t>
            </w:r>
            <w:r w:rsidR="000C1629">
              <w:rPr>
                <w:rFonts w:ascii="Arial" w:hAnsi="Arial" w:cs="Arial"/>
                <w:bCs/>
                <w:sz w:val="20"/>
                <w:szCs w:val="20"/>
              </w:rPr>
              <w:t xml:space="preserve">. The current plan will not allow enough light </w:t>
            </w:r>
            <w:proofErr w:type="gramStart"/>
            <w:r w:rsidR="001D1CBC">
              <w:rPr>
                <w:rFonts w:ascii="Arial" w:hAnsi="Arial" w:cs="Arial"/>
                <w:bCs/>
                <w:sz w:val="20"/>
                <w:szCs w:val="20"/>
              </w:rPr>
              <w:t>in order for</w:t>
            </w:r>
            <w:proofErr w:type="gramEnd"/>
            <w:r w:rsidR="001D1CBC">
              <w:rPr>
                <w:rFonts w:ascii="Arial" w:hAnsi="Arial" w:cs="Arial"/>
                <w:bCs/>
                <w:sz w:val="20"/>
                <w:szCs w:val="20"/>
              </w:rPr>
              <w:t xml:space="preserve"> grass to grow</w:t>
            </w:r>
            <w:r w:rsidR="008B3CFB">
              <w:rPr>
                <w:rFonts w:ascii="Arial" w:hAnsi="Arial" w:cs="Arial"/>
                <w:bCs/>
                <w:sz w:val="20"/>
                <w:szCs w:val="20"/>
              </w:rPr>
              <w:t xml:space="preserve"> (which would be the preferred surface)</w:t>
            </w:r>
            <w:r w:rsidR="00D07631">
              <w:rPr>
                <w:rFonts w:ascii="Arial" w:hAnsi="Arial" w:cs="Arial"/>
                <w:bCs/>
                <w:sz w:val="20"/>
                <w:szCs w:val="20"/>
              </w:rPr>
              <w:t xml:space="preserve">. Options were discussed to move the area towards the Woodies, </w:t>
            </w:r>
            <w:r w:rsidR="00DF7516">
              <w:rPr>
                <w:rFonts w:ascii="Arial" w:hAnsi="Arial" w:cs="Arial"/>
                <w:bCs/>
                <w:sz w:val="20"/>
                <w:szCs w:val="20"/>
              </w:rPr>
              <w:t xml:space="preserve">which </w:t>
            </w:r>
            <w:r w:rsidR="00DF7516" w:rsidRPr="008F0BE1">
              <w:rPr>
                <w:rFonts w:ascii="Arial" w:hAnsi="Arial" w:cs="Arial"/>
                <w:b/>
                <w:sz w:val="20"/>
                <w:szCs w:val="20"/>
              </w:rPr>
              <w:t xml:space="preserve">GE </w:t>
            </w:r>
            <w:r w:rsidR="00DF7516">
              <w:rPr>
                <w:rFonts w:ascii="Arial" w:hAnsi="Arial" w:cs="Arial"/>
                <w:bCs/>
                <w:sz w:val="20"/>
                <w:szCs w:val="20"/>
              </w:rPr>
              <w:t xml:space="preserve">thought would not get approval. </w:t>
            </w:r>
            <w:r w:rsidR="00EF7C18">
              <w:rPr>
                <w:rFonts w:ascii="Arial" w:hAnsi="Arial" w:cs="Arial"/>
                <w:bCs/>
                <w:sz w:val="20"/>
                <w:szCs w:val="20"/>
              </w:rPr>
              <w:t>Another</w:t>
            </w:r>
            <w:r w:rsidR="00DF7516">
              <w:rPr>
                <w:rFonts w:ascii="Arial" w:hAnsi="Arial" w:cs="Arial"/>
                <w:bCs/>
                <w:sz w:val="20"/>
                <w:szCs w:val="20"/>
              </w:rPr>
              <w:t xml:space="preserve"> option</w:t>
            </w:r>
            <w:r w:rsidR="00130145">
              <w:rPr>
                <w:rFonts w:ascii="Arial" w:hAnsi="Arial" w:cs="Arial"/>
                <w:bCs/>
                <w:sz w:val="20"/>
                <w:szCs w:val="20"/>
              </w:rPr>
              <w:t xml:space="preserve"> is to rubber mat the area, but this would not be affordable with the budget</w:t>
            </w:r>
            <w:r w:rsidR="00BF2321">
              <w:rPr>
                <w:rFonts w:ascii="Arial" w:hAnsi="Arial" w:cs="Arial"/>
                <w:bCs/>
                <w:sz w:val="20"/>
                <w:szCs w:val="20"/>
              </w:rPr>
              <w:t>. The preferred option would be to remove further trees to allow the light in for the grass</w:t>
            </w:r>
            <w:r w:rsidR="002533FB">
              <w:rPr>
                <w:rFonts w:ascii="Arial" w:hAnsi="Arial" w:cs="Arial"/>
                <w:bCs/>
                <w:sz w:val="20"/>
                <w:szCs w:val="20"/>
              </w:rPr>
              <w:t xml:space="preserve"> and possibly make use of some of the stumps</w:t>
            </w:r>
            <w:r w:rsidR="00B76A04">
              <w:rPr>
                <w:rFonts w:ascii="Arial" w:hAnsi="Arial" w:cs="Arial"/>
                <w:bCs/>
                <w:sz w:val="20"/>
                <w:szCs w:val="20"/>
              </w:rPr>
              <w:t xml:space="preserve"> and re plant suitab</w:t>
            </w:r>
            <w:r w:rsidR="008E793A">
              <w:rPr>
                <w:rFonts w:ascii="Arial" w:hAnsi="Arial" w:cs="Arial"/>
                <w:bCs/>
                <w:sz w:val="20"/>
                <w:szCs w:val="20"/>
              </w:rPr>
              <w:t>le</w:t>
            </w:r>
            <w:r w:rsidR="00EF7C18">
              <w:rPr>
                <w:rFonts w:ascii="Arial" w:hAnsi="Arial" w:cs="Arial"/>
                <w:bCs/>
                <w:sz w:val="20"/>
                <w:szCs w:val="20"/>
              </w:rPr>
              <w:t xml:space="preserve"> </w:t>
            </w:r>
            <w:r w:rsidR="003E6C15">
              <w:rPr>
                <w:rFonts w:ascii="Arial" w:hAnsi="Arial" w:cs="Arial"/>
                <w:bCs/>
                <w:sz w:val="20"/>
                <w:szCs w:val="20"/>
              </w:rPr>
              <w:t>trees</w:t>
            </w:r>
            <w:r w:rsidR="00AF5571">
              <w:rPr>
                <w:rFonts w:ascii="Arial" w:hAnsi="Arial" w:cs="Arial"/>
                <w:bCs/>
                <w:sz w:val="20"/>
                <w:szCs w:val="20"/>
              </w:rPr>
              <w:t xml:space="preserve">/plants that will not impinge on the </w:t>
            </w:r>
            <w:r w:rsidR="008F0BE1">
              <w:rPr>
                <w:rFonts w:ascii="Arial" w:hAnsi="Arial" w:cs="Arial"/>
                <w:bCs/>
                <w:sz w:val="20"/>
                <w:szCs w:val="20"/>
              </w:rPr>
              <w:t>play area</w:t>
            </w:r>
            <w:r w:rsidR="00AF5571">
              <w:rPr>
                <w:rFonts w:ascii="Arial" w:hAnsi="Arial" w:cs="Arial"/>
                <w:bCs/>
                <w:sz w:val="20"/>
                <w:szCs w:val="20"/>
              </w:rPr>
              <w:t>.</w:t>
            </w:r>
          </w:p>
          <w:p w14:paraId="338A57A2" w14:textId="5B4CC90E" w:rsidR="008437CB" w:rsidRPr="00902310" w:rsidRDefault="008437CB" w:rsidP="00017F17">
            <w:pPr>
              <w:spacing w:after="0" w:line="240" w:lineRule="auto"/>
              <w:rPr>
                <w:rFonts w:ascii="Arial" w:hAnsi="Arial" w:cs="Arial"/>
                <w:bCs/>
                <w:sz w:val="20"/>
                <w:szCs w:val="20"/>
              </w:rPr>
            </w:pPr>
            <w:r>
              <w:rPr>
                <w:rFonts w:ascii="Arial" w:hAnsi="Arial" w:cs="Arial"/>
                <w:bCs/>
                <w:sz w:val="20"/>
                <w:szCs w:val="20"/>
              </w:rPr>
              <w:t>It was agreed th</w:t>
            </w:r>
            <w:r w:rsidR="008D3391">
              <w:rPr>
                <w:rFonts w:ascii="Arial" w:hAnsi="Arial" w:cs="Arial"/>
                <w:bCs/>
                <w:sz w:val="20"/>
                <w:szCs w:val="20"/>
              </w:rPr>
              <w:t>a</w:t>
            </w:r>
            <w:r>
              <w:rPr>
                <w:rFonts w:ascii="Arial" w:hAnsi="Arial" w:cs="Arial"/>
                <w:bCs/>
                <w:sz w:val="20"/>
                <w:szCs w:val="20"/>
              </w:rPr>
              <w:t xml:space="preserve">t </w:t>
            </w:r>
            <w:r w:rsidRPr="008D3391">
              <w:rPr>
                <w:rFonts w:ascii="Arial" w:hAnsi="Arial" w:cs="Arial"/>
                <w:b/>
                <w:sz w:val="20"/>
                <w:szCs w:val="20"/>
              </w:rPr>
              <w:t xml:space="preserve">AS </w:t>
            </w:r>
            <w:r>
              <w:rPr>
                <w:rFonts w:ascii="Arial" w:hAnsi="Arial" w:cs="Arial"/>
                <w:bCs/>
                <w:sz w:val="20"/>
                <w:szCs w:val="20"/>
              </w:rPr>
              <w:t>will</w:t>
            </w:r>
            <w:r w:rsidR="008D3391">
              <w:rPr>
                <w:rFonts w:ascii="Arial" w:hAnsi="Arial" w:cs="Arial"/>
                <w:bCs/>
                <w:sz w:val="20"/>
                <w:szCs w:val="20"/>
              </w:rPr>
              <w:t xml:space="preserve"> arrange a site visit </w:t>
            </w:r>
            <w:r w:rsidR="0068379D">
              <w:rPr>
                <w:rFonts w:ascii="Arial" w:hAnsi="Arial" w:cs="Arial"/>
                <w:bCs/>
                <w:sz w:val="20"/>
                <w:szCs w:val="20"/>
              </w:rPr>
              <w:t>and gain quote and advice for removal of trees</w:t>
            </w:r>
            <w:r w:rsidR="00826856">
              <w:rPr>
                <w:rFonts w:ascii="Arial" w:hAnsi="Arial" w:cs="Arial"/>
                <w:bCs/>
                <w:sz w:val="20"/>
                <w:szCs w:val="20"/>
              </w:rPr>
              <w:t xml:space="preserve">. Next step would be to clear the site </w:t>
            </w:r>
            <w:r w:rsidR="00136262">
              <w:rPr>
                <w:rFonts w:ascii="Arial" w:hAnsi="Arial" w:cs="Arial"/>
                <w:bCs/>
                <w:sz w:val="20"/>
                <w:szCs w:val="20"/>
              </w:rPr>
              <w:t xml:space="preserve">for grass </w:t>
            </w:r>
            <w:r w:rsidR="00B91A05">
              <w:rPr>
                <w:rFonts w:ascii="Arial" w:hAnsi="Arial" w:cs="Arial"/>
                <w:bCs/>
                <w:sz w:val="20"/>
                <w:szCs w:val="20"/>
              </w:rPr>
              <w:t>coverage and to fence off</w:t>
            </w:r>
            <w:r w:rsidR="00136262">
              <w:rPr>
                <w:rFonts w:ascii="Arial" w:hAnsi="Arial" w:cs="Arial"/>
                <w:bCs/>
                <w:sz w:val="20"/>
                <w:szCs w:val="20"/>
              </w:rPr>
              <w:t xml:space="preserve"> </w:t>
            </w:r>
            <w:r w:rsidR="00B91A05">
              <w:rPr>
                <w:rFonts w:ascii="Arial" w:hAnsi="Arial" w:cs="Arial"/>
                <w:bCs/>
                <w:sz w:val="20"/>
                <w:szCs w:val="20"/>
              </w:rPr>
              <w:t>which</w:t>
            </w:r>
            <w:r w:rsidR="004550AE">
              <w:rPr>
                <w:rFonts w:ascii="Arial" w:hAnsi="Arial" w:cs="Arial"/>
                <w:bCs/>
                <w:sz w:val="20"/>
                <w:szCs w:val="20"/>
              </w:rPr>
              <w:t xml:space="preserve"> would mean removal of some of the old </w:t>
            </w:r>
            <w:r w:rsidR="00B91A05">
              <w:rPr>
                <w:rFonts w:ascii="Arial" w:hAnsi="Arial" w:cs="Arial"/>
                <w:bCs/>
                <w:sz w:val="20"/>
                <w:szCs w:val="20"/>
              </w:rPr>
              <w:t xml:space="preserve">equipment. </w:t>
            </w:r>
            <w:r w:rsidR="00C7343C" w:rsidRPr="008F0BE1">
              <w:rPr>
                <w:rFonts w:ascii="Arial" w:hAnsi="Arial" w:cs="Arial"/>
                <w:b/>
                <w:sz w:val="20"/>
                <w:szCs w:val="20"/>
              </w:rPr>
              <w:t>GE</w:t>
            </w:r>
            <w:r w:rsidR="00C7343C">
              <w:rPr>
                <w:rFonts w:ascii="Arial" w:hAnsi="Arial" w:cs="Arial"/>
                <w:bCs/>
                <w:sz w:val="20"/>
                <w:szCs w:val="20"/>
              </w:rPr>
              <w:t xml:space="preserve"> advised the potential opening of the </w:t>
            </w:r>
            <w:r w:rsidR="008F0BE1">
              <w:rPr>
                <w:rFonts w:ascii="Arial" w:hAnsi="Arial" w:cs="Arial"/>
                <w:bCs/>
                <w:sz w:val="20"/>
                <w:szCs w:val="20"/>
              </w:rPr>
              <w:t>Play area</w:t>
            </w:r>
            <w:r w:rsidR="00C7343C">
              <w:rPr>
                <w:rFonts w:ascii="Arial" w:hAnsi="Arial" w:cs="Arial"/>
                <w:bCs/>
                <w:sz w:val="20"/>
                <w:szCs w:val="20"/>
              </w:rPr>
              <w:t xml:space="preserve"> in </w:t>
            </w:r>
            <w:r w:rsidR="00B94FAC">
              <w:rPr>
                <w:rFonts w:ascii="Arial" w:hAnsi="Arial" w:cs="Arial"/>
                <w:bCs/>
                <w:sz w:val="20"/>
                <w:szCs w:val="20"/>
              </w:rPr>
              <w:t xml:space="preserve">summer 2024 and maybe have an official opening </w:t>
            </w:r>
            <w:r w:rsidR="008F0BE1">
              <w:rPr>
                <w:rFonts w:ascii="Arial" w:hAnsi="Arial" w:cs="Arial"/>
                <w:bCs/>
                <w:sz w:val="20"/>
                <w:szCs w:val="20"/>
              </w:rPr>
              <w:t>at The Village Show.</w:t>
            </w:r>
          </w:p>
        </w:tc>
      </w:tr>
      <w:tr w:rsidR="007E7E0A" w:rsidRPr="00EA67D6" w14:paraId="1ACDB17C" w14:textId="77777777" w:rsidTr="006C7808">
        <w:tc>
          <w:tcPr>
            <w:tcW w:w="1101" w:type="dxa"/>
          </w:tcPr>
          <w:p w14:paraId="233E4898" w14:textId="2C36E97B" w:rsidR="007E7E0A" w:rsidRDefault="00916BF1" w:rsidP="00297635">
            <w:pPr>
              <w:spacing w:after="0" w:line="240" w:lineRule="auto"/>
              <w:rPr>
                <w:rFonts w:ascii="Arial" w:hAnsi="Arial" w:cs="Arial"/>
                <w:sz w:val="20"/>
                <w:szCs w:val="20"/>
              </w:rPr>
            </w:pPr>
            <w:r>
              <w:rPr>
                <w:rFonts w:ascii="Arial" w:hAnsi="Arial" w:cs="Arial"/>
                <w:sz w:val="20"/>
                <w:szCs w:val="20"/>
              </w:rPr>
              <w:t>109</w:t>
            </w:r>
            <w:r w:rsidR="00973909">
              <w:rPr>
                <w:rFonts w:ascii="Arial" w:hAnsi="Arial" w:cs="Arial"/>
                <w:sz w:val="20"/>
                <w:szCs w:val="20"/>
              </w:rPr>
              <w:t>/</w:t>
            </w:r>
            <w:r w:rsidR="006A3B17">
              <w:rPr>
                <w:rFonts w:ascii="Arial" w:hAnsi="Arial" w:cs="Arial"/>
                <w:sz w:val="20"/>
                <w:szCs w:val="20"/>
              </w:rPr>
              <w:t>0</w:t>
            </w:r>
            <w:r>
              <w:rPr>
                <w:rFonts w:ascii="Arial" w:hAnsi="Arial" w:cs="Arial"/>
                <w:sz w:val="20"/>
                <w:szCs w:val="20"/>
              </w:rPr>
              <w:t>3</w:t>
            </w:r>
            <w:r w:rsidR="00973909">
              <w:rPr>
                <w:rFonts w:ascii="Arial" w:hAnsi="Arial" w:cs="Arial"/>
                <w:sz w:val="20"/>
                <w:szCs w:val="20"/>
              </w:rPr>
              <w:t>2</w:t>
            </w:r>
            <w:r w:rsidR="006A3B17">
              <w:rPr>
                <w:rFonts w:ascii="Arial" w:hAnsi="Arial" w:cs="Arial"/>
                <w:sz w:val="20"/>
                <w:szCs w:val="20"/>
              </w:rPr>
              <w:t>3</w:t>
            </w:r>
          </w:p>
        </w:tc>
        <w:tc>
          <w:tcPr>
            <w:tcW w:w="8221" w:type="dxa"/>
          </w:tcPr>
          <w:p w14:paraId="432E86EA" w14:textId="1219754B" w:rsidR="005E061F" w:rsidRDefault="00916BF1" w:rsidP="007B7268">
            <w:pPr>
              <w:spacing w:after="0" w:line="240" w:lineRule="auto"/>
              <w:rPr>
                <w:rFonts w:ascii="Arial" w:hAnsi="Arial" w:cs="Arial"/>
                <w:b/>
                <w:sz w:val="20"/>
                <w:szCs w:val="20"/>
              </w:rPr>
            </w:pPr>
            <w:r>
              <w:rPr>
                <w:rFonts w:ascii="Arial" w:hAnsi="Arial" w:cs="Arial"/>
                <w:b/>
                <w:sz w:val="20"/>
                <w:szCs w:val="20"/>
              </w:rPr>
              <w:t xml:space="preserve">Planning Application </w:t>
            </w:r>
            <w:r w:rsidR="00B26621">
              <w:rPr>
                <w:rFonts w:ascii="Arial" w:hAnsi="Arial" w:cs="Arial"/>
                <w:b/>
                <w:sz w:val="20"/>
                <w:szCs w:val="20"/>
              </w:rPr>
              <w:t>22/01337/OUT</w:t>
            </w:r>
            <w:r w:rsidR="003872CB">
              <w:rPr>
                <w:rFonts w:ascii="Arial" w:hAnsi="Arial" w:cs="Arial"/>
                <w:b/>
                <w:sz w:val="20"/>
                <w:szCs w:val="20"/>
              </w:rPr>
              <w:t xml:space="preserve"> – 17 Dwellings </w:t>
            </w:r>
            <w:r w:rsidR="00706957">
              <w:rPr>
                <w:rFonts w:ascii="Arial" w:hAnsi="Arial" w:cs="Arial"/>
                <w:b/>
                <w:sz w:val="20"/>
                <w:szCs w:val="20"/>
              </w:rPr>
              <w:t>off Lawn Road.</w:t>
            </w:r>
          </w:p>
          <w:p w14:paraId="033721EF" w14:textId="7EF60B0D" w:rsidR="007F7C3E" w:rsidRDefault="007F7C3E" w:rsidP="007B7268">
            <w:pPr>
              <w:spacing w:after="0" w:line="240" w:lineRule="auto"/>
              <w:rPr>
                <w:rFonts w:ascii="Arial" w:hAnsi="Arial" w:cs="Arial"/>
                <w:b/>
                <w:sz w:val="20"/>
                <w:szCs w:val="20"/>
              </w:rPr>
            </w:pPr>
            <w:r>
              <w:rPr>
                <w:rFonts w:ascii="Arial" w:hAnsi="Arial" w:cs="Arial"/>
                <w:b/>
                <w:sz w:val="20"/>
                <w:szCs w:val="20"/>
              </w:rPr>
              <w:t xml:space="preserve">NH </w:t>
            </w:r>
            <w:r w:rsidRPr="004C29C5">
              <w:rPr>
                <w:rFonts w:ascii="Arial" w:hAnsi="Arial" w:cs="Arial"/>
                <w:bCs/>
                <w:sz w:val="20"/>
                <w:szCs w:val="20"/>
              </w:rPr>
              <w:t xml:space="preserve">advised that a comments extension had </w:t>
            </w:r>
            <w:r w:rsidR="00FC1E19" w:rsidRPr="004C29C5">
              <w:rPr>
                <w:rFonts w:ascii="Arial" w:hAnsi="Arial" w:cs="Arial"/>
                <w:bCs/>
                <w:sz w:val="20"/>
                <w:szCs w:val="20"/>
              </w:rPr>
              <w:t>been granted</w:t>
            </w:r>
            <w:r w:rsidRPr="004C29C5">
              <w:rPr>
                <w:rFonts w:ascii="Arial" w:hAnsi="Arial" w:cs="Arial"/>
                <w:bCs/>
                <w:sz w:val="20"/>
                <w:szCs w:val="20"/>
              </w:rPr>
              <w:t xml:space="preserve"> to APC</w:t>
            </w:r>
            <w:r w:rsidR="004C29C5" w:rsidRPr="004C29C5">
              <w:rPr>
                <w:rFonts w:ascii="Arial" w:hAnsi="Arial" w:cs="Arial"/>
                <w:bCs/>
                <w:sz w:val="20"/>
                <w:szCs w:val="20"/>
              </w:rPr>
              <w:t xml:space="preserve"> </w:t>
            </w:r>
            <w:proofErr w:type="gramStart"/>
            <w:r w:rsidR="004C29C5" w:rsidRPr="004C29C5">
              <w:rPr>
                <w:rFonts w:ascii="Arial" w:hAnsi="Arial" w:cs="Arial"/>
                <w:bCs/>
                <w:sz w:val="20"/>
                <w:szCs w:val="20"/>
              </w:rPr>
              <w:t>in order for</w:t>
            </w:r>
            <w:proofErr w:type="gramEnd"/>
            <w:r w:rsidR="004C29C5" w:rsidRPr="004C29C5">
              <w:rPr>
                <w:rFonts w:ascii="Arial" w:hAnsi="Arial" w:cs="Arial"/>
                <w:bCs/>
                <w:sz w:val="20"/>
                <w:szCs w:val="20"/>
              </w:rPr>
              <w:t xml:space="preserve"> the application to be discussed at this </w:t>
            </w:r>
            <w:r w:rsidR="00FC1E19" w:rsidRPr="004C29C5">
              <w:rPr>
                <w:rFonts w:ascii="Arial" w:hAnsi="Arial" w:cs="Arial"/>
                <w:bCs/>
                <w:sz w:val="20"/>
                <w:szCs w:val="20"/>
              </w:rPr>
              <w:t>meeting</w:t>
            </w:r>
            <w:r w:rsidR="004C29C5" w:rsidRPr="004C29C5">
              <w:rPr>
                <w:rFonts w:ascii="Arial" w:hAnsi="Arial" w:cs="Arial"/>
                <w:bCs/>
                <w:sz w:val="20"/>
                <w:szCs w:val="20"/>
              </w:rPr>
              <w:t>.</w:t>
            </w:r>
          </w:p>
          <w:p w14:paraId="4AADD0B6" w14:textId="1DA56D60" w:rsidR="00BA152D" w:rsidRDefault="006E697F" w:rsidP="00706957">
            <w:pPr>
              <w:spacing w:after="0" w:line="240" w:lineRule="auto"/>
              <w:rPr>
                <w:rFonts w:ascii="Arial" w:hAnsi="Arial" w:cs="Arial"/>
                <w:bCs/>
                <w:sz w:val="20"/>
                <w:szCs w:val="20"/>
              </w:rPr>
            </w:pPr>
            <w:r w:rsidRPr="00323C27">
              <w:rPr>
                <w:rFonts w:ascii="Arial" w:hAnsi="Arial" w:cs="Arial"/>
                <w:bCs/>
                <w:sz w:val="20"/>
                <w:szCs w:val="20"/>
              </w:rPr>
              <w:t xml:space="preserve">The planning application was </w:t>
            </w:r>
            <w:proofErr w:type="gramStart"/>
            <w:r w:rsidRPr="00323C27">
              <w:rPr>
                <w:rFonts w:ascii="Arial" w:hAnsi="Arial" w:cs="Arial"/>
                <w:bCs/>
                <w:sz w:val="20"/>
                <w:szCs w:val="20"/>
              </w:rPr>
              <w:t>discussed</w:t>
            </w:r>
            <w:proofErr w:type="gramEnd"/>
            <w:r w:rsidRPr="00323C27">
              <w:rPr>
                <w:rFonts w:ascii="Arial" w:hAnsi="Arial" w:cs="Arial"/>
                <w:bCs/>
                <w:sz w:val="20"/>
                <w:szCs w:val="20"/>
              </w:rPr>
              <w:t xml:space="preserve"> and</w:t>
            </w:r>
            <w:r w:rsidR="004C29C5">
              <w:rPr>
                <w:rFonts w:ascii="Arial" w:hAnsi="Arial" w:cs="Arial"/>
                <w:bCs/>
                <w:sz w:val="20"/>
                <w:szCs w:val="20"/>
              </w:rPr>
              <w:t xml:space="preserve"> all councillors</w:t>
            </w:r>
            <w:r w:rsidRPr="00323C27">
              <w:rPr>
                <w:rFonts w:ascii="Arial" w:hAnsi="Arial" w:cs="Arial"/>
                <w:bCs/>
                <w:sz w:val="20"/>
                <w:szCs w:val="20"/>
              </w:rPr>
              <w:t xml:space="preserve"> agreed to </w:t>
            </w:r>
            <w:r w:rsidR="00036D16">
              <w:rPr>
                <w:rFonts w:ascii="Arial" w:hAnsi="Arial" w:cs="Arial"/>
                <w:bCs/>
                <w:sz w:val="20"/>
                <w:szCs w:val="20"/>
              </w:rPr>
              <w:t>o</w:t>
            </w:r>
            <w:r w:rsidR="0044572E">
              <w:rPr>
                <w:rFonts w:ascii="Arial" w:hAnsi="Arial" w:cs="Arial"/>
                <w:bCs/>
                <w:sz w:val="20"/>
                <w:szCs w:val="20"/>
              </w:rPr>
              <w:t xml:space="preserve">bject and </w:t>
            </w:r>
            <w:r w:rsidRPr="00323C27">
              <w:rPr>
                <w:rFonts w:ascii="Arial" w:hAnsi="Arial" w:cs="Arial"/>
                <w:bCs/>
                <w:sz w:val="20"/>
                <w:szCs w:val="20"/>
              </w:rPr>
              <w:t>submit comments on the grounds of:</w:t>
            </w:r>
          </w:p>
          <w:p w14:paraId="54453843" w14:textId="77777777" w:rsidR="007358FB" w:rsidRPr="007358FB" w:rsidRDefault="007358FB" w:rsidP="007358FB">
            <w:pPr>
              <w:spacing w:after="0" w:line="240" w:lineRule="auto"/>
              <w:rPr>
                <w:rFonts w:ascii="Arial" w:hAnsi="Arial" w:cs="Arial"/>
                <w:bCs/>
                <w:sz w:val="20"/>
                <w:szCs w:val="20"/>
              </w:rPr>
            </w:pPr>
            <w:r w:rsidRPr="007358FB">
              <w:rPr>
                <w:rFonts w:ascii="Arial" w:hAnsi="Arial" w:cs="Arial"/>
                <w:bCs/>
                <w:sz w:val="20"/>
                <w:szCs w:val="20"/>
              </w:rPr>
              <w:t>•</w:t>
            </w:r>
            <w:r w:rsidRPr="007358FB">
              <w:rPr>
                <w:rFonts w:ascii="Arial" w:hAnsi="Arial" w:cs="Arial"/>
                <w:bCs/>
                <w:sz w:val="20"/>
                <w:szCs w:val="20"/>
              </w:rPr>
              <w:tab/>
              <w:t>The proposed sites access is close to a blind bend with no speed limit, on the Lawn Road which narrows to single track and has no public footpath. Highways refer to pedestrian access but is not clear as to how this would be possible, given that the narrow parts are steep verges that back on to neighbouring gardens. The Highway’s proposed map does not show the length of this stretch of road and needs clarity.</w:t>
            </w:r>
          </w:p>
          <w:p w14:paraId="7E8C52A7" w14:textId="13F2D25B" w:rsidR="007358FB" w:rsidRPr="007358FB" w:rsidRDefault="007358FB" w:rsidP="007358FB">
            <w:pPr>
              <w:spacing w:after="0" w:line="240" w:lineRule="auto"/>
              <w:rPr>
                <w:rFonts w:ascii="Arial" w:hAnsi="Arial" w:cs="Arial"/>
                <w:bCs/>
                <w:sz w:val="20"/>
                <w:szCs w:val="20"/>
              </w:rPr>
            </w:pPr>
            <w:r w:rsidRPr="007358FB">
              <w:rPr>
                <w:rFonts w:ascii="Arial" w:hAnsi="Arial" w:cs="Arial"/>
                <w:bCs/>
                <w:sz w:val="20"/>
                <w:szCs w:val="20"/>
              </w:rPr>
              <w:t>•</w:t>
            </w:r>
            <w:r w:rsidRPr="007358FB">
              <w:rPr>
                <w:rFonts w:ascii="Arial" w:hAnsi="Arial" w:cs="Arial"/>
                <w:bCs/>
                <w:sz w:val="20"/>
                <w:szCs w:val="20"/>
              </w:rPr>
              <w:tab/>
              <w:t>The drains, sewer and rainwater has been problematic and exacerbated by the Rectory Close development and any further development will be detrimental to the village. APC are in dialogue with Severn Trent Water and submits photo evidence (as requested by them) every time the drains overflow and cause flooding. This does not seem to have been taken in to account!</w:t>
            </w:r>
          </w:p>
          <w:p w14:paraId="684BDB95" w14:textId="77777777" w:rsidR="007358FB" w:rsidRPr="007358FB" w:rsidRDefault="007358FB" w:rsidP="007358FB">
            <w:pPr>
              <w:spacing w:after="0" w:line="240" w:lineRule="auto"/>
              <w:rPr>
                <w:rFonts w:ascii="Arial" w:hAnsi="Arial" w:cs="Arial"/>
                <w:bCs/>
                <w:sz w:val="20"/>
                <w:szCs w:val="20"/>
              </w:rPr>
            </w:pPr>
            <w:r w:rsidRPr="007358FB">
              <w:rPr>
                <w:rFonts w:ascii="Arial" w:hAnsi="Arial" w:cs="Arial"/>
                <w:bCs/>
                <w:sz w:val="20"/>
                <w:szCs w:val="20"/>
              </w:rPr>
              <w:t>•</w:t>
            </w:r>
            <w:r w:rsidRPr="007358FB">
              <w:rPr>
                <w:rFonts w:ascii="Arial" w:hAnsi="Arial" w:cs="Arial"/>
                <w:bCs/>
                <w:sz w:val="20"/>
                <w:szCs w:val="20"/>
              </w:rPr>
              <w:tab/>
              <w:t xml:space="preserve">Amenities will not cope with any further development and indeed the </w:t>
            </w:r>
            <w:proofErr w:type="gramStart"/>
            <w:r w:rsidRPr="007358FB">
              <w:rPr>
                <w:rFonts w:ascii="Arial" w:hAnsi="Arial" w:cs="Arial"/>
                <w:bCs/>
                <w:sz w:val="20"/>
                <w:szCs w:val="20"/>
              </w:rPr>
              <w:t>School</w:t>
            </w:r>
            <w:proofErr w:type="gramEnd"/>
            <w:r w:rsidRPr="007358FB">
              <w:rPr>
                <w:rFonts w:ascii="Arial" w:hAnsi="Arial" w:cs="Arial"/>
                <w:bCs/>
                <w:sz w:val="20"/>
                <w:szCs w:val="20"/>
              </w:rPr>
              <w:t xml:space="preserve"> is at full capacity even before the new development of 40 houses goes ahead. There is not a </w:t>
            </w:r>
            <w:r w:rsidRPr="007358FB">
              <w:rPr>
                <w:rFonts w:ascii="Arial" w:hAnsi="Arial" w:cs="Arial"/>
                <w:bCs/>
                <w:sz w:val="20"/>
                <w:szCs w:val="20"/>
              </w:rPr>
              <w:lastRenderedPageBreak/>
              <w:t>village pub as stated on the plans.</w:t>
            </w:r>
          </w:p>
          <w:p w14:paraId="4133DA57" w14:textId="77777777" w:rsidR="007358FB" w:rsidRPr="007358FB" w:rsidRDefault="007358FB" w:rsidP="007358FB">
            <w:pPr>
              <w:spacing w:after="0" w:line="240" w:lineRule="auto"/>
              <w:rPr>
                <w:rFonts w:ascii="Arial" w:hAnsi="Arial" w:cs="Arial"/>
                <w:bCs/>
                <w:sz w:val="20"/>
                <w:szCs w:val="20"/>
              </w:rPr>
            </w:pPr>
            <w:r w:rsidRPr="007358FB">
              <w:rPr>
                <w:rFonts w:ascii="Arial" w:hAnsi="Arial" w:cs="Arial"/>
                <w:bCs/>
                <w:sz w:val="20"/>
                <w:szCs w:val="20"/>
              </w:rPr>
              <w:t>•</w:t>
            </w:r>
            <w:r w:rsidRPr="007358FB">
              <w:rPr>
                <w:rFonts w:ascii="Arial" w:hAnsi="Arial" w:cs="Arial"/>
                <w:bCs/>
                <w:sz w:val="20"/>
                <w:szCs w:val="20"/>
              </w:rPr>
              <w:tab/>
              <w:t>There are concerns regarding wildlife including deer and bats and this information has been clarified by neighbouring properties as evidence.</w:t>
            </w:r>
          </w:p>
          <w:p w14:paraId="0545FF54" w14:textId="7D4C1511" w:rsidR="00323C27" w:rsidRDefault="007358FB" w:rsidP="007358FB">
            <w:pPr>
              <w:spacing w:after="0" w:line="240" w:lineRule="auto"/>
              <w:rPr>
                <w:rFonts w:ascii="Arial" w:hAnsi="Arial" w:cs="Arial"/>
                <w:bCs/>
                <w:sz w:val="20"/>
                <w:szCs w:val="20"/>
              </w:rPr>
            </w:pPr>
            <w:r w:rsidRPr="007358FB">
              <w:rPr>
                <w:rFonts w:ascii="Arial" w:hAnsi="Arial" w:cs="Arial"/>
                <w:bCs/>
                <w:sz w:val="20"/>
                <w:szCs w:val="20"/>
              </w:rPr>
              <w:t>•</w:t>
            </w:r>
            <w:r w:rsidRPr="007358FB">
              <w:rPr>
                <w:rFonts w:ascii="Arial" w:hAnsi="Arial" w:cs="Arial"/>
                <w:bCs/>
                <w:sz w:val="20"/>
                <w:szCs w:val="20"/>
              </w:rPr>
              <w:tab/>
              <w:t>The 17 dwellings are not in keeping with the village.</w:t>
            </w:r>
          </w:p>
          <w:p w14:paraId="10A6AFDB" w14:textId="77777777" w:rsidR="00323C27" w:rsidRDefault="00323C27" w:rsidP="00706957">
            <w:pPr>
              <w:spacing w:after="0" w:line="240" w:lineRule="auto"/>
              <w:rPr>
                <w:rFonts w:ascii="Arial" w:hAnsi="Arial" w:cs="Arial"/>
                <w:bCs/>
                <w:sz w:val="20"/>
                <w:szCs w:val="20"/>
              </w:rPr>
            </w:pPr>
          </w:p>
          <w:p w14:paraId="2773A6AB" w14:textId="69CA560C" w:rsidR="00323C27" w:rsidRPr="00323C27" w:rsidRDefault="00323C27" w:rsidP="00706957">
            <w:pPr>
              <w:spacing w:after="0" w:line="240" w:lineRule="auto"/>
              <w:rPr>
                <w:rFonts w:ascii="Arial" w:hAnsi="Arial" w:cs="Arial"/>
                <w:bCs/>
                <w:sz w:val="20"/>
                <w:szCs w:val="20"/>
              </w:rPr>
            </w:pPr>
            <w:r w:rsidRPr="00323C27">
              <w:rPr>
                <w:rFonts w:ascii="Arial" w:hAnsi="Arial" w:cs="Arial"/>
                <w:b/>
                <w:sz w:val="20"/>
                <w:szCs w:val="20"/>
              </w:rPr>
              <w:t>NH</w:t>
            </w:r>
            <w:r>
              <w:rPr>
                <w:rFonts w:ascii="Arial" w:hAnsi="Arial" w:cs="Arial"/>
                <w:bCs/>
                <w:sz w:val="20"/>
                <w:szCs w:val="20"/>
              </w:rPr>
              <w:t xml:space="preserve"> will action</w:t>
            </w:r>
            <w:r w:rsidR="00652FDC">
              <w:rPr>
                <w:rFonts w:ascii="Arial" w:hAnsi="Arial" w:cs="Arial"/>
                <w:bCs/>
                <w:sz w:val="20"/>
                <w:szCs w:val="20"/>
              </w:rPr>
              <w:t xml:space="preserve"> comments to the planning officer.</w:t>
            </w:r>
          </w:p>
        </w:tc>
      </w:tr>
      <w:tr w:rsidR="00637657" w:rsidRPr="00EA67D6" w14:paraId="2B3EE511" w14:textId="77777777" w:rsidTr="006C7808">
        <w:tc>
          <w:tcPr>
            <w:tcW w:w="1101" w:type="dxa"/>
          </w:tcPr>
          <w:p w14:paraId="6DFCCE5E" w14:textId="134C0C16" w:rsidR="00637657" w:rsidRDefault="007F7C3E" w:rsidP="00297635">
            <w:pPr>
              <w:spacing w:after="0" w:line="240" w:lineRule="auto"/>
              <w:rPr>
                <w:rFonts w:ascii="Arial" w:hAnsi="Arial" w:cs="Arial"/>
                <w:sz w:val="20"/>
                <w:szCs w:val="20"/>
              </w:rPr>
            </w:pPr>
            <w:r>
              <w:rPr>
                <w:rFonts w:ascii="Arial" w:hAnsi="Arial" w:cs="Arial"/>
                <w:sz w:val="20"/>
                <w:szCs w:val="20"/>
              </w:rPr>
              <w:lastRenderedPageBreak/>
              <w:t>110</w:t>
            </w:r>
            <w:r w:rsidR="00AB1AAF">
              <w:rPr>
                <w:rFonts w:ascii="Arial" w:hAnsi="Arial" w:cs="Arial"/>
                <w:sz w:val="20"/>
                <w:szCs w:val="20"/>
              </w:rPr>
              <w:t>/</w:t>
            </w:r>
            <w:r w:rsidR="00E637C5">
              <w:rPr>
                <w:rFonts w:ascii="Arial" w:hAnsi="Arial" w:cs="Arial"/>
                <w:sz w:val="20"/>
                <w:szCs w:val="20"/>
              </w:rPr>
              <w:t>0</w:t>
            </w:r>
            <w:r w:rsidR="00916DA2">
              <w:rPr>
                <w:rFonts w:ascii="Arial" w:hAnsi="Arial" w:cs="Arial"/>
                <w:sz w:val="20"/>
                <w:szCs w:val="20"/>
              </w:rPr>
              <w:t>3</w:t>
            </w:r>
            <w:r w:rsidR="00AB1AAF">
              <w:rPr>
                <w:rFonts w:ascii="Arial" w:hAnsi="Arial" w:cs="Arial"/>
                <w:sz w:val="20"/>
                <w:szCs w:val="20"/>
              </w:rPr>
              <w:t>2</w:t>
            </w:r>
            <w:r w:rsidR="00E637C5">
              <w:rPr>
                <w:rFonts w:ascii="Arial" w:hAnsi="Arial" w:cs="Arial"/>
                <w:sz w:val="20"/>
                <w:szCs w:val="20"/>
              </w:rPr>
              <w:t>3</w:t>
            </w:r>
          </w:p>
        </w:tc>
        <w:tc>
          <w:tcPr>
            <w:tcW w:w="8221" w:type="dxa"/>
          </w:tcPr>
          <w:p w14:paraId="5A32AB43" w14:textId="5708FE96" w:rsidR="00E8298C" w:rsidRDefault="00136047" w:rsidP="00637657">
            <w:pPr>
              <w:spacing w:after="0" w:line="240" w:lineRule="auto"/>
              <w:rPr>
                <w:rFonts w:ascii="Arial" w:hAnsi="Arial" w:cs="Arial"/>
                <w:b/>
                <w:sz w:val="20"/>
                <w:szCs w:val="20"/>
              </w:rPr>
            </w:pPr>
            <w:r>
              <w:rPr>
                <w:rFonts w:ascii="Arial" w:hAnsi="Arial" w:cs="Arial"/>
                <w:b/>
                <w:sz w:val="20"/>
                <w:szCs w:val="20"/>
              </w:rPr>
              <w:t xml:space="preserve">Internal </w:t>
            </w:r>
            <w:r w:rsidR="00341A86">
              <w:rPr>
                <w:rFonts w:ascii="Arial" w:hAnsi="Arial" w:cs="Arial"/>
                <w:b/>
                <w:sz w:val="20"/>
                <w:szCs w:val="20"/>
              </w:rPr>
              <w:t>Auditor</w:t>
            </w:r>
          </w:p>
          <w:p w14:paraId="1685EF6D" w14:textId="06602D91" w:rsidR="00637657" w:rsidRPr="00642B41" w:rsidRDefault="00341A86" w:rsidP="00341A86">
            <w:pPr>
              <w:spacing w:after="0" w:line="240" w:lineRule="auto"/>
              <w:rPr>
                <w:rFonts w:ascii="Arial" w:hAnsi="Arial" w:cs="Arial"/>
                <w:bCs/>
                <w:sz w:val="20"/>
                <w:szCs w:val="20"/>
              </w:rPr>
            </w:pPr>
            <w:r>
              <w:rPr>
                <w:rFonts w:ascii="Arial" w:hAnsi="Arial" w:cs="Arial"/>
                <w:bCs/>
                <w:sz w:val="20"/>
                <w:szCs w:val="20"/>
              </w:rPr>
              <w:t xml:space="preserve">It was agreed to use the GAPTC appointed auditor once again for the </w:t>
            </w:r>
            <w:r w:rsidR="00216AFB">
              <w:rPr>
                <w:rFonts w:ascii="Arial" w:hAnsi="Arial" w:cs="Arial"/>
                <w:bCs/>
                <w:sz w:val="20"/>
                <w:szCs w:val="20"/>
              </w:rPr>
              <w:t>2022/2023 audit,</w:t>
            </w:r>
          </w:p>
        </w:tc>
      </w:tr>
      <w:tr w:rsidR="006427AC" w:rsidRPr="00EA67D6" w14:paraId="0285324B" w14:textId="77777777" w:rsidTr="006C7808">
        <w:tc>
          <w:tcPr>
            <w:tcW w:w="1101" w:type="dxa"/>
          </w:tcPr>
          <w:p w14:paraId="6369E467" w14:textId="27AEF71C" w:rsidR="006427AC" w:rsidRDefault="00216AFB" w:rsidP="00297635">
            <w:pPr>
              <w:spacing w:after="0" w:line="240" w:lineRule="auto"/>
              <w:rPr>
                <w:rFonts w:ascii="Arial" w:hAnsi="Arial" w:cs="Arial"/>
                <w:sz w:val="20"/>
                <w:szCs w:val="20"/>
              </w:rPr>
            </w:pPr>
            <w:r>
              <w:rPr>
                <w:rFonts w:ascii="Arial" w:hAnsi="Arial" w:cs="Arial"/>
                <w:sz w:val="20"/>
                <w:szCs w:val="20"/>
              </w:rPr>
              <w:t>1</w:t>
            </w:r>
            <w:r w:rsidR="00916DA2">
              <w:rPr>
                <w:rFonts w:ascii="Arial" w:hAnsi="Arial" w:cs="Arial"/>
                <w:sz w:val="20"/>
                <w:szCs w:val="20"/>
              </w:rPr>
              <w:t>11</w:t>
            </w:r>
            <w:r w:rsidR="00BE6C0B">
              <w:rPr>
                <w:rFonts w:ascii="Arial" w:hAnsi="Arial" w:cs="Arial"/>
                <w:sz w:val="20"/>
                <w:szCs w:val="20"/>
              </w:rPr>
              <w:t>/0</w:t>
            </w:r>
            <w:r w:rsidR="00916DA2">
              <w:rPr>
                <w:rFonts w:ascii="Arial" w:hAnsi="Arial" w:cs="Arial"/>
                <w:sz w:val="20"/>
                <w:szCs w:val="20"/>
              </w:rPr>
              <w:t>3</w:t>
            </w:r>
            <w:r w:rsidR="00BE6C0B">
              <w:rPr>
                <w:rFonts w:ascii="Arial" w:hAnsi="Arial" w:cs="Arial"/>
                <w:sz w:val="20"/>
                <w:szCs w:val="20"/>
              </w:rPr>
              <w:t>23</w:t>
            </w:r>
          </w:p>
        </w:tc>
        <w:tc>
          <w:tcPr>
            <w:tcW w:w="8221" w:type="dxa"/>
          </w:tcPr>
          <w:p w14:paraId="1EBDF2D2" w14:textId="6B44C3A0" w:rsidR="006427AC" w:rsidRDefault="00916DA2" w:rsidP="00B2224E">
            <w:pPr>
              <w:spacing w:after="0" w:line="240" w:lineRule="auto"/>
              <w:rPr>
                <w:rFonts w:ascii="Arial" w:hAnsi="Arial" w:cs="Arial"/>
                <w:b/>
                <w:sz w:val="20"/>
                <w:szCs w:val="20"/>
              </w:rPr>
            </w:pPr>
            <w:r>
              <w:rPr>
                <w:rFonts w:ascii="Arial" w:hAnsi="Arial" w:cs="Arial"/>
                <w:b/>
                <w:sz w:val="20"/>
                <w:szCs w:val="20"/>
              </w:rPr>
              <w:t>Annual Parish Meeting</w:t>
            </w:r>
          </w:p>
          <w:p w14:paraId="55E2A422" w14:textId="31F32ECC" w:rsidR="009611D1" w:rsidRPr="00F8597F" w:rsidRDefault="009611D1" w:rsidP="00B2224E">
            <w:pPr>
              <w:spacing w:after="0" w:line="240" w:lineRule="auto"/>
              <w:rPr>
                <w:rFonts w:ascii="Arial" w:hAnsi="Arial" w:cs="Arial"/>
                <w:bCs/>
                <w:sz w:val="20"/>
                <w:szCs w:val="20"/>
              </w:rPr>
            </w:pPr>
            <w:r w:rsidRPr="00F8597F">
              <w:rPr>
                <w:rFonts w:ascii="Arial" w:hAnsi="Arial" w:cs="Arial"/>
                <w:bCs/>
                <w:sz w:val="20"/>
                <w:szCs w:val="20"/>
              </w:rPr>
              <w:t>It was previously agreed that the APM would take place on Tuesday 1</w:t>
            </w:r>
            <w:r w:rsidR="00F8597F" w:rsidRPr="00F8597F">
              <w:rPr>
                <w:rFonts w:ascii="Arial" w:hAnsi="Arial" w:cs="Arial"/>
                <w:bCs/>
                <w:sz w:val="20"/>
                <w:szCs w:val="20"/>
              </w:rPr>
              <w:t>1</w:t>
            </w:r>
            <w:r w:rsidRPr="00F8597F">
              <w:rPr>
                <w:rFonts w:ascii="Arial" w:hAnsi="Arial" w:cs="Arial"/>
                <w:bCs/>
                <w:sz w:val="20"/>
                <w:szCs w:val="20"/>
              </w:rPr>
              <w:t>th April 20</w:t>
            </w:r>
            <w:r w:rsidR="00F8597F" w:rsidRPr="00F8597F">
              <w:rPr>
                <w:rFonts w:ascii="Arial" w:hAnsi="Arial" w:cs="Arial"/>
                <w:bCs/>
                <w:sz w:val="20"/>
                <w:szCs w:val="20"/>
              </w:rPr>
              <w:t>23</w:t>
            </w:r>
            <w:r w:rsidRPr="00F8597F">
              <w:rPr>
                <w:rFonts w:ascii="Arial" w:hAnsi="Arial" w:cs="Arial"/>
                <w:bCs/>
                <w:sz w:val="20"/>
                <w:szCs w:val="20"/>
              </w:rPr>
              <w:t xml:space="preserve">. </w:t>
            </w:r>
            <w:r w:rsidR="00F8597F" w:rsidRPr="00F8597F">
              <w:rPr>
                <w:rFonts w:ascii="Arial" w:hAnsi="Arial" w:cs="Arial"/>
                <w:b/>
                <w:sz w:val="20"/>
                <w:szCs w:val="20"/>
              </w:rPr>
              <w:t>NH</w:t>
            </w:r>
            <w:r w:rsidR="00F8597F" w:rsidRPr="00F8597F">
              <w:rPr>
                <w:rFonts w:ascii="Arial" w:hAnsi="Arial" w:cs="Arial"/>
                <w:bCs/>
                <w:sz w:val="20"/>
                <w:szCs w:val="20"/>
              </w:rPr>
              <w:t xml:space="preserve"> will </w:t>
            </w:r>
            <w:r w:rsidRPr="00F8597F">
              <w:rPr>
                <w:rFonts w:ascii="Arial" w:hAnsi="Arial" w:cs="Arial"/>
                <w:bCs/>
                <w:sz w:val="20"/>
                <w:szCs w:val="20"/>
              </w:rPr>
              <w:t xml:space="preserve">submit an advert </w:t>
            </w:r>
            <w:r w:rsidR="00F8597F" w:rsidRPr="00F8597F">
              <w:rPr>
                <w:rFonts w:ascii="Arial" w:hAnsi="Arial" w:cs="Arial"/>
                <w:bCs/>
                <w:sz w:val="20"/>
                <w:szCs w:val="20"/>
              </w:rPr>
              <w:t>for</w:t>
            </w:r>
            <w:r w:rsidRPr="00F8597F">
              <w:rPr>
                <w:rFonts w:ascii="Arial" w:hAnsi="Arial" w:cs="Arial"/>
                <w:bCs/>
                <w:sz w:val="20"/>
                <w:szCs w:val="20"/>
              </w:rPr>
              <w:t xml:space="preserve"> the </w:t>
            </w:r>
            <w:proofErr w:type="spellStart"/>
            <w:r w:rsidRPr="00F8597F">
              <w:rPr>
                <w:rFonts w:ascii="Arial" w:hAnsi="Arial" w:cs="Arial"/>
                <w:bCs/>
                <w:sz w:val="20"/>
                <w:szCs w:val="20"/>
              </w:rPr>
              <w:t>WoSN</w:t>
            </w:r>
            <w:proofErr w:type="spellEnd"/>
            <w:r w:rsidRPr="00F8597F">
              <w:rPr>
                <w:rFonts w:ascii="Arial" w:hAnsi="Arial" w:cs="Arial"/>
                <w:bCs/>
                <w:sz w:val="20"/>
                <w:szCs w:val="20"/>
              </w:rPr>
              <w:t xml:space="preserve"> and send out invites and posters to local groups. </w:t>
            </w:r>
            <w:r w:rsidRPr="00F8597F">
              <w:rPr>
                <w:rFonts w:ascii="Arial" w:hAnsi="Arial" w:cs="Arial"/>
                <w:b/>
                <w:sz w:val="20"/>
                <w:szCs w:val="20"/>
              </w:rPr>
              <w:t xml:space="preserve">APC </w:t>
            </w:r>
            <w:r w:rsidRPr="00F8597F">
              <w:rPr>
                <w:rFonts w:ascii="Arial" w:hAnsi="Arial" w:cs="Arial"/>
                <w:bCs/>
                <w:sz w:val="20"/>
                <w:szCs w:val="20"/>
              </w:rPr>
              <w:t xml:space="preserve">chairman and the clerk will prepare a </w:t>
            </w:r>
            <w:proofErr w:type="gramStart"/>
            <w:r w:rsidRPr="00F8597F">
              <w:rPr>
                <w:rFonts w:ascii="Arial" w:hAnsi="Arial" w:cs="Arial"/>
                <w:bCs/>
                <w:sz w:val="20"/>
                <w:szCs w:val="20"/>
              </w:rPr>
              <w:t>reports</w:t>
            </w:r>
            <w:proofErr w:type="gramEnd"/>
            <w:r w:rsidRPr="00F8597F">
              <w:rPr>
                <w:rFonts w:ascii="Arial" w:hAnsi="Arial" w:cs="Arial"/>
                <w:bCs/>
                <w:sz w:val="20"/>
                <w:szCs w:val="20"/>
              </w:rPr>
              <w:t xml:space="preserve"> for the meeting.</w:t>
            </w:r>
          </w:p>
          <w:p w14:paraId="38FBF26E" w14:textId="77777777" w:rsidR="009611D1" w:rsidRDefault="009611D1" w:rsidP="00B2224E">
            <w:pPr>
              <w:spacing w:after="0" w:line="240" w:lineRule="auto"/>
              <w:rPr>
                <w:rFonts w:ascii="Arial" w:hAnsi="Arial" w:cs="Arial"/>
                <w:b/>
                <w:sz w:val="20"/>
                <w:szCs w:val="20"/>
              </w:rPr>
            </w:pPr>
          </w:p>
          <w:p w14:paraId="64E19259"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ASHLEWORTH PARISH MEETING</w:t>
            </w:r>
          </w:p>
          <w:p w14:paraId="3CB85F56" w14:textId="1E1FF6A4"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TUESDAY 1</w:t>
            </w:r>
            <w:r w:rsidR="00953F7A" w:rsidRPr="00953F7A">
              <w:rPr>
                <w:rFonts w:ascii="Arial" w:hAnsi="Arial" w:cs="Arial"/>
                <w:bCs/>
                <w:sz w:val="20"/>
                <w:szCs w:val="20"/>
              </w:rPr>
              <w:t>1</w:t>
            </w:r>
            <w:r w:rsidRPr="00953F7A">
              <w:rPr>
                <w:rFonts w:ascii="Arial" w:hAnsi="Arial" w:cs="Arial"/>
                <w:bCs/>
                <w:sz w:val="20"/>
                <w:szCs w:val="20"/>
              </w:rPr>
              <w:t>th APRIL 202</w:t>
            </w:r>
            <w:r w:rsidR="00953F7A" w:rsidRPr="00953F7A">
              <w:rPr>
                <w:rFonts w:ascii="Arial" w:hAnsi="Arial" w:cs="Arial"/>
                <w:bCs/>
                <w:sz w:val="20"/>
                <w:szCs w:val="20"/>
              </w:rPr>
              <w:t>3</w:t>
            </w:r>
            <w:r w:rsidRPr="00953F7A">
              <w:rPr>
                <w:rFonts w:ascii="Arial" w:hAnsi="Arial" w:cs="Arial"/>
                <w:bCs/>
                <w:sz w:val="20"/>
                <w:szCs w:val="20"/>
              </w:rPr>
              <w:t xml:space="preserve"> 7.30pm </w:t>
            </w:r>
          </w:p>
          <w:p w14:paraId="082E3B84"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ASHLEWORTH MEMORIAL HALL</w:t>
            </w:r>
          </w:p>
          <w:p w14:paraId="70ADDF30" w14:textId="77777777" w:rsidR="008E2252" w:rsidRPr="00953F7A" w:rsidRDefault="008E2252" w:rsidP="008E2252">
            <w:pPr>
              <w:spacing w:after="0" w:line="240" w:lineRule="auto"/>
              <w:rPr>
                <w:rFonts w:ascii="Arial" w:hAnsi="Arial" w:cs="Arial"/>
                <w:bCs/>
                <w:sz w:val="20"/>
                <w:szCs w:val="20"/>
              </w:rPr>
            </w:pPr>
          </w:p>
          <w:p w14:paraId="59582308"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A chance for you to hear what is happening in your village today and what will be happening over the next 12 months.  All local Councillors will be present and available to discuss local, parish priorities. This is not a normal Council meeting but an opportunity to review past work and to explore future priorities in an open forum.</w:t>
            </w:r>
          </w:p>
          <w:p w14:paraId="2544C7A5" w14:textId="77777777" w:rsidR="008E2252" w:rsidRPr="00953F7A" w:rsidRDefault="008E2252" w:rsidP="008E2252">
            <w:pPr>
              <w:spacing w:after="0" w:line="240" w:lineRule="auto"/>
              <w:rPr>
                <w:rFonts w:ascii="Arial" w:hAnsi="Arial" w:cs="Arial"/>
                <w:bCs/>
                <w:sz w:val="20"/>
                <w:szCs w:val="20"/>
              </w:rPr>
            </w:pPr>
          </w:p>
          <w:p w14:paraId="5AABC155"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Representatives from the main local groups and organisations are expected to be present to summarise their activities and events.</w:t>
            </w:r>
          </w:p>
          <w:p w14:paraId="0A24C328" w14:textId="77777777" w:rsidR="008E2252" w:rsidRPr="00953F7A" w:rsidRDefault="008E2252" w:rsidP="008E2252">
            <w:pPr>
              <w:spacing w:after="0" w:line="240" w:lineRule="auto"/>
              <w:rPr>
                <w:rFonts w:ascii="Arial" w:hAnsi="Arial" w:cs="Arial"/>
                <w:bCs/>
                <w:sz w:val="20"/>
                <w:szCs w:val="20"/>
              </w:rPr>
            </w:pPr>
          </w:p>
          <w:p w14:paraId="3F5F90E0"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Please contact the Council Clerk if you want your group to be represented.</w:t>
            </w:r>
          </w:p>
          <w:p w14:paraId="5045B5D2" w14:textId="77777777" w:rsidR="008E2252" w:rsidRPr="00953F7A" w:rsidRDefault="008E2252" w:rsidP="008E2252">
            <w:pPr>
              <w:spacing w:after="0" w:line="240" w:lineRule="auto"/>
              <w:rPr>
                <w:rFonts w:ascii="Arial" w:hAnsi="Arial" w:cs="Arial"/>
                <w:bCs/>
                <w:sz w:val="20"/>
                <w:szCs w:val="20"/>
              </w:rPr>
            </w:pPr>
            <w:r w:rsidRPr="00953F7A">
              <w:rPr>
                <w:rFonts w:ascii="Arial" w:hAnsi="Arial" w:cs="Arial"/>
                <w:bCs/>
                <w:sz w:val="20"/>
                <w:szCs w:val="20"/>
              </w:rPr>
              <w:t xml:space="preserve">Refreshments will be available. </w:t>
            </w:r>
          </w:p>
          <w:p w14:paraId="0836BA01" w14:textId="77777777" w:rsidR="00BE6C0B" w:rsidRDefault="008E2252" w:rsidP="008E2252">
            <w:pPr>
              <w:spacing w:after="0" w:line="240" w:lineRule="auto"/>
              <w:rPr>
                <w:rFonts w:ascii="Arial" w:hAnsi="Arial" w:cs="Arial"/>
                <w:bCs/>
                <w:sz w:val="20"/>
                <w:szCs w:val="20"/>
              </w:rPr>
            </w:pPr>
            <w:r w:rsidRPr="00953F7A">
              <w:rPr>
                <w:rFonts w:ascii="Arial" w:hAnsi="Arial" w:cs="Arial"/>
                <w:bCs/>
                <w:sz w:val="20"/>
                <w:szCs w:val="20"/>
              </w:rPr>
              <w:t>ALL WELCOME</w:t>
            </w:r>
          </w:p>
          <w:p w14:paraId="772CCAB7" w14:textId="77777777" w:rsidR="00A47A87" w:rsidRDefault="00A47A87" w:rsidP="008E2252">
            <w:pPr>
              <w:spacing w:after="0" w:line="240" w:lineRule="auto"/>
              <w:rPr>
                <w:rFonts w:ascii="Arial" w:hAnsi="Arial" w:cs="Arial"/>
                <w:bCs/>
                <w:sz w:val="20"/>
                <w:szCs w:val="20"/>
              </w:rPr>
            </w:pPr>
          </w:p>
          <w:p w14:paraId="706C36F4" w14:textId="2A3F09CC" w:rsidR="00A47A87" w:rsidRPr="00B2224E" w:rsidRDefault="00A47A87" w:rsidP="008E2252">
            <w:pPr>
              <w:spacing w:after="0" w:line="240" w:lineRule="auto"/>
              <w:rPr>
                <w:rFonts w:ascii="Arial" w:hAnsi="Arial" w:cs="Arial"/>
                <w:b/>
                <w:sz w:val="20"/>
                <w:szCs w:val="20"/>
              </w:rPr>
            </w:pPr>
          </w:p>
        </w:tc>
      </w:tr>
      <w:tr w:rsidR="006427AC" w:rsidRPr="00EA67D6" w14:paraId="47CB55C3" w14:textId="77777777" w:rsidTr="006C7808">
        <w:tc>
          <w:tcPr>
            <w:tcW w:w="1101" w:type="dxa"/>
          </w:tcPr>
          <w:p w14:paraId="3DB87D2D" w14:textId="6C62895F" w:rsidR="006427AC" w:rsidRDefault="00F8597F" w:rsidP="00297635">
            <w:pPr>
              <w:spacing w:after="0" w:line="240" w:lineRule="auto"/>
              <w:rPr>
                <w:rFonts w:ascii="Arial" w:hAnsi="Arial" w:cs="Arial"/>
                <w:sz w:val="20"/>
                <w:szCs w:val="20"/>
              </w:rPr>
            </w:pPr>
            <w:r>
              <w:rPr>
                <w:rFonts w:ascii="Arial" w:hAnsi="Arial" w:cs="Arial"/>
                <w:sz w:val="20"/>
                <w:szCs w:val="20"/>
              </w:rPr>
              <w:t>112</w:t>
            </w:r>
            <w:r w:rsidR="00743069">
              <w:rPr>
                <w:rFonts w:ascii="Arial" w:hAnsi="Arial" w:cs="Arial"/>
                <w:sz w:val="20"/>
                <w:szCs w:val="20"/>
              </w:rPr>
              <w:t>/0</w:t>
            </w:r>
            <w:r>
              <w:rPr>
                <w:rFonts w:ascii="Arial" w:hAnsi="Arial" w:cs="Arial"/>
                <w:sz w:val="20"/>
                <w:szCs w:val="20"/>
              </w:rPr>
              <w:t>3</w:t>
            </w:r>
            <w:r w:rsidR="00743069">
              <w:rPr>
                <w:rFonts w:ascii="Arial" w:hAnsi="Arial" w:cs="Arial"/>
                <w:sz w:val="20"/>
                <w:szCs w:val="20"/>
              </w:rPr>
              <w:t>23</w:t>
            </w:r>
          </w:p>
        </w:tc>
        <w:tc>
          <w:tcPr>
            <w:tcW w:w="8221" w:type="dxa"/>
          </w:tcPr>
          <w:p w14:paraId="08B629A0" w14:textId="09263959" w:rsidR="006427AC" w:rsidRDefault="004C399B" w:rsidP="00B2224E">
            <w:pPr>
              <w:spacing w:after="0" w:line="240" w:lineRule="auto"/>
              <w:rPr>
                <w:rFonts w:ascii="Arial" w:hAnsi="Arial" w:cs="Arial"/>
                <w:b/>
                <w:sz w:val="20"/>
                <w:szCs w:val="20"/>
              </w:rPr>
            </w:pPr>
            <w:r>
              <w:rPr>
                <w:rFonts w:ascii="Arial" w:hAnsi="Arial" w:cs="Arial"/>
                <w:b/>
                <w:sz w:val="20"/>
                <w:szCs w:val="20"/>
              </w:rPr>
              <w:t>Nomination Packs</w:t>
            </w:r>
          </w:p>
          <w:p w14:paraId="2B9F55E5" w14:textId="299544BB" w:rsidR="0091638E" w:rsidRPr="00F47FB5" w:rsidRDefault="00A87EFE" w:rsidP="00A87EFE">
            <w:pPr>
              <w:spacing w:after="0" w:line="240" w:lineRule="auto"/>
              <w:rPr>
                <w:rFonts w:ascii="Arial" w:hAnsi="Arial" w:cs="Arial"/>
                <w:bCs/>
                <w:sz w:val="20"/>
                <w:szCs w:val="20"/>
              </w:rPr>
            </w:pPr>
            <w:r w:rsidRPr="00A87EFE">
              <w:rPr>
                <w:rFonts w:ascii="Arial" w:hAnsi="Arial" w:cs="Arial"/>
                <w:b/>
                <w:sz w:val="20"/>
                <w:szCs w:val="20"/>
              </w:rPr>
              <w:t xml:space="preserve">NH </w:t>
            </w:r>
            <w:r w:rsidRPr="00F47FB5">
              <w:rPr>
                <w:rFonts w:ascii="Arial" w:hAnsi="Arial" w:cs="Arial"/>
                <w:bCs/>
                <w:sz w:val="20"/>
                <w:szCs w:val="20"/>
              </w:rPr>
              <w:t xml:space="preserve">has </w:t>
            </w:r>
            <w:proofErr w:type="gramStart"/>
            <w:r w:rsidRPr="00F47FB5">
              <w:rPr>
                <w:rFonts w:ascii="Arial" w:hAnsi="Arial" w:cs="Arial"/>
                <w:bCs/>
                <w:sz w:val="20"/>
                <w:szCs w:val="20"/>
              </w:rPr>
              <w:t>received the Nomination</w:t>
            </w:r>
            <w:proofErr w:type="gramEnd"/>
            <w:r w:rsidRPr="00F47FB5">
              <w:rPr>
                <w:rFonts w:ascii="Arial" w:hAnsi="Arial" w:cs="Arial"/>
                <w:bCs/>
                <w:sz w:val="20"/>
                <w:szCs w:val="20"/>
              </w:rPr>
              <w:t xml:space="preserve"> Paper packs from TBC and subsequent information regarding the Parish</w:t>
            </w:r>
            <w:r w:rsidR="00567D82">
              <w:rPr>
                <w:rFonts w:ascii="Arial" w:hAnsi="Arial" w:cs="Arial"/>
                <w:bCs/>
                <w:sz w:val="20"/>
                <w:szCs w:val="20"/>
              </w:rPr>
              <w:t>/Town</w:t>
            </w:r>
            <w:r w:rsidRPr="00F47FB5">
              <w:rPr>
                <w:rFonts w:ascii="Arial" w:hAnsi="Arial" w:cs="Arial"/>
                <w:bCs/>
                <w:sz w:val="20"/>
                <w:szCs w:val="20"/>
              </w:rPr>
              <w:t xml:space="preserve"> Council elections on Thursday </w:t>
            </w:r>
            <w:r w:rsidR="000E128F" w:rsidRPr="00F47FB5">
              <w:rPr>
                <w:rFonts w:ascii="Arial" w:hAnsi="Arial" w:cs="Arial"/>
                <w:bCs/>
                <w:sz w:val="20"/>
                <w:szCs w:val="20"/>
              </w:rPr>
              <w:t>4th</w:t>
            </w:r>
            <w:r w:rsidRPr="00F47FB5">
              <w:rPr>
                <w:rFonts w:ascii="Arial" w:hAnsi="Arial" w:cs="Arial"/>
                <w:bCs/>
                <w:sz w:val="20"/>
                <w:szCs w:val="20"/>
              </w:rPr>
              <w:t xml:space="preserve"> May 20</w:t>
            </w:r>
            <w:r w:rsidR="000E128F" w:rsidRPr="00F47FB5">
              <w:rPr>
                <w:rFonts w:ascii="Arial" w:hAnsi="Arial" w:cs="Arial"/>
                <w:bCs/>
                <w:sz w:val="20"/>
                <w:szCs w:val="20"/>
              </w:rPr>
              <w:t>23</w:t>
            </w:r>
            <w:r w:rsidR="00793DFD" w:rsidRPr="00F47FB5">
              <w:rPr>
                <w:rFonts w:ascii="Arial" w:hAnsi="Arial" w:cs="Arial"/>
                <w:bCs/>
                <w:sz w:val="20"/>
                <w:szCs w:val="20"/>
              </w:rPr>
              <w:t xml:space="preserve"> and were handed to the councillors present at the meeting.</w:t>
            </w:r>
            <w:r w:rsidR="00A71658">
              <w:rPr>
                <w:rFonts w:ascii="Arial" w:hAnsi="Arial" w:cs="Arial"/>
                <w:bCs/>
                <w:sz w:val="20"/>
                <w:szCs w:val="20"/>
              </w:rPr>
              <w:t xml:space="preserve"> </w:t>
            </w:r>
            <w:r w:rsidR="00A71658" w:rsidRPr="002B4DF4">
              <w:rPr>
                <w:rFonts w:ascii="Arial" w:hAnsi="Arial" w:cs="Arial"/>
                <w:b/>
                <w:sz w:val="20"/>
                <w:szCs w:val="20"/>
              </w:rPr>
              <w:t>GE</w:t>
            </w:r>
            <w:r w:rsidR="00A71658">
              <w:rPr>
                <w:rFonts w:ascii="Arial" w:hAnsi="Arial" w:cs="Arial"/>
                <w:bCs/>
                <w:sz w:val="20"/>
                <w:szCs w:val="20"/>
              </w:rPr>
              <w:t xml:space="preserve"> agreed to </w:t>
            </w:r>
            <w:r w:rsidR="002B4DF4">
              <w:rPr>
                <w:rFonts w:ascii="Arial" w:hAnsi="Arial" w:cs="Arial"/>
                <w:bCs/>
                <w:sz w:val="20"/>
                <w:szCs w:val="20"/>
              </w:rPr>
              <w:t>take</w:t>
            </w:r>
            <w:r w:rsidR="00964073">
              <w:rPr>
                <w:rFonts w:ascii="Arial" w:hAnsi="Arial" w:cs="Arial"/>
                <w:bCs/>
                <w:sz w:val="20"/>
                <w:szCs w:val="20"/>
              </w:rPr>
              <w:t xml:space="preserve"> a</w:t>
            </w:r>
            <w:r w:rsidR="002B4DF4">
              <w:rPr>
                <w:rFonts w:ascii="Arial" w:hAnsi="Arial" w:cs="Arial"/>
                <w:bCs/>
                <w:sz w:val="20"/>
                <w:szCs w:val="20"/>
              </w:rPr>
              <w:t xml:space="preserve"> pack for </w:t>
            </w:r>
            <w:r w:rsidR="002B4DF4" w:rsidRPr="002B4DF4">
              <w:rPr>
                <w:rFonts w:ascii="Arial" w:hAnsi="Arial" w:cs="Arial"/>
                <w:b/>
                <w:sz w:val="20"/>
                <w:szCs w:val="20"/>
              </w:rPr>
              <w:t>TE</w:t>
            </w:r>
            <w:r w:rsidR="00261E95">
              <w:rPr>
                <w:rFonts w:ascii="Arial" w:hAnsi="Arial" w:cs="Arial"/>
                <w:bCs/>
                <w:sz w:val="20"/>
                <w:szCs w:val="20"/>
              </w:rPr>
              <w:t xml:space="preserve"> and will </w:t>
            </w:r>
            <w:r w:rsidR="002B4DF4">
              <w:rPr>
                <w:rFonts w:ascii="Arial" w:hAnsi="Arial" w:cs="Arial"/>
                <w:bCs/>
                <w:sz w:val="20"/>
                <w:szCs w:val="20"/>
              </w:rPr>
              <w:t>collect from him.</w:t>
            </w:r>
          </w:p>
          <w:p w14:paraId="7E86133C" w14:textId="77777777" w:rsidR="0091638E" w:rsidRPr="00F47FB5" w:rsidRDefault="0091638E" w:rsidP="00A87EFE">
            <w:pPr>
              <w:spacing w:after="0" w:line="240" w:lineRule="auto"/>
              <w:rPr>
                <w:rFonts w:ascii="Arial" w:hAnsi="Arial" w:cs="Arial"/>
                <w:bCs/>
                <w:sz w:val="20"/>
                <w:szCs w:val="20"/>
              </w:rPr>
            </w:pPr>
          </w:p>
          <w:p w14:paraId="69A7072E" w14:textId="70CDDC1C" w:rsidR="00AD0518" w:rsidRPr="00B2224E" w:rsidRDefault="00A87EFE" w:rsidP="00A87EFE">
            <w:pPr>
              <w:spacing w:after="0" w:line="240" w:lineRule="auto"/>
              <w:rPr>
                <w:rFonts w:ascii="Arial" w:hAnsi="Arial" w:cs="Arial"/>
                <w:b/>
                <w:sz w:val="20"/>
                <w:szCs w:val="20"/>
              </w:rPr>
            </w:pPr>
            <w:r w:rsidRPr="001D5B39">
              <w:rPr>
                <w:rFonts w:ascii="Arial" w:hAnsi="Arial" w:cs="Arial"/>
                <w:b/>
                <w:sz w:val="20"/>
                <w:szCs w:val="20"/>
              </w:rPr>
              <w:t>NH</w:t>
            </w:r>
            <w:r w:rsidRPr="00F47FB5">
              <w:rPr>
                <w:rFonts w:ascii="Arial" w:hAnsi="Arial" w:cs="Arial"/>
                <w:bCs/>
                <w:sz w:val="20"/>
                <w:szCs w:val="20"/>
              </w:rPr>
              <w:t xml:space="preserve"> reported that she has spare nomination packs should anyone wish to stand for Parish Council or papers can be collected from TBC offices and returned by hand no later than 4pm on </w:t>
            </w:r>
            <w:r w:rsidR="00793DFD" w:rsidRPr="00F47FB5">
              <w:rPr>
                <w:rFonts w:ascii="Arial" w:hAnsi="Arial" w:cs="Arial"/>
                <w:bCs/>
                <w:sz w:val="20"/>
                <w:szCs w:val="20"/>
              </w:rPr>
              <w:t>4th</w:t>
            </w:r>
            <w:r w:rsidRPr="00F47FB5">
              <w:rPr>
                <w:rFonts w:ascii="Arial" w:hAnsi="Arial" w:cs="Arial"/>
                <w:bCs/>
                <w:sz w:val="20"/>
                <w:szCs w:val="20"/>
              </w:rPr>
              <w:t xml:space="preserve"> April 2</w:t>
            </w:r>
            <w:r w:rsidR="00793DFD" w:rsidRPr="00F47FB5">
              <w:rPr>
                <w:rFonts w:ascii="Arial" w:hAnsi="Arial" w:cs="Arial"/>
                <w:bCs/>
                <w:sz w:val="20"/>
                <w:szCs w:val="20"/>
              </w:rPr>
              <w:t>023</w:t>
            </w:r>
            <w:r w:rsidRPr="00F47FB5">
              <w:rPr>
                <w:rFonts w:ascii="Arial" w:hAnsi="Arial" w:cs="Arial"/>
                <w:bCs/>
                <w:sz w:val="20"/>
                <w:szCs w:val="20"/>
              </w:rPr>
              <w:t>.</w:t>
            </w:r>
            <w:r w:rsidR="00793DFD" w:rsidRPr="00F47FB5">
              <w:rPr>
                <w:rFonts w:ascii="Arial" w:hAnsi="Arial" w:cs="Arial"/>
                <w:bCs/>
                <w:sz w:val="20"/>
                <w:szCs w:val="20"/>
              </w:rPr>
              <w:t xml:space="preserve"> </w:t>
            </w:r>
            <w:r w:rsidR="00793DFD" w:rsidRPr="00094264">
              <w:rPr>
                <w:rFonts w:ascii="Arial" w:hAnsi="Arial" w:cs="Arial"/>
                <w:b/>
                <w:sz w:val="20"/>
                <w:szCs w:val="20"/>
              </w:rPr>
              <w:t>NH</w:t>
            </w:r>
            <w:r w:rsidR="00793DFD" w:rsidRPr="00F47FB5">
              <w:rPr>
                <w:rFonts w:ascii="Arial" w:hAnsi="Arial" w:cs="Arial"/>
                <w:bCs/>
                <w:sz w:val="20"/>
                <w:szCs w:val="20"/>
              </w:rPr>
              <w:t xml:space="preserve"> has agreed to return </w:t>
            </w:r>
            <w:r w:rsidR="00BF43B6" w:rsidRPr="00F47FB5">
              <w:rPr>
                <w:rFonts w:ascii="Arial" w:hAnsi="Arial" w:cs="Arial"/>
                <w:bCs/>
                <w:sz w:val="20"/>
                <w:szCs w:val="20"/>
              </w:rPr>
              <w:t xml:space="preserve">papers collectively and councillors to arrange </w:t>
            </w:r>
            <w:r w:rsidR="00F47FB5" w:rsidRPr="00F47FB5">
              <w:rPr>
                <w:rFonts w:ascii="Arial" w:hAnsi="Arial" w:cs="Arial"/>
                <w:bCs/>
                <w:sz w:val="20"/>
                <w:szCs w:val="20"/>
              </w:rPr>
              <w:t>delivery to the clerk.</w:t>
            </w:r>
          </w:p>
        </w:tc>
      </w:tr>
      <w:tr w:rsidR="0010118C" w:rsidRPr="00EA67D6" w14:paraId="7B7CCF77" w14:textId="77777777" w:rsidTr="006C7808">
        <w:tc>
          <w:tcPr>
            <w:tcW w:w="1101" w:type="dxa"/>
          </w:tcPr>
          <w:p w14:paraId="38140A96" w14:textId="5F522867" w:rsidR="0010118C" w:rsidRDefault="00F676A6" w:rsidP="00297635">
            <w:pPr>
              <w:spacing w:after="0" w:line="240" w:lineRule="auto"/>
              <w:rPr>
                <w:rFonts w:ascii="Arial" w:hAnsi="Arial" w:cs="Arial"/>
                <w:sz w:val="20"/>
                <w:szCs w:val="20"/>
              </w:rPr>
            </w:pPr>
            <w:r>
              <w:rPr>
                <w:rFonts w:ascii="Arial" w:hAnsi="Arial" w:cs="Arial"/>
                <w:sz w:val="20"/>
                <w:szCs w:val="20"/>
              </w:rPr>
              <w:t>113</w:t>
            </w:r>
            <w:r w:rsidR="004B1152">
              <w:rPr>
                <w:rFonts w:ascii="Arial" w:hAnsi="Arial" w:cs="Arial"/>
                <w:sz w:val="20"/>
                <w:szCs w:val="20"/>
              </w:rPr>
              <w:t>/0</w:t>
            </w:r>
            <w:r>
              <w:rPr>
                <w:rFonts w:ascii="Arial" w:hAnsi="Arial" w:cs="Arial"/>
                <w:sz w:val="20"/>
                <w:szCs w:val="20"/>
              </w:rPr>
              <w:t>3</w:t>
            </w:r>
            <w:r w:rsidR="004B1152">
              <w:rPr>
                <w:rFonts w:ascii="Arial" w:hAnsi="Arial" w:cs="Arial"/>
                <w:sz w:val="20"/>
                <w:szCs w:val="20"/>
              </w:rPr>
              <w:t>23</w:t>
            </w:r>
          </w:p>
        </w:tc>
        <w:tc>
          <w:tcPr>
            <w:tcW w:w="8221" w:type="dxa"/>
          </w:tcPr>
          <w:p w14:paraId="51D09040" w14:textId="2568C5BD" w:rsidR="0010118C" w:rsidRDefault="00F676A6" w:rsidP="00B2224E">
            <w:pPr>
              <w:spacing w:after="0" w:line="240" w:lineRule="auto"/>
              <w:rPr>
                <w:rFonts w:ascii="Arial" w:hAnsi="Arial" w:cs="Arial"/>
                <w:b/>
                <w:sz w:val="20"/>
                <w:szCs w:val="20"/>
              </w:rPr>
            </w:pPr>
            <w:r>
              <w:rPr>
                <w:rFonts w:ascii="Arial" w:hAnsi="Arial" w:cs="Arial"/>
                <w:b/>
                <w:sz w:val="20"/>
                <w:szCs w:val="20"/>
              </w:rPr>
              <w:t>Bank Signatories</w:t>
            </w:r>
          </w:p>
          <w:p w14:paraId="069356C3" w14:textId="77777777" w:rsidR="00625534" w:rsidRDefault="00625534" w:rsidP="00B2224E">
            <w:pPr>
              <w:spacing w:after="0" w:line="240" w:lineRule="auto"/>
              <w:rPr>
                <w:rFonts w:ascii="Arial" w:hAnsi="Arial" w:cs="Arial"/>
                <w:bCs/>
                <w:sz w:val="20"/>
                <w:szCs w:val="20"/>
              </w:rPr>
            </w:pPr>
            <w:r w:rsidRPr="00625534">
              <w:rPr>
                <w:rFonts w:ascii="Arial" w:hAnsi="Arial" w:cs="Arial"/>
                <w:b/>
                <w:sz w:val="20"/>
                <w:szCs w:val="20"/>
              </w:rPr>
              <w:t xml:space="preserve">NH </w:t>
            </w:r>
            <w:r w:rsidR="005A42E7">
              <w:rPr>
                <w:rFonts w:ascii="Arial" w:hAnsi="Arial" w:cs="Arial"/>
                <w:bCs/>
                <w:sz w:val="20"/>
                <w:szCs w:val="20"/>
              </w:rPr>
              <w:t xml:space="preserve">has relevant paperwork that needs to be signed </w:t>
            </w:r>
            <w:r w:rsidR="00556C56">
              <w:rPr>
                <w:rFonts w:ascii="Arial" w:hAnsi="Arial" w:cs="Arial"/>
                <w:bCs/>
                <w:sz w:val="20"/>
                <w:szCs w:val="20"/>
              </w:rPr>
              <w:t xml:space="preserve">by </w:t>
            </w:r>
            <w:r w:rsidR="00556C56" w:rsidRPr="00057145">
              <w:rPr>
                <w:rFonts w:ascii="Arial" w:hAnsi="Arial" w:cs="Arial"/>
                <w:b/>
                <w:sz w:val="20"/>
                <w:szCs w:val="20"/>
              </w:rPr>
              <w:t>TE, PF &amp; GE</w:t>
            </w:r>
            <w:r w:rsidR="00556C56">
              <w:rPr>
                <w:rFonts w:ascii="Arial" w:hAnsi="Arial" w:cs="Arial"/>
                <w:bCs/>
                <w:sz w:val="20"/>
                <w:szCs w:val="20"/>
              </w:rPr>
              <w:t xml:space="preserve"> at an official meeting.</w:t>
            </w:r>
          </w:p>
          <w:p w14:paraId="73E6E219" w14:textId="0B9E5195" w:rsidR="00556C56" w:rsidRPr="00B2224E" w:rsidRDefault="00556C56" w:rsidP="00B2224E">
            <w:pPr>
              <w:spacing w:after="0" w:line="240" w:lineRule="auto"/>
              <w:rPr>
                <w:rFonts w:ascii="Arial" w:hAnsi="Arial" w:cs="Arial"/>
                <w:b/>
                <w:sz w:val="20"/>
                <w:szCs w:val="20"/>
              </w:rPr>
            </w:pPr>
            <w:r>
              <w:rPr>
                <w:rFonts w:ascii="Arial" w:hAnsi="Arial" w:cs="Arial"/>
                <w:bCs/>
                <w:sz w:val="20"/>
                <w:szCs w:val="20"/>
              </w:rPr>
              <w:t>In the a</w:t>
            </w:r>
            <w:r w:rsidR="00292061">
              <w:rPr>
                <w:rFonts w:ascii="Arial" w:hAnsi="Arial" w:cs="Arial"/>
                <w:bCs/>
                <w:sz w:val="20"/>
                <w:szCs w:val="20"/>
              </w:rPr>
              <w:t xml:space="preserve">bsence of </w:t>
            </w:r>
            <w:r w:rsidR="00292061" w:rsidRPr="00057145">
              <w:rPr>
                <w:rFonts w:ascii="Arial" w:hAnsi="Arial" w:cs="Arial"/>
                <w:b/>
                <w:sz w:val="20"/>
                <w:szCs w:val="20"/>
              </w:rPr>
              <w:t>TE</w:t>
            </w:r>
            <w:r w:rsidR="00292061">
              <w:rPr>
                <w:rFonts w:ascii="Arial" w:hAnsi="Arial" w:cs="Arial"/>
                <w:bCs/>
                <w:sz w:val="20"/>
                <w:szCs w:val="20"/>
              </w:rPr>
              <w:t xml:space="preserve">, it was agreed to have as an agenda item for the May </w:t>
            </w:r>
            <w:r w:rsidR="00057145">
              <w:rPr>
                <w:rFonts w:ascii="Arial" w:hAnsi="Arial" w:cs="Arial"/>
                <w:bCs/>
                <w:sz w:val="20"/>
                <w:szCs w:val="20"/>
              </w:rPr>
              <w:t>meeting.</w:t>
            </w:r>
          </w:p>
        </w:tc>
      </w:tr>
      <w:tr w:rsidR="003F26CE" w:rsidRPr="00EA67D6" w14:paraId="36EBC16F" w14:textId="77777777" w:rsidTr="006C7808">
        <w:tc>
          <w:tcPr>
            <w:tcW w:w="1101" w:type="dxa"/>
          </w:tcPr>
          <w:p w14:paraId="3A2B2738" w14:textId="454B4C4F" w:rsidR="003F26CE" w:rsidRDefault="00432F4A" w:rsidP="00297635">
            <w:pPr>
              <w:spacing w:after="0" w:line="240" w:lineRule="auto"/>
              <w:rPr>
                <w:rFonts w:ascii="Arial" w:hAnsi="Arial" w:cs="Arial"/>
                <w:sz w:val="20"/>
                <w:szCs w:val="20"/>
              </w:rPr>
            </w:pPr>
            <w:r>
              <w:rPr>
                <w:rFonts w:ascii="Arial" w:hAnsi="Arial" w:cs="Arial"/>
                <w:sz w:val="20"/>
                <w:szCs w:val="20"/>
              </w:rPr>
              <w:t>0</w:t>
            </w:r>
            <w:r w:rsidR="00BF1C90">
              <w:rPr>
                <w:rFonts w:ascii="Arial" w:hAnsi="Arial" w:cs="Arial"/>
                <w:sz w:val="20"/>
                <w:szCs w:val="20"/>
              </w:rPr>
              <w:t>14</w:t>
            </w:r>
            <w:r w:rsidR="00B10136">
              <w:rPr>
                <w:rFonts w:ascii="Arial" w:hAnsi="Arial" w:cs="Arial"/>
                <w:sz w:val="20"/>
                <w:szCs w:val="20"/>
              </w:rPr>
              <w:t>/</w:t>
            </w:r>
            <w:r w:rsidR="0026543E">
              <w:rPr>
                <w:rFonts w:ascii="Arial" w:hAnsi="Arial" w:cs="Arial"/>
                <w:sz w:val="20"/>
                <w:szCs w:val="20"/>
              </w:rPr>
              <w:t>0</w:t>
            </w:r>
            <w:r w:rsidR="00BF1C90">
              <w:rPr>
                <w:rFonts w:ascii="Arial" w:hAnsi="Arial" w:cs="Arial"/>
                <w:sz w:val="20"/>
                <w:szCs w:val="20"/>
              </w:rPr>
              <w:t>3</w:t>
            </w:r>
            <w:r w:rsidR="0063713D">
              <w:rPr>
                <w:rFonts w:ascii="Arial" w:hAnsi="Arial" w:cs="Arial"/>
                <w:sz w:val="20"/>
                <w:szCs w:val="20"/>
              </w:rPr>
              <w:t>2</w:t>
            </w:r>
            <w:r w:rsidR="0026543E">
              <w:rPr>
                <w:rFonts w:ascii="Arial" w:hAnsi="Arial" w:cs="Arial"/>
                <w:sz w:val="20"/>
                <w:szCs w:val="20"/>
              </w:rPr>
              <w:t>3</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283292D1" w:rsidR="005034DC" w:rsidRPr="009B3599"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BF1C90">
              <w:rPr>
                <w:rFonts w:ascii="Arial" w:hAnsi="Arial" w:cs="Arial"/>
                <w:bCs/>
                <w:sz w:val="20"/>
                <w:szCs w:val="20"/>
              </w:rPr>
              <w:t>Jan</w:t>
            </w:r>
            <w:r w:rsidR="00EC450B">
              <w:rPr>
                <w:rFonts w:ascii="Arial" w:hAnsi="Arial" w:cs="Arial"/>
                <w:bCs/>
                <w:sz w:val="20"/>
                <w:szCs w:val="20"/>
              </w:rPr>
              <w:t>/Feb</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403730" w:rsidRPr="009B3599">
              <w:rPr>
                <w:rFonts w:ascii="Arial" w:hAnsi="Arial" w:cs="Arial"/>
                <w:bCs/>
                <w:sz w:val="20"/>
                <w:szCs w:val="20"/>
              </w:rPr>
              <w:t>2</w:t>
            </w:r>
            <w:r w:rsidR="001F6095" w:rsidRPr="009B3599">
              <w:rPr>
                <w:rFonts w:ascii="Arial" w:hAnsi="Arial" w:cs="Arial"/>
                <w:bCs/>
                <w:sz w:val="20"/>
                <w:szCs w:val="20"/>
              </w:rPr>
              <w:t xml:space="preserve"> </w:t>
            </w:r>
            <w:proofErr w:type="spellStart"/>
            <w:r w:rsidR="001F6095" w:rsidRPr="009B3599">
              <w:rPr>
                <w:rFonts w:ascii="Arial" w:hAnsi="Arial" w:cs="Arial"/>
                <w:bCs/>
                <w:sz w:val="20"/>
                <w:szCs w:val="20"/>
              </w:rPr>
              <w:t>chq</w:t>
            </w:r>
            <w:proofErr w:type="spellEnd"/>
            <w:r w:rsidR="001F6095" w:rsidRPr="009B3599">
              <w:rPr>
                <w:rFonts w:ascii="Arial" w:hAnsi="Arial" w:cs="Arial"/>
                <w:bCs/>
                <w:sz w:val="20"/>
                <w:szCs w:val="20"/>
              </w:rPr>
              <w:t xml:space="preserve"> numbers 0006</w:t>
            </w:r>
            <w:r w:rsidR="00AB6F60">
              <w:rPr>
                <w:rFonts w:ascii="Arial" w:hAnsi="Arial" w:cs="Arial"/>
                <w:bCs/>
                <w:sz w:val="20"/>
                <w:szCs w:val="20"/>
              </w:rPr>
              <w:t>88</w:t>
            </w:r>
            <w:r w:rsidR="001F6095" w:rsidRPr="009B3599">
              <w:rPr>
                <w:rFonts w:ascii="Arial" w:hAnsi="Arial" w:cs="Arial"/>
                <w:bCs/>
                <w:sz w:val="20"/>
                <w:szCs w:val="20"/>
              </w:rPr>
              <w:t>, 0006</w:t>
            </w:r>
            <w:r w:rsidR="00AB1C6B">
              <w:rPr>
                <w:rFonts w:ascii="Arial" w:hAnsi="Arial" w:cs="Arial"/>
                <w:bCs/>
                <w:sz w:val="20"/>
                <w:szCs w:val="20"/>
              </w:rPr>
              <w:t>8</w:t>
            </w:r>
            <w:r w:rsidR="00AB6F60">
              <w:rPr>
                <w:rFonts w:ascii="Arial" w:hAnsi="Arial" w:cs="Arial"/>
                <w:bCs/>
                <w:sz w:val="20"/>
                <w:szCs w:val="20"/>
              </w:rPr>
              <w:t>9</w:t>
            </w:r>
            <w:r w:rsidR="001F6095" w:rsidRPr="009B3599">
              <w:rPr>
                <w:rFonts w:ascii="Arial" w:hAnsi="Arial" w:cs="Arial"/>
                <w:bCs/>
                <w:sz w:val="20"/>
                <w:szCs w:val="20"/>
              </w:rPr>
              <w:t xml:space="preserve">– </w:t>
            </w:r>
            <w:proofErr w:type="gramStart"/>
            <w:r w:rsidR="001F6095" w:rsidRPr="009B3599">
              <w:rPr>
                <w:rFonts w:ascii="Arial" w:hAnsi="Arial" w:cs="Arial"/>
                <w:b/>
                <w:sz w:val="20"/>
                <w:szCs w:val="20"/>
              </w:rPr>
              <w:t>Agreed</w:t>
            </w:r>
            <w:proofErr w:type="gramEnd"/>
          </w:p>
          <w:p w14:paraId="17793DC8" w14:textId="2E1F2F58" w:rsidR="009B3599" w:rsidRPr="00971E2A" w:rsidRDefault="00AB6F60" w:rsidP="009B3599">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Greenfinch</w:t>
            </w:r>
            <w:r w:rsidR="00761F8B">
              <w:rPr>
                <w:rFonts w:ascii="Arial" w:hAnsi="Arial" w:cs="Arial"/>
                <w:bCs/>
                <w:sz w:val="20"/>
                <w:szCs w:val="20"/>
              </w:rPr>
              <w:t xml:space="preserve"> -Annual</w:t>
            </w:r>
            <w:r>
              <w:rPr>
                <w:rFonts w:ascii="Arial" w:hAnsi="Arial" w:cs="Arial"/>
                <w:bCs/>
                <w:sz w:val="20"/>
                <w:szCs w:val="20"/>
              </w:rPr>
              <w:t xml:space="preserve"> </w:t>
            </w:r>
            <w:r w:rsidR="00761F8B">
              <w:rPr>
                <w:rFonts w:ascii="Arial" w:hAnsi="Arial" w:cs="Arial"/>
                <w:bCs/>
                <w:sz w:val="20"/>
                <w:szCs w:val="20"/>
              </w:rPr>
              <w:t xml:space="preserve">Grass </w:t>
            </w:r>
            <w:proofErr w:type="gramStart"/>
            <w:r w:rsidR="00761F8B">
              <w:rPr>
                <w:rFonts w:ascii="Arial" w:hAnsi="Arial" w:cs="Arial"/>
                <w:bCs/>
                <w:sz w:val="20"/>
                <w:szCs w:val="20"/>
              </w:rPr>
              <w:t xml:space="preserve">cutting </w:t>
            </w:r>
            <w:r w:rsidR="009B3599">
              <w:rPr>
                <w:rFonts w:ascii="Arial" w:hAnsi="Arial" w:cs="Arial"/>
                <w:bCs/>
                <w:sz w:val="20"/>
                <w:szCs w:val="20"/>
              </w:rPr>
              <w:t xml:space="preserve"> -</w:t>
            </w:r>
            <w:proofErr w:type="gramEnd"/>
            <w:r w:rsidR="009B3599">
              <w:rPr>
                <w:rFonts w:ascii="Arial" w:hAnsi="Arial" w:cs="Arial"/>
                <w:bCs/>
                <w:sz w:val="20"/>
                <w:szCs w:val="20"/>
              </w:rPr>
              <w:t xml:space="preserve"> £</w:t>
            </w:r>
            <w:r w:rsidR="00761F8B">
              <w:rPr>
                <w:rFonts w:ascii="Arial" w:hAnsi="Arial" w:cs="Arial"/>
                <w:bCs/>
                <w:sz w:val="20"/>
                <w:szCs w:val="20"/>
              </w:rPr>
              <w:t>660.00</w:t>
            </w:r>
            <w:r w:rsidR="009B3599">
              <w:rPr>
                <w:rFonts w:ascii="Arial" w:hAnsi="Arial" w:cs="Arial"/>
                <w:bCs/>
                <w:sz w:val="20"/>
                <w:szCs w:val="20"/>
              </w:rPr>
              <w:t xml:space="preserve"> </w:t>
            </w:r>
            <w:proofErr w:type="spellStart"/>
            <w:r w:rsidR="009B3599">
              <w:rPr>
                <w:rFonts w:ascii="Arial" w:hAnsi="Arial" w:cs="Arial"/>
                <w:bCs/>
                <w:sz w:val="20"/>
                <w:szCs w:val="20"/>
              </w:rPr>
              <w:t>chq</w:t>
            </w:r>
            <w:proofErr w:type="spellEnd"/>
            <w:r w:rsidR="009B3599">
              <w:rPr>
                <w:rFonts w:ascii="Arial" w:hAnsi="Arial" w:cs="Arial"/>
                <w:bCs/>
                <w:sz w:val="20"/>
                <w:szCs w:val="20"/>
              </w:rPr>
              <w:t xml:space="preserve"> number 0006</w:t>
            </w:r>
            <w:r w:rsidR="00761F8B">
              <w:rPr>
                <w:rFonts w:ascii="Arial" w:hAnsi="Arial" w:cs="Arial"/>
                <w:bCs/>
                <w:sz w:val="20"/>
                <w:szCs w:val="20"/>
              </w:rPr>
              <w:t>90</w:t>
            </w:r>
            <w:r w:rsidR="009B3599">
              <w:rPr>
                <w:rFonts w:ascii="Arial" w:hAnsi="Arial" w:cs="Arial"/>
                <w:bCs/>
                <w:sz w:val="20"/>
                <w:szCs w:val="20"/>
              </w:rPr>
              <w:t xml:space="preserve"> </w:t>
            </w:r>
            <w:r w:rsidR="00971E2A">
              <w:rPr>
                <w:rFonts w:ascii="Arial" w:hAnsi="Arial" w:cs="Arial"/>
                <w:bCs/>
                <w:sz w:val="20"/>
                <w:szCs w:val="20"/>
              </w:rPr>
              <w:t>–</w:t>
            </w:r>
            <w:r w:rsidR="009B3599">
              <w:rPr>
                <w:rFonts w:ascii="Arial" w:hAnsi="Arial" w:cs="Arial"/>
                <w:bCs/>
                <w:sz w:val="20"/>
                <w:szCs w:val="20"/>
              </w:rPr>
              <w:t xml:space="preserve"> </w:t>
            </w:r>
            <w:r w:rsidR="009B3599" w:rsidRPr="009B3599">
              <w:rPr>
                <w:rFonts w:ascii="Arial" w:hAnsi="Arial" w:cs="Arial"/>
                <w:b/>
                <w:sz w:val="20"/>
                <w:szCs w:val="20"/>
              </w:rPr>
              <w:t>Agreed</w:t>
            </w:r>
          </w:p>
          <w:p w14:paraId="7305CB7C" w14:textId="08217112" w:rsidR="00971E2A" w:rsidRPr="009B3599" w:rsidRDefault="00971E2A" w:rsidP="009B3599">
            <w:pPr>
              <w:pStyle w:val="ListParagraph"/>
              <w:numPr>
                <w:ilvl w:val="0"/>
                <w:numId w:val="7"/>
              </w:numPr>
              <w:spacing w:after="0" w:line="240" w:lineRule="auto"/>
              <w:rPr>
                <w:rFonts w:ascii="Arial" w:hAnsi="Arial" w:cs="Arial"/>
                <w:bCs/>
                <w:sz w:val="20"/>
                <w:szCs w:val="20"/>
              </w:rPr>
            </w:pPr>
            <w:r w:rsidRPr="007B06F6">
              <w:rPr>
                <w:rFonts w:ascii="Arial" w:hAnsi="Arial" w:cs="Arial"/>
                <w:bCs/>
                <w:sz w:val="20"/>
                <w:szCs w:val="20"/>
              </w:rPr>
              <w:t xml:space="preserve">Hall Hire - </w:t>
            </w:r>
            <w:r w:rsidR="007B06F6" w:rsidRPr="007B06F6">
              <w:rPr>
                <w:rFonts w:ascii="Arial" w:hAnsi="Arial" w:cs="Arial"/>
                <w:bCs/>
                <w:sz w:val="20"/>
                <w:szCs w:val="20"/>
              </w:rPr>
              <w:t>£</w:t>
            </w:r>
            <w:r w:rsidR="007B06F6">
              <w:rPr>
                <w:rFonts w:ascii="Arial" w:hAnsi="Arial" w:cs="Arial"/>
                <w:bCs/>
                <w:sz w:val="20"/>
                <w:szCs w:val="20"/>
              </w:rPr>
              <w:t>22</w:t>
            </w:r>
            <w:r w:rsidR="007B06F6" w:rsidRPr="007B06F6">
              <w:rPr>
                <w:rFonts w:ascii="Arial" w:hAnsi="Arial" w:cs="Arial"/>
                <w:bCs/>
                <w:sz w:val="20"/>
                <w:szCs w:val="20"/>
              </w:rPr>
              <w:t xml:space="preserve">.00 </w:t>
            </w:r>
            <w:proofErr w:type="spellStart"/>
            <w:r w:rsidR="007B06F6" w:rsidRPr="007B06F6">
              <w:rPr>
                <w:rFonts w:ascii="Arial" w:hAnsi="Arial" w:cs="Arial"/>
                <w:bCs/>
                <w:sz w:val="20"/>
                <w:szCs w:val="20"/>
              </w:rPr>
              <w:t>chq</w:t>
            </w:r>
            <w:proofErr w:type="spellEnd"/>
            <w:r w:rsidR="007B06F6" w:rsidRPr="007B06F6">
              <w:rPr>
                <w:rFonts w:ascii="Arial" w:hAnsi="Arial" w:cs="Arial"/>
                <w:bCs/>
                <w:sz w:val="20"/>
                <w:szCs w:val="20"/>
              </w:rPr>
              <w:t xml:space="preserve"> number 00069</w:t>
            </w:r>
            <w:r w:rsidR="007B06F6">
              <w:rPr>
                <w:rFonts w:ascii="Arial" w:hAnsi="Arial" w:cs="Arial"/>
                <w:bCs/>
                <w:sz w:val="20"/>
                <w:szCs w:val="20"/>
              </w:rPr>
              <w:t>1</w:t>
            </w:r>
            <w:r w:rsidR="007B06F6" w:rsidRPr="007B06F6">
              <w:rPr>
                <w:rFonts w:ascii="Arial" w:hAnsi="Arial" w:cs="Arial"/>
                <w:b/>
                <w:sz w:val="20"/>
                <w:szCs w:val="20"/>
              </w:rPr>
              <w:t xml:space="preserve"> – </w:t>
            </w:r>
            <w:proofErr w:type="gramStart"/>
            <w:r w:rsidR="007B06F6" w:rsidRPr="007B06F6">
              <w:rPr>
                <w:rFonts w:ascii="Arial" w:hAnsi="Arial" w:cs="Arial"/>
                <w:b/>
                <w:sz w:val="20"/>
                <w:szCs w:val="20"/>
              </w:rPr>
              <w:t>Agreed</w:t>
            </w:r>
            <w:proofErr w:type="gramEnd"/>
          </w:p>
          <w:p w14:paraId="5B0501E7" w14:textId="0D45B137" w:rsidR="00D44FE9" w:rsidRPr="00D44FE9" w:rsidRDefault="00D44FE9" w:rsidP="004E3C26">
            <w:pPr>
              <w:pStyle w:val="ListParagraph"/>
              <w:spacing w:after="0" w:line="240" w:lineRule="auto"/>
              <w:ind w:left="915"/>
              <w:rPr>
                <w:rFonts w:ascii="Arial" w:hAnsi="Arial" w:cs="Arial"/>
                <w:bCs/>
                <w:sz w:val="20"/>
                <w:szCs w:val="20"/>
              </w:rPr>
            </w:pP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962CB65" w14:textId="77777777" w:rsidR="00ED6EFC"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p w14:paraId="248C56D4" w14:textId="5B23354D" w:rsidR="00BA152D" w:rsidRPr="00AB1C6B" w:rsidRDefault="00AB1C6B" w:rsidP="00B2224E">
            <w:pPr>
              <w:spacing w:after="0" w:line="240" w:lineRule="auto"/>
              <w:rPr>
                <w:rFonts w:ascii="Arial" w:hAnsi="Arial" w:cs="Arial"/>
                <w:bCs/>
                <w:sz w:val="20"/>
                <w:szCs w:val="20"/>
              </w:rPr>
            </w:pPr>
            <w:r w:rsidRPr="00AB1C6B">
              <w:rPr>
                <w:rFonts w:ascii="Arial" w:hAnsi="Arial" w:cs="Arial"/>
                <w:bCs/>
                <w:sz w:val="20"/>
                <w:szCs w:val="20"/>
              </w:rPr>
              <w:t xml:space="preserve"> </w:t>
            </w:r>
          </w:p>
        </w:tc>
      </w:tr>
      <w:tr w:rsidR="00CE36B2" w:rsidRPr="00EA67D6" w14:paraId="4F20AE2C" w14:textId="77777777" w:rsidTr="006C7808">
        <w:tc>
          <w:tcPr>
            <w:tcW w:w="1101" w:type="dxa"/>
          </w:tcPr>
          <w:p w14:paraId="67904C3F" w14:textId="4F180451" w:rsidR="00CE36B2" w:rsidRDefault="00CE36B2" w:rsidP="00DD3865">
            <w:pPr>
              <w:spacing w:after="0" w:line="240" w:lineRule="auto"/>
              <w:rPr>
                <w:rFonts w:ascii="Arial" w:hAnsi="Arial" w:cs="Arial"/>
                <w:sz w:val="20"/>
                <w:szCs w:val="20"/>
              </w:rPr>
            </w:pPr>
            <w:r>
              <w:rPr>
                <w:rFonts w:ascii="Arial" w:hAnsi="Arial" w:cs="Arial"/>
                <w:sz w:val="20"/>
                <w:szCs w:val="20"/>
              </w:rPr>
              <w:t>115</w:t>
            </w:r>
            <w:r w:rsidR="00146C73">
              <w:rPr>
                <w:rFonts w:ascii="Arial" w:hAnsi="Arial" w:cs="Arial"/>
                <w:sz w:val="20"/>
                <w:szCs w:val="20"/>
              </w:rPr>
              <w:t>/0323</w:t>
            </w:r>
          </w:p>
        </w:tc>
        <w:tc>
          <w:tcPr>
            <w:tcW w:w="8221" w:type="dxa"/>
          </w:tcPr>
          <w:p w14:paraId="4B06D177" w14:textId="77777777" w:rsidR="00CE36B2" w:rsidRDefault="00146C73" w:rsidP="008A612B">
            <w:pPr>
              <w:spacing w:after="0" w:line="240" w:lineRule="auto"/>
              <w:rPr>
                <w:rFonts w:ascii="Arial" w:hAnsi="Arial" w:cs="Arial"/>
                <w:b/>
                <w:bCs/>
                <w:sz w:val="20"/>
                <w:szCs w:val="20"/>
              </w:rPr>
            </w:pPr>
            <w:r w:rsidRPr="00146C73">
              <w:rPr>
                <w:rFonts w:ascii="Arial" w:hAnsi="Arial" w:cs="Arial"/>
                <w:b/>
                <w:bCs/>
                <w:sz w:val="20"/>
                <w:szCs w:val="20"/>
              </w:rPr>
              <w:t>AOB</w:t>
            </w:r>
          </w:p>
          <w:p w14:paraId="5E8C0B9C" w14:textId="77777777" w:rsidR="00146C73" w:rsidRDefault="00673278" w:rsidP="008A612B">
            <w:pPr>
              <w:spacing w:after="0" w:line="240" w:lineRule="auto"/>
              <w:rPr>
                <w:rFonts w:ascii="Arial" w:hAnsi="Arial" w:cs="Arial"/>
                <w:sz w:val="20"/>
                <w:szCs w:val="20"/>
              </w:rPr>
            </w:pPr>
            <w:r w:rsidRPr="00AF2853">
              <w:rPr>
                <w:rFonts w:ascii="Arial" w:hAnsi="Arial" w:cs="Arial"/>
                <w:sz w:val="20"/>
                <w:szCs w:val="20"/>
              </w:rPr>
              <w:t xml:space="preserve">The </w:t>
            </w:r>
            <w:r w:rsidR="006D4468" w:rsidRPr="00AF2853">
              <w:rPr>
                <w:rFonts w:ascii="Arial" w:hAnsi="Arial" w:cs="Arial"/>
                <w:sz w:val="20"/>
                <w:szCs w:val="20"/>
              </w:rPr>
              <w:t>PCC has requested a</w:t>
            </w:r>
            <w:r w:rsidR="006C715E" w:rsidRPr="00AF2853">
              <w:rPr>
                <w:rFonts w:ascii="Arial" w:hAnsi="Arial" w:cs="Arial"/>
                <w:sz w:val="20"/>
                <w:szCs w:val="20"/>
              </w:rPr>
              <w:t xml:space="preserve"> small</w:t>
            </w:r>
            <w:r w:rsidR="006D4468" w:rsidRPr="00AF2853">
              <w:rPr>
                <w:rFonts w:ascii="Arial" w:hAnsi="Arial" w:cs="Arial"/>
                <w:sz w:val="20"/>
                <w:szCs w:val="20"/>
              </w:rPr>
              <w:t xml:space="preserve"> increase to the</w:t>
            </w:r>
            <w:r w:rsidR="0006043E" w:rsidRPr="00AF2853">
              <w:rPr>
                <w:rFonts w:ascii="Arial" w:hAnsi="Arial" w:cs="Arial"/>
                <w:sz w:val="20"/>
                <w:szCs w:val="20"/>
              </w:rPr>
              <w:t xml:space="preserve"> Section 137 annual donation</w:t>
            </w:r>
            <w:r w:rsidR="00AF2853" w:rsidRPr="00AF2853">
              <w:rPr>
                <w:rFonts w:ascii="Arial" w:hAnsi="Arial" w:cs="Arial"/>
                <w:sz w:val="20"/>
                <w:szCs w:val="20"/>
              </w:rPr>
              <w:t>.</w:t>
            </w:r>
            <w:r w:rsidR="006D4468">
              <w:rPr>
                <w:rFonts w:ascii="Arial" w:hAnsi="Arial" w:cs="Arial"/>
                <w:i/>
                <w:iCs/>
                <w:sz w:val="20"/>
                <w:szCs w:val="20"/>
              </w:rPr>
              <w:t xml:space="preserve"> </w:t>
            </w:r>
            <w:r w:rsidR="00AF2853">
              <w:rPr>
                <w:rFonts w:ascii="Arial" w:hAnsi="Arial" w:cs="Arial"/>
                <w:i/>
                <w:iCs/>
                <w:sz w:val="20"/>
                <w:szCs w:val="20"/>
              </w:rPr>
              <w:t>(</w:t>
            </w:r>
            <w:r w:rsidR="00810F6A" w:rsidRPr="00810F6A">
              <w:rPr>
                <w:rFonts w:ascii="Arial" w:hAnsi="Arial" w:cs="Arial"/>
                <w:i/>
                <w:iCs/>
                <w:sz w:val="20"/>
                <w:szCs w:val="20"/>
              </w:rPr>
              <w:t xml:space="preserve">Section 137 of the 1972 Local Government Act (as amended) empowers local authorities to make </w:t>
            </w:r>
            <w:r w:rsidR="00810F6A" w:rsidRPr="00810F6A">
              <w:rPr>
                <w:rFonts w:ascii="Arial" w:hAnsi="Arial" w:cs="Arial"/>
                <w:i/>
                <w:iCs/>
                <w:sz w:val="20"/>
                <w:szCs w:val="20"/>
              </w:rPr>
              <w:lastRenderedPageBreak/>
              <w:t>contributions to certain charitable funds and not for profit bodies providing a public service in the United Kingdom.</w:t>
            </w:r>
            <w:r w:rsidR="00AF2853">
              <w:rPr>
                <w:rFonts w:ascii="Arial" w:hAnsi="Arial" w:cs="Arial"/>
                <w:i/>
                <w:iCs/>
                <w:sz w:val="20"/>
                <w:szCs w:val="20"/>
              </w:rPr>
              <w:t xml:space="preserve">) </w:t>
            </w:r>
            <w:r w:rsidR="00A86842" w:rsidRPr="00A86842">
              <w:rPr>
                <w:rFonts w:ascii="Arial" w:hAnsi="Arial" w:cs="Arial"/>
                <w:sz w:val="20"/>
                <w:szCs w:val="20"/>
              </w:rPr>
              <w:t xml:space="preserve">Councillors </w:t>
            </w:r>
            <w:r w:rsidR="00A86842">
              <w:rPr>
                <w:rFonts w:ascii="Arial" w:hAnsi="Arial" w:cs="Arial"/>
                <w:sz w:val="20"/>
                <w:szCs w:val="20"/>
              </w:rPr>
              <w:t xml:space="preserve">discussed and </w:t>
            </w:r>
            <w:r w:rsidR="003908D1">
              <w:rPr>
                <w:rFonts w:ascii="Arial" w:hAnsi="Arial" w:cs="Arial"/>
                <w:sz w:val="20"/>
                <w:szCs w:val="20"/>
              </w:rPr>
              <w:t>as an agreement was not met, it will be an agenda item for the May meetin</w:t>
            </w:r>
            <w:r w:rsidR="00DB2549">
              <w:rPr>
                <w:rFonts w:ascii="Arial" w:hAnsi="Arial" w:cs="Arial"/>
                <w:sz w:val="20"/>
                <w:szCs w:val="20"/>
              </w:rPr>
              <w:t>g.</w:t>
            </w:r>
          </w:p>
          <w:p w14:paraId="609973F3" w14:textId="77777777" w:rsidR="00CF538A" w:rsidRDefault="00CF538A" w:rsidP="008A612B">
            <w:pPr>
              <w:spacing w:after="0" w:line="240" w:lineRule="auto"/>
              <w:rPr>
                <w:rFonts w:ascii="Arial" w:hAnsi="Arial" w:cs="Arial"/>
                <w:sz w:val="20"/>
                <w:szCs w:val="20"/>
              </w:rPr>
            </w:pPr>
            <w:r>
              <w:rPr>
                <w:rFonts w:ascii="Arial" w:hAnsi="Arial" w:cs="Arial"/>
                <w:sz w:val="20"/>
                <w:szCs w:val="20"/>
              </w:rPr>
              <w:t>A member of the public noted that the Hall Car</w:t>
            </w:r>
            <w:r w:rsidR="006A4DAF">
              <w:rPr>
                <w:rFonts w:ascii="Arial" w:hAnsi="Arial" w:cs="Arial"/>
                <w:sz w:val="20"/>
                <w:szCs w:val="20"/>
              </w:rPr>
              <w:t xml:space="preserve"> Park was still being used inappropriately, despite si</w:t>
            </w:r>
            <w:r w:rsidR="00275795">
              <w:rPr>
                <w:rFonts w:ascii="Arial" w:hAnsi="Arial" w:cs="Arial"/>
                <w:sz w:val="20"/>
                <w:szCs w:val="20"/>
              </w:rPr>
              <w:t xml:space="preserve">gns in place. The MOP </w:t>
            </w:r>
            <w:r w:rsidR="00894B9E">
              <w:rPr>
                <w:rFonts w:ascii="Arial" w:hAnsi="Arial" w:cs="Arial"/>
                <w:sz w:val="20"/>
                <w:szCs w:val="20"/>
              </w:rPr>
              <w:t xml:space="preserve">suggested a </w:t>
            </w:r>
            <w:r w:rsidR="007376B3">
              <w:rPr>
                <w:rFonts w:ascii="Arial" w:hAnsi="Arial" w:cs="Arial"/>
                <w:sz w:val="20"/>
                <w:szCs w:val="20"/>
              </w:rPr>
              <w:t xml:space="preserve">polite </w:t>
            </w:r>
            <w:r w:rsidR="00350C8E">
              <w:rPr>
                <w:rFonts w:ascii="Arial" w:hAnsi="Arial" w:cs="Arial"/>
                <w:sz w:val="20"/>
                <w:szCs w:val="20"/>
              </w:rPr>
              <w:t xml:space="preserve">prompt </w:t>
            </w:r>
            <w:r w:rsidR="007376B3">
              <w:rPr>
                <w:rFonts w:ascii="Arial" w:hAnsi="Arial" w:cs="Arial"/>
                <w:sz w:val="20"/>
                <w:szCs w:val="20"/>
              </w:rPr>
              <w:t>action.</w:t>
            </w:r>
          </w:p>
          <w:p w14:paraId="715A6F0A" w14:textId="253E6C76" w:rsidR="00902583" w:rsidRDefault="00902583" w:rsidP="008A612B">
            <w:pPr>
              <w:spacing w:after="0" w:line="240" w:lineRule="auto"/>
              <w:rPr>
                <w:rFonts w:ascii="Arial" w:hAnsi="Arial" w:cs="Arial"/>
                <w:sz w:val="20"/>
                <w:szCs w:val="20"/>
              </w:rPr>
            </w:pPr>
            <w:r>
              <w:rPr>
                <w:rFonts w:ascii="Arial" w:hAnsi="Arial" w:cs="Arial"/>
                <w:sz w:val="20"/>
                <w:szCs w:val="20"/>
              </w:rPr>
              <w:t>A member of the public has offer</w:t>
            </w:r>
            <w:r w:rsidR="0025228A">
              <w:rPr>
                <w:rFonts w:ascii="Arial" w:hAnsi="Arial" w:cs="Arial"/>
                <w:sz w:val="20"/>
                <w:szCs w:val="20"/>
              </w:rPr>
              <w:t xml:space="preserve">ed to help with the coordination of a litter pick and councillors agreed </w:t>
            </w:r>
            <w:r w:rsidR="00796336">
              <w:rPr>
                <w:rFonts w:ascii="Arial" w:hAnsi="Arial" w:cs="Arial"/>
                <w:sz w:val="20"/>
                <w:szCs w:val="20"/>
              </w:rPr>
              <w:t xml:space="preserve">to </w:t>
            </w:r>
            <w:r w:rsidR="00806118">
              <w:rPr>
                <w:rFonts w:ascii="Arial" w:hAnsi="Arial" w:cs="Arial"/>
                <w:sz w:val="20"/>
                <w:szCs w:val="20"/>
              </w:rPr>
              <w:t>this course of action</w:t>
            </w:r>
            <w:r w:rsidR="00326308">
              <w:rPr>
                <w:rFonts w:ascii="Arial" w:hAnsi="Arial" w:cs="Arial"/>
                <w:sz w:val="20"/>
                <w:szCs w:val="20"/>
              </w:rPr>
              <w:t xml:space="preserve">. APC </w:t>
            </w:r>
            <w:r w:rsidR="00D224FA">
              <w:rPr>
                <w:rFonts w:ascii="Arial" w:hAnsi="Arial" w:cs="Arial"/>
                <w:sz w:val="20"/>
                <w:szCs w:val="20"/>
              </w:rPr>
              <w:t>will support as necessary.</w:t>
            </w:r>
          </w:p>
          <w:p w14:paraId="25C9F09E" w14:textId="2D314C68" w:rsidR="00A11F24" w:rsidRPr="00810F6A" w:rsidRDefault="00A11F24" w:rsidP="008A612B">
            <w:pPr>
              <w:spacing w:after="0" w:line="240" w:lineRule="auto"/>
              <w:rPr>
                <w:rFonts w:ascii="Arial" w:hAnsi="Arial" w:cs="Arial"/>
                <w:i/>
                <w:iCs/>
                <w:sz w:val="20"/>
                <w:szCs w:val="20"/>
              </w:rPr>
            </w:pPr>
            <w:r w:rsidRPr="00C22A12">
              <w:rPr>
                <w:rFonts w:ascii="Arial" w:hAnsi="Arial" w:cs="Arial"/>
                <w:b/>
                <w:bCs/>
                <w:sz w:val="20"/>
                <w:szCs w:val="20"/>
              </w:rPr>
              <w:t>JJ</w:t>
            </w:r>
            <w:r>
              <w:rPr>
                <w:rFonts w:ascii="Arial" w:hAnsi="Arial" w:cs="Arial"/>
                <w:sz w:val="20"/>
                <w:szCs w:val="20"/>
              </w:rPr>
              <w:t xml:space="preserve"> suggested a mark of respect </w:t>
            </w:r>
            <w:r w:rsidR="00C22A12">
              <w:rPr>
                <w:rFonts w:ascii="Arial" w:hAnsi="Arial" w:cs="Arial"/>
                <w:sz w:val="20"/>
                <w:szCs w:val="20"/>
              </w:rPr>
              <w:t xml:space="preserve">for Councillor Phil </w:t>
            </w:r>
            <w:proofErr w:type="spellStart"/>
            <w:r w:rsidR="00C22A12">
              <w:rPr>
                <w:rFonts w:ascii="Arial" w:hAnsi="Arial" w:cs="Arial"/>
                <w:sz w:val="20"/>
                <w:szCs w:val="20"/>
              </w:rPr>
              <w:t>Awford</w:t>
            </w:r>
            <w:proofErr w:type="spellEnd"/>
            <w:r w:rsidR="00C22A12">
              <w:rPr>
                <w:rFonts w:ascii="Arial" w:hAnsi="Arial" w:cs="Arial"/>
                <w:sz w:val="20"/>
                <w:szCs w:val="20"/>
              </w:rPr>
              <w:t xml:space="preserve"> at the next meeting.</w:t>
            </w:r>
          </w:p>
        </w:tc>
      </w:tr>
      <w:tr w:rsidR="006B3167" w:rsidRPr="00EA67D6" w14:paraId="052C75A5" w14:textId="77777777" w:rsidTr="006C7808">
        <w:tc>
          <w:tcPr>
            <w:tcW w:w="1101" w:type="dxa"/>
          </w:tcPr>
          <w:p w14:paraId="435D5761" w14:textId="2ED4B01D" w:rsidR="006B3167" w:rsidRDefault="00146C73" w:rsidP="00DD3865">
            <w:pPr>
              <w:spacing w:after="0" w:line="240" w:lineRule="auto"/>
              <w:rPr>
                <w:rFonts w:ascii="Arial" w:hAnsi="Arial" w:cs="Arial"/>
                <w:sz w:val="20"/>
                <w:szCs w:val="20"/>
              </w:rPr>
            </w:pPr>
            <w:r>
              <w:rPr>
                <w:rFonts w:ascii="Arial" w:hAnsi="Arial" w:cs="Arial"/>
                <w:sz w:val="20"/>
                <w:szCs w:val="20"/>
              </w:rPr>
              <w:lastRenderedPageBreak/>
              <w:t>116</w:t>
            </w:r>
            <w:r w:rsidR="00BA152D">
              <w:rPr>
                <w:rFonts w:ascii="Arial" w:hAnsi="Arial" w:cs="Arial"/>
                <w:sz w:val="20"/>
                <w:szCs w:val="20"/>
              </w:rPr>
              <w:t>/</w:t>
            </w:r>
            <w:r w:rsidR="007B03B1">
              <w:rPr>
                <w:rFonts w:ascii="Arial" w:hAnsi="Arial" w:cs="Arial"/>
                <w:sz w:val="20"/>
                <w:szCs w:val="20"/>
              </w:rPr>
              <w:t>0</w:t>
            </w:r>
            <w:r>
              <w:rPr>
                <w:rFonts w:ascii="Arial" w:hAnsi="Arial" w:cs="Arial"/>
                <w:sz w:val="20"/>
                <w:szCs w:val="20"/>
              </w:rPr>
              <w:t>3</w:t>
            </w:r>
            <w:r w:rsidR="0063713D">
              <w:rPr>
                <w:rFonts w:ascii="Arial" w:hAnsi="Arial" w:cs="Arial"/>
                <w:sz w:val="20"/>
                <w:szCs w:val="20"/>
              </w:rPr>
              <w:t>2</w:t>
            </w:r>
            <w:r w:rsidR="007B03B1">
              <w:rPr>
                <w:rFonts w:ascii="Arial" w:hAnsi="Arial" w:cs="Arial"/>
                <w:sz w:val="20"/>
                <w:szCs w:val="20"/>
              </w:rPr>
              <w:t>3</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5925409C" w14:textId="7B16601C" w:rsidR="00957888" w:rsidRPr="00E03170"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0D0633">
              <w:rPr>
                <w:rFonts w:ascii="Arial" w:hAnsi="Arial" w:cs="Arial"/>
                <w:sz w:val="20"/>
                <w:szCs w:val="20"/>
              </w:rPr>
              <w:t>9</w:t>
            </w:r>
            <w:r w:rsidR="000D0633" w:rsidRPr="000D0633">
              <w:rPr>
                <w:rFonts w:ascii="Arial" w:hAnsi="Arial" w:cs="Arial"/>
                <w:sz w:val="20"/>
                <w:szCs w:val="20"/>
                <w:vertAlign w:val="superscript"/>
              </w:rPr>
              <w:t>th</w:t>
            </w:r>
            <w:r w:rsidR="000D0633">
              <w:rPr>
                <w:rFonts w:ascii="Arial" w:hAnsi="Arial" w:cs="Arial"/>
                <w:sz w:val="20"/>
                <w:szCs w:val="20"/>
              </w:rPr>
              <w:t xml:space="preserve"> May</w:t>
            </w:r>
            <w:r w:rsidR="009F2B6A">
              <w:rPr>
                <w:rFonts w:ascii="Arial" w:hAnsi="Arial" w:cs="Arial"/>
                <w:sz w:val="20"/>
                <w:szCs w:val="20"/>
              </w:rPr>
              <w:t xml:space="preserve"> </w:t>
            </w:r>
            <w:r w:rsidR="00461BF4" w:rsidRPr="00461BF4">
              <w:rPr>
                <w:rFonts w:ascii="Arial" w:hAnsi="Arial" w:cs="Arial"/>
                <w:sz w:val="20"/>
                <w:szCs w:val="20"/>
              </w:rPr>
              <w:t>202</w:t>
            </w:r>
            <w:r w:rsidR="004D2526">
              <w:rPr>
                <w:rFonts w:ascii="Arial" w:hAnsi="Arial" w:cs="Arial"/>
                <w:sz w:val="20"/>
                <w:szCs w:val="20"/>
              </w:rPr>
              <w:t>3</w:t>
            </w:r>
            <w:r>
              <w:rPr>
                <w:rFonts w:ascii="Arial" w:hAnsi="Arial" w:cs="Arial"/>
                <w:sz w:val="20"/>
                <w:szCs w:val="20"/>
              </w:rPr>
              <w:t xml:space="preserve">– </w:t>
            </w:r>
            <w:r w:rsidR="00866F33">
              <w:rPr>
                <w:rFonts w:ascii="Arial" w:hAnsi="Arial" w:cs="Arial"/>
                <w:b/>
                <w:sz w:val="20"/>
                <w:szCs w:val="20"/>
              </w:rPr>
              <w:t>Agreed</w:t>
            </w: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44351955"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3177F5">
              <w:rPr>
                <w:rFonts w:ascii="Arial" w:hAnsi="Arial" w:cs="Arial"/>
                <w:b/>
                <w:sz w:val="20"/>
                <w:szCs w:val="20"/>
              </w:rPr>
              <w:t>55</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D07" w14:textId="77777777" w:rsidR="004E3195" w:rsidRDefault="004E3195" w:rsidP="00426852">
      <w:pPr>
        <w:spacing w:after="0" w:line="240" w:lineRule="auto"/>
      </w:pPr>
      <w:r>
        <w:separator/>
      </w:r>
    </w:p>
  </w:endnote>
  <w:endnote w:type="continuationSeparator" w:id="0">
    <w:p w14:paraId="380C564E" w14:textId="77777777" w:rsidR="004E3195" w:rsidRDefault="004E319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0BB5" w14:textId="77777777" w:rsidR="004E3195" w:rsidRDefault="004E3195" w:rsidP="00426852">
      <w:pPr>
        <w:spacing w:after="0" w:line="240" w:lineRule="auto"/>
      </w:pPr>
      <w:r>
        <w:separator/>
      </w:r>
    </w:p>
  </w:footnote>
  <w:footnote w:type="continuationSeparator" w:id="0">
    <w:p w14:paraId="7D2AC288" w14:textId="77777777" w:rsidR="004E3195" w:rsidRDefault="004E319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796336">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0"/>
  </w:num>
  <w:num w:numId="2" w16cid:durableId="456611059">
    <w:abstractNumId w:val="1"/>
  </w:num>
  <w:num w:numId="3" w16cid:durableId="1961062095">
    <w:abstractNumId w:val="3"/>
  </w:num>
  <w:num w:numId="4" w16cid:durableId="1935431833">
    <w:abstractNumId w:val="15"/>
  </w:num>
  <w:num w:numId="5" w16cid:durableId="1719935653">
    <w:abstractNumId w:val="8"/>
  </w:num>
  <w:num w:numId="6" w16cid:durableId="1795127010">
    <w:abstractNumId w:val="11"/>
  </w:num>
  <w:num w:numId="7" w16cid:durableId="964389587">
    <w:abstractNumId w:val="0"/>
  </w:num>
  <w:num w:numId="8" w16cid:durableId="1483038886">
    <w:abstractNumId w:val="5"/>
  </w:num>
  <w:num w:numId="9" w16cid:durableId="1713774527">
    <w:abstractNumId w:val="6"/>
  </w:num>
  <w:num w:numId="10" w16cid:durableId="145896555">
    <w:abstractNumId w:val="2"/>
  </w:num>
  <w:num w:numId="11" w16cid:durableId="664825009">
    <w:abstractNumId w:val="13"/>
  </w:num>
  <w:num w:numId="12" w16cid:durableId="1527909558">
    <w:abstractNumId w:val="12"/>
  </w:num>
  <w:num w:numId="13" w16cid:durableId="800029795">
    <w:abstractNumId w:val="9"/>
  </w:num>
  <w:num w:numId="14" w16cid:durableId="1389300906">
    <w:abstractNumId w:val="16"/>
  </w:num>
  <w:num w:numId="15" w16cid:durableId="1470368081">
    <w:abstractNumId w:val="7"/>
  </w:num>
  <w:num w:numId="16" w16cid:durableId="210918893">
    <w:abstractNumId w:val="4"/>
  </w:num>
  <w:num w:numId="17" w16cid:durableId="7153967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17F17"/>
    <w:rsid w:val="00020B98"/>
    <w:rsid w:val="00021359"/>
    <w:rsid w:val="0002160C"/>
    <w:rsid w:val="00021CD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D16"/>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145"/>
    <w:rsid w:val="0005751D"/>
    <w:rsid w:val="00057FC8"/>
    <w:rsid w:val="0006043E"/>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6B81"/>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8A2"/>
    <w:rsid w:val="00093AEF"/>
    <w:rsid w:val="00094264"/>
    <w:rsid w:val="0009534C"/>
    <w:rsid w:val="00095523"/>
    <w:rsid w:val="00095B19"/>
    <w:rsid w:val="00095C2B"/>
    <w:rsid w:val="0009619E"/>
    <w:rsid w:val="0009791D"/>
    <w:rsid w:val="00097C9E"/>
    <w:rsid w:val="000A0A8B"/>
    <w:rsid w:val="000A18E7"/>
    <w:rsid w:val="000A1A69"/>
    <w:rsid w:val="000A2C99"/>
    <w:rsid w:val="000A389D"/>
    <w:rsid w:val="000A39F0"/>
    <w:rsid w:val="000A45AE"/>
    <w:rsid w:val="000A49CD"/>
    <w:rsid w:val="000A5188"/>
    <w:rsid w:val="000A5395"/>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629"/>
    <w:rsid w:val="000C1975"/>
    <w:rsid w:val="000C1A9B"/>
    <w:rsid w:val="000C3F1A"/>
    <w:rsid w:val="000C4027"/>
    <w:rsid w:val="000C4C1B"/>
    <w:rsid w:val="000C5553"/>
    <w:rsid w:val="000C624A"/>
    <w:rsid w:val="000C7134"/>
    <w:rsid w:val="000C796C"/>
    <w:rsid w:val="000D0633"/>
    <w:rsid w:val="000D0D4F"/>
    <w:rsid w:val="000D2296"/>
    <w:rsid w:val="000D25F0"/>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28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118C"/>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0145"/>
    <w:rsid w:val="00131212"/>
    <w:rsid w:val="0013173B"/>
    <w:rsid w:val="00131C9D"/>
    <w:rsid w:val="001323EF"/>
    <w:rsid w:val="00132963"/>
    <w:rsid w:val="0013368B"/>
    <w:rsid w:val="00133B6A"/>
    <w:rsid w:val="00134A18"/>
    <w:rsid w:val="00134A8F"/>
    <w:rsid w:val="001358AD"/>
    <w:rsid w:val="00136047"/>
    <w:rsid w:val="0013605D"/>
    <w:rsid w:val="00136262"/>
    <w:rsid w:val="001366DB"/>
    <w:rsid w:val="001372C1"/>
    <w:rsid w:val="00140516"/>
    <w:rsid w:val="00140BCC"/>
    <w:rsid w:val="0014132B"/>
    <w:rsid w:val="00145209"/>
    <w:rsid w:val="0014526A"/>
    <w:rsid w:val="00146C73"/>
    <w:rsid w:val="00147051"/>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1D41"/>
    <w:rsid w:val="00172C99"/>
    <w:rsid w:val="00172EF0"/>
    <w:rsid w:val="00172FA5"/>
    <w:rsid w:val="00174214"/>
    <w:rsid w:val="00176228"/>
    <w:rsid w:val="0017631F"/>
    <w:rsid w:val="001763C3"/>
    <w:rsid w:val="0017640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7D"/>
    <w:rsid w:val="001A0DD0"/>
    <w:rsid w:val="001A1727"/>
    <w:rsid w:val="001A1C28"/>
    <w:rsid w:val="001A204F"/>
    <w:rsid w:val="001A370A"/>
    <w:rsid w:val="001A3E4A"/>
    <w:rsid w:val="001A3F14"/>
    <w:rsid w:val="001A4D9D"/>
    <w:rsid w:val="001A5396"/>
    <w:rsid w:val="001A56C7"/>
    <w:rsid w:val="001A581B"/>
    <w:rsid w:val="001A5C55"/>
    <w:rsid w:val="001A69CA"/>
    <w:rsid w:val="001A7D44"/>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18C4"/>
    <w:rsid w:val="001C1994"/>
    <w:rsid w:val="001C232E"/>
    <w:rsid w:val="001C242A"/>
    <w:rsid w:val="001C4CE6"/>
    <w:rsid w:val="001C61A9"/>
    <w:rsid w:val="001C6F88"/>
    <w:rsid w:val="001C7021"/>
    <w:rsid w:val="001C725C"/>
    <w:rsid w:val="001C78C2"/>
    <w:rsid w:val="001C7B7F"/>
    <w:rsid w:val="001C7D03"/>
    <w:rsid w:val="001D06AF"/>
    <w:rsid w:val="001D0AE5"/>
    <w:rsid w:val="001D1014"/>
    <w:rsid w:val="001D1120"/>
    <w:rsid w:val="001D13AA"/>
    <w:rsid w:val="001D1CBC"/>
    <w:rsid w:val="001D2576"/>
    <w:rsid w:val="001D42C3"/>
    <w:rsid w:val="001D576E"/>
    <w:rsid w:val="001D5B39"/>
    <w:rsid w:val="001D6661"/>
    <w:rsid w:val="001D6F06"/>
    <w:rsid w:val="001E0F6B"/>
    <w:rsid w:val="001E114D"/>
    <w:rsid w:val="001E1F2F"/>
    <w:rsid w:val="001E21E0"/>
    <w:rsid w:val="001E3227"/>
    <w:rsid w:val="001E3C37"/>
    <w:rsid w:val="001E44B5"/>
    <w:rsid w:val="001E5851"/>
    <w:rsid w:val="001E60C8"/>
    <w:rsid w:val="001E6D37"/>
    <w:rsid w:val="001E6DA7"/>
    <w:rsid w:val="001E7767"/>
    <w:rsid w:val="001E77B4"/>
    <w:rsid w:val="001E7A57"/>
    <w:rsid w:val="001F14CF"/>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AFB"/>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0F0F"/>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28A"/>
    <w:rsid w:val="002524B8"/>
    <w:rsid w:val="002533FB"/>
    <w:rsid w:val="00253CDC"/>
    <w:rsid w:val="00254073"/>
    <w:rsid w:val="00254BAB"/>
    <w:rsid w:val="00255205"/>
    <w:rsid w:val="00256429"/>
    <w:rsid w:val="00256851"/>
    <w:rsid w:val="0025698C"/>
    <w:rsid w:val="002578D7"/>
    <w:rsid w:val="00257E4D"/>
    <w:rsid w:val="00257EAA"/>
    <w:rsid w:val="00261461"/>
    <w:rsid w:val="00261E95"/>
    <w:rsid w:val="002626B6"/>
    <w:rsid w:val="00262BAB"/>
    <w:rsid w:val="0026543E"/>
    <w:rsid w:val="0026638C"/>
    <w:rsid w:val="00270278"/>
    <w:rsid w:val="002703AE"/>
    <w:rsid w:val="00271051"/>
    <w:rsid w:val="00271055"/>
    <w:rsid w:val="002712AD"/>
    <w:rsid w:val="00271343"/>
    <w:rsid w:val="00271E33"/>
    <w:rsid w:val="00271E46"/>
    <w:rsid w:val="00273154"/>
    <w:rsid w:val="00273A8E"/>
    <w:rsid w:val="00274AA5"/>
    <w:rsid w:val="00274B74"/>
    <w:rsid w:val="00274D7C"/>
    <w:rsid w:val="00274EC2"/>
    <w:rsid w:val="00275795"/>
    <w:rsid w:val="00275BBD"/>
    <w:rsid w:val="00275D41"/>
    <w:rsid w:val="002774BA"/>
    <w:rsid w:val="0028075C"/>
    <w:rsid w:val="00280B44"/>
    <w:rsid w:val="002810A2"/>
    <w:rsid w:val="002810ED"/>
    <w:rsid w:val="00281E15"/>
    <w:rsid w:val="00282161"/>
    <w:rsid w:val="002823EE"/>
    <w:rsid w:val="00282FAB"/>
    <w:rsid w:val="00283DB7"/>
    <w:rsid w:val="00284202"/>
    <w:rsid w:val="00284473"/>
    <w:rsid w:val="0028473E"/>
    <w:rsid w:val="00284E31"/>
    <w:rsid w:val="00290360"/>
    <w:rsid w:val="00290BAC"/>
    <w:rsid w:val="002911F6"/>
    <w:rsid w:val="00292061"/>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707"/>
    <w:rsid w:val="002A5DE0"/>
    <w:rsid w:val="002A68E7"/>
    <w:rsid w:val="002A6F00"/>
    <w:rsid w:val="002A770C"/>
    <w:rsid w:val="002B0989"/>
    <w:rsid w:val="002B1B0D"/>
    <w:rsid w:val="002B2168"/>
    <w:rsid w:val="002B220D"/>
    <w:rsid w:val="002B22A0"/>
    <w:rsid w:val="002B238F"/>
    <w:rsid w:val="002B40B4"/>
    <w:rsid w:val="002B482C"/>
    <w:rsid w:val="002B4DF4"/>
    <w:rsid w:val="002B5384"/>
    <w:rsid w:val="002B6665"/>
    <w:rsid w:val="002B76C1"/>
    <w:rsid w:val="002B7A29"/>
    <w:rsid w:val="002C0187"/>
    <w:rsid w:val="002C0459"/>
    <w:rsid w:val="002C161A"/>
    <w:rsid w:val="002C1CDE"/>
    <w:rsid w:val="002C28B3"/>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E6B3B"/>
    <w:rsid w:val="002E6DD9"/>
    <w:rsid w:val="002F0825"/>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6923"/>
    <w:rsid w:val="0031708B"/>
    <w:rsid w:val="003177F5"/>
    <w:rsid w:val="00317D7A"/>
    <w:rsid w:val="00320A6E"/>
    <w:rsid w:val="00320F97"/>
    <w:rsid w:val="0032268C"/>
    <w:rsid w:val="00323C27"/>
    <w:rsid w:val="00323E6E"/>
    <w:rsid w:val="003258E4"/>
    <w:rsid w:val="0032617B"/>
    <w:rsid w:val="00326308"/>
    <w:rsid w:val="0032688A"/>
    <w:rsid w:val="00326BCB"/>
    <w:rsid w:val="00327365"/>
    <w:rsid w:val="003274B6"/>
    <w:rsid w:val="00330514"/>
    <w:rsid w:val="00330FBD"/>
    <w:rsid w:val="0033175E"/>
    <w:rsid w:val="00331F55"/>
    <w:rsid w:val="00331F9A"/>
    <w:rsid w:val="00333E67"/>
    <w:rsid w:val="00334614"/>
    <w:rsid w:val="00335D82"/>
    <w:rsid w:val="0033602B"/>
    <w:rsid w:val="00337309"/>
    <w:rsid w:val="00337643"/>
    <w:rsid w:val="0033770F"/>
    <w:rsid w:val="00337D9C"/>
    <w:rsid w:val="00340511"/>
    <w:rsid w:val="003412CD"/>
    <w:rsid w:val="003414A0"/>
    <w:rsid w:val="00341A86"/>
    <w:rsid w:val="00343305"/>
    <w:rsid w:val="00345D86"/>
    <w:rsid w:val="0035017A"/>
    <w:rsid w:val="00350C8E"/>
    <w:rsid w:val="003510A4"/>
    <w:rsid w:val="003514E0"/>
    <w:rsid w:val="003530D3"/>
    <w:rsid w:val="00353B38"/>
    <w:rsid w:val="00354498"/>
    <w:rsid w:val="00354596"/>
    <w:rsid w:val="00354E2C"/>
    <w:rsid w:val="00355785"/>
    <w:rsid w:val="0035674A"/>
    <w:rsid w:val="0035746F"/>
    <w:rsid w:val="00357D04"/>
    <w:rsid w:val="00360DE1"/>
    <w:rsid w:val="00361148"/>
    <w:rsid w:val="00362FE9"/>
    <w:rsid w:val="003630E6"/>
    <w:rsid w:val="00364E87"/>
    <w:rsid w:val="003652EC"/>
    <w:rsid w:val="003656B1"/>
    <w:rsid w:val="00367E1B"/>
    <w:rsid w:val="0037031B"/>
    <w:rsid w:val="00371714"/>
    <w:rsid w:val="00373CF5"/>
    <w:rsid w:val="00376D06"/>
    <w:rsid w:val="0038054B"/>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CB"/>
    <w:rsid w:val="003872DD"/>
    <w:rsid w:val="0038735D"/>
    <w:rsid w:val="00387630"/>
    <w:rsid w:val="00387B79"/>
    <w:rsid w:val="003908D1"/>
    <w:rsid w:val="00390E99"/>
    <w:rsid w:val="00391502"/>
    <w:rsid w:val="0039228A"/>
    <w:rsid w:val="0039230D"/>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8C"/>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C76A0"/>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1DE6"/>
    <w:rsid w:val="003E2058"/>
    <w:rsid w:val="003E298D"/>
    <w:rsid w:val="003E2FB3"/>
    <w:rsid w:val="003E3FBB"/>
    <w:rsid w:val="003E4531"/>
    <w:rsid w:val="003E4D2B"/>
    <w:rsid w:val="003E6C15"/>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12"/>
    <w:rsid w:val="00400EF1"/>
    <w:rsid w:val="00401B03"/>
    <w:rsid w:val="004028B8"/>
    <w:rsid w:val="00402B39"/>
    <w:rsid w:val="004031C5"/>
    <w:rsid w:val="00403730"/>
    <w:rsid w:val="00403E99"/>
    <w:rsid w:val="00405C3E"/>
    <w:rsid w:val="0040671E"/>
    <w:rsid w:val="0040694D"/>
    <w:rsid w:val="00407D7D"/>
    <w:rsid w:val="00410913"/>
    <w:rsid w:val="004115A9"/>
    <w:rsid w:val="00412211"/>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0C6B"/>
    <w:rsid w:val="00431CFB"/>
    <w:rsid w:val="00432038"/>
    <w:rsid w:val="00432366"/>
    <w:rsid w:val="004324E3"/>
    <w:rsid w:val="00432F4A"/>
    <w:rsid w:val="00433C99"/>
    <w:rsid w:val="00433CE1"/>
    <w:rsid w:val="00436130"/>
    <w:rsid w:val="00436625"/>
    <w:rsid w:val="004413B9"/>
    <w:rsid w:val="004421CF"/>
    <w:rsid w:val="00442636"/>
    <w:rsid w:val="00443AF0"/>
    <w:rsid w:val="0044572E"/>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0AE"/>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28E"/>
    <w:rsid w:val="00472AD3"/>
    <w:rsid w:val="00472F2F"/>
    <w:rsid w:val="00473266"/>
    <w:rsid w:val="00473FB5"/>
    <w:rsid w:val="004763CF"/>
    <w:rsid w:val="00476D00"/>
    <w:rsid w:val="00476D89"/>
    <w:rsid w:val="00480B61"/>
    <w:rsid w:val="00480E0C"/>
    <w:rsid w:val="00480E41"/>
    <w:rsid w:val="00482B5A"/>
    <w:rsid w:val="00482E44"/>
    <w:rsid w:val="004836DC"/>
    <w:rsid w:val="00483DAA"/>
    <w:rsid w:val="0048426F"/>
    <w:rsid w:val="00484CC5"/>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CC6"/>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B7918"/>
    <w:rsid w:val="004C00BA"/>
    <w:rsid w:val="004C038B"/>
    <w:rsid w:val="004C1EA3"/>
    <w:rsid w:val="004C29C5"/>
    <w:rsid w:val="004C399B"/>
    <w:rsid w:val="004C43CD"/>
    <w:rsid w:val="004C4765"/>
    <w:rsid w:val="004C47FA"/>
    <w:rsid w:val="004C5F35"/>
    <w:rsid w:val="004D099A"/>
    <w:rsid w:val="004D0B92"/>
    <w:rsid w:val="004D19FA"/>
    <w:rsid w:val="004D1EB9"/>
    <w:rsid w:val="004D2526"/>
    <w:rsid w:val="004D2BBE"/>
    <w:rsid w:val="004D327C"/>
    <w:rsid w:val="004D40FD"/>
    <w:rsid w:val="004D4D0A"/>
    <w:rsid w:val="004D63EA"/>
    <w:rsid w:val="004E063A"/>
    <w:rsid w:val="004E3195"/>
    <w:rsid w:val="004E3636"/>
    <w:rsid w:val="004E3995"/>
    <w:rsid w:val="004E3C26"/>
    <w:rsid w:val="004E3E6B"/>
    <w:rsid w:val="004E4678"/>
    <w:rsid w:val="004E6567"/>
    <w:rsid w:val="004E6783"/>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867"/>
    <w:rsid w:val="00517FE5"/>
    <w:rsid w:val="00520106"/>
    <w:rsid w:val="00520C70"/>
    <w:rsid w:val="00521629"/>
    <w:rsid w:val="005216CA"/>
    <w:rsid w:val="00521CF6"/>
    <w:rsid w:val="005238AD"/>
    <w:rsid w:val="00523EBC"/>
    <w:rsid w:val="005241BE"/>
    <w:rsid w:val="005248E7"/>
    <w:rsid w:val="00524C40"/>
    <w:rsid w:val="00524DDA"/>
    <w:rsid w:val="0052591A"/>
    <w:rsid w:val="0052618D"/>
    <w:rsid w:val="00526449"/>
    <w:rsid w:val="005264DD"/>
    <w:rsid w:val="0052674B"/>
    <w:rsid w:val="00527168"/>
    <w:rsid w:val="00530689"/>
    <w:rsid w:val="00530C89"/>
    <w:rsid w:val="00530D66"/>
    <w:rsid w:val="00530D6E"/>
    <w:rsid w:val="00533743"/>
    <w:rsid w:val="0053398E"/>
    <w:rsid w:val="00534949"/>
    <w:rsid w:val="005376B5"/>
    <w:rsid w:val="0054063A"/>
    <w:rsid w:val="00540761"/>
    <w:rsid w:val="00540D88"/>
    <w:rsid w:val="00542238"/>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6C56"/>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67D82"/>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42E7"/>
    <w:rsid w:val="005A5C23"/>
    <w:rsid w:val="005A6206"/>
    <w:rsid w:val="005A64EF"/>
    <w:rsid w:val="005A747A"/>
    <w:rsid w:val="005B053A"/>
    <w:rsid w:val="005B0E88"/>
    <w:rsid w:val="005B1645"/>
    <w:rsid w:val="005B1734"/>
    <w:rsid w:val="005B24E3"/>
    <w:rsid w:val="005B2B07"/>
    <w:rsid w:val="005B362D"/>
    <w:rsid w:val="005B36FC"/>
    <w:rsid w:val="005B4D81"/>
    <w:rsid w:val="005B5CF5"/>
    <w:rsid w:val="005B5DC8"/>
    <w:rsid w:val="005B5FBC"/>
    <w:rsid w:val="005B61CF"/>
    <w:rsid w:val="005B7013"/>
    <w:rsid w:val="005B7326"/>
    <w:rsid w:val="005B75B6"/>
    <w:rsid w:val="005C0B0A"/>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061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42A2"/>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5534"/>
    <w:rsid w:val="0062750A"/>
    <w:rsid w:val="0063010B"/>
    <w:rsid w:val="0063030A"/>
    <w:rsid w:val="00632D8F"/>
    <w:rsid w:val="00632EA4"/>
    <w:rsid w:val="00633826"/>
    <w:rsid w:val="00634385"/>
    <w:rsid w:val="006345C6"/>
    <w:rsid w:val="00635893"/>
    <w:rsid w:val="00635A67"/>
    <w:rsid w:val="00635C6D"/>
    <w:rsid w:val="00636F50"/>
    <w:rsid w:val="0063713D"/>
    <w:rsid w:val="00637657"/>
    <w:rsid w:val="006421A7"/>
    <w:rsid w:val="006427AC"/>
    <w:rsid w:val="00642B41"/>
    <w:rsid w:val="00643495"/>
    <w:rsid w:val="00645553"/>
    <w:rsid w:val="006455FF"/>
    <w:rsid w:val="0064571A"/>
    <w:rsid w:val="00646BA4"/>
    <w:rsid w:val="006474C6"/>
    <w:rsid w:val="006509AF"/>
    <w:rsid w:val="006522A9"/>
    <w:rsid w:val="00652682"/>
    <w:rsid w:val="006527BD"/>
    <w:rsid w:val="00652FDC"/>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35F"/>
    <w:rsid w:val="00665ACC"/>
    <w:rsid w:val="00666386"/>
    <w:rsid w:val="00666BAD"/>
    <w:rsid w:val="006672A3"/>
    <w:rsid w:val="00667C2E"/>
    <w:rsid w:val="00670602"/>
    <w:rsid w:val="00671AFB"/>
    <w:rsid w:val="00671DB4"/>
    <w:rsid w:val="00672B05"/>
    <w:rsid w:val="00672E17"/>
    <w:rsid w:val="00673278"/>
    <w:rsid w:val="00673548"/>
    <w:rsid w:val="00673D43"/>
    <w:rsid w:val="006742C4"/>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379D"/>
    <w:rsid w:val="006840F8"/>
    <w:rsid w:val="006846CF"/>
    <w:rsid w:val="00685493"/>
    <w:rsid w:val="006858A9"/>
    <w:rsid w:val="00685907"/>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3B17"/>
    <w:rsid w:val="006A4DAF"/>
    <w:rsid w:val="006A4E9F"/>
    <w:rsid w:val="006A630E"/>
    <w:rsid w:val="006A6AF9"/>
    <w:rsid w:val="006A7A24"/>
    <w:rsid w:val="006A7EC6"/>
    <w:rsid w:val="006B0921"/>
    <w:rsid w:val="006B116C"/>
    <w:rsid w:val="006B12B4"/>
    <w:rsid w:val="006B13E5"/>
    <w:rsid w:val="006B20C9"/>
    <w:rsid w:val="006B25DC"/>
    <w:rsid w:val="006B2627"/>
    <w:rsid w:val="006B27B0"/>
    <w:rsid w:val="006B3167"/>
    <w:rsid w:val="006B3714"/>
    <w:rsid w:val="006B3ECA"/>
    <w:rsid w:val="006B45ED"/>
    <w:rsid w:val="006B4DA5"/>
    <w:rsid w:val="006B5C17"/>
    <w:rsid w:val="006C00C8"/>
    <w:rsid w:val="006C2861"/>
    <w:rsid w:val="006C2D8D"/>
    <w:rsid w:val="006C53B7"/>
    <w:rsid w:val="006C6145"/>
    <w:rsid w:val="006C6230"/>
    <w:rsid w:val="006C63C2"/>
    <w:rsid w:val="006C6532"/>
    <w:rsid w:val="006C6775"/>
    <w:rsid w:val="006C691F"/>
    <w:rsid w:val="006C715E"/>
    <w:rsid w:val="006C7808"/>
    <w:rsid w:val="006C7D4A"/>
    <w:rsid w:val="006C7EB7"/>
    <w:rsid w:val="006C7EF0"/>
    <w:rsid w:val="006D005B"/>
    <w:rsid w:val="006D011E"/>
    <w:rsid w:val="006D151B"/>
    <w:rsid w:val="006D19EF"/>
    <w:rsid w:val="006D1B00"/>
    <w:rsid w:val="006D3492"/>
    <w:rsid w:val="006D35BE"/>
    <w:rsid w:val="006D4468"/>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97F"/>
    <w:rsid w:val="006E6DE3"/>
    <w:rsid w:val="006E6F41"/>
    <w:rsid w:val="006F1965"/>
    <w:rsid w:val="006F2930"/>
    <w:rsid w:val="006F2BF9"/>
    <w:rsid w:val="006F3686"/>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1A07"/>
    <w:rsid w:val="007029BE"/>
    <w:rsid w:val="00702A94"/>
    <w:rsid w:val="007032E8"/>
    <w:rsid w:val="0070336A"/>
    <w:rsid w:val="007036F2"/>
    <w:rsid w:val="00703911"/>
    <w:rsid w:val="007041AE"/>
    <w:rsid w:val="00704AC3"/>
    <w:rsid w:val="00706957"/>
    <w:rsid w:val="007069E4"/>
    <w:rsid w:val="00707921"/>
    <w:rsid w:val="0071121F"/>
    <w:rsid w:val="00712252"/>
    <w:rsid w:val="007127D4"/>
    <w:rsid w:val="00712814"/>
    <w:rsid w:val="00713801"/>
    <w:rsid w:val="0071563D"/>
    <w:rsid w:val="00716EE1"/>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8FB"/>
    <w:rsid w:val="007359EF"/>
    <w:rsid w:val="007363C8"/>
    <w:rsid w:val="007376B3"/>
    <w:rsid w:val="00737BB0"/>
    <w:rsid w:val="00737CCC"/>
    <w:rsid w:val="007417DE"/>
    <w:rsid w:val="00742EB8"/>
    <w:rsid w:val="00743069"/>
    <w:rsid w:val="00743722"/>
    <w:rsid w:val="00744971"/>
    <w:rsid w:val="00744AA2"/>
    <w:rsid w:val="00745169"/>
    <w:rsid w:val="00745AAD"/>
    <w:rsid w:val="00746111"/>
    <w:rsid w:val="00746C2B"/>
    <w:rsid w:val="00746EE3"/>
    <w:rsid w:val="0074750E"/>
    <w:rsid w:val="00747B49"/>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1F8B"/>
    <w:rsid w:val="0076291A"/>
    <w:rsid w:val="00762A99"/>
    <w:rsid w:val="00763944"/>
    <w:rsid w:val="007639A3"/>
    <w:rsid w:val="00764B58"/>
    <w:rsid w:val="00765B4A"/>
    <w:rsid w:val="0076677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3DFD"/>
    <w:rsid w:val="00795677"/>
    <w:rsid w:val="0079582A"/>
    <w:rsid w:val="00796336"/>
    <w:rsid w:val="007963AF"/>
    <w:rsid w:val="00796496"/>
    <w:rsid w:val="0079664B"/>
    <w:rsid w:val="00796B55"/>
    <w:rsid w:val="00796E5E"/>
    <w:rsid w:val="007973D6"/>
    <w:rsid w:val="007978AC"/>
    <w:rsid w:val="00797959"/>
    <w:rsid w:val="00797B0C"/>
    <w:rsid w:val="00797F09"/>
    <w:rsid w:val="007A0222"/>
    <w:rsid w:val="007A0275"/>
    <w:rsid w:val="007A178B"/>
    <w:rsid w:val="007A27CF"/>
    <w:rsid w:val="007A3FD9"/>
    <w:rsid w:val="007A4279"/>
    <w:rsid w:val="007A469C"/>
    <w:rsid w:val="007A470E"/>
    <w:rsid w:val="007A6CD6"/>
    <w:rsid w:val="007A7CC5"/>
    <w:rsid w:val="007A7EA1"/>
    <w:rsid w:val="007B03B1"/>
    <w:rsid w:val="007B06F6"/>
    <w:rsid w:val="007B0AFA"/>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5F27"/>
    <w:rsid w:val="007C6393"/>
    <w:rsid w:val="007C766C"/>
    <w:rsid w:val="007C7837"/>
    <w:rsid w:val="007C793F"/>
    <w:rsid w:val="007C7B67"/>
    <w:rsid w:val="007D0E3C"/>
    <w:rsid w:val="007D207E"/>
    <w:rsid w:val="007D2594"/>
    <w:rsid w:val="007D43EA"/>
    <w:rsid w:val="007D50DA"/>
    <w:rsid w:val="007D520C"/>
    <w:rsid w:val="007D595E"/>
    <w:rsid w:val="007D5AD6"/>
    <w:rsid w:val="007D5C20"/>
    <w:rsid w:val="007D5C3D"/>
    <w:rsid w:val="007D6863"/>
    <w:rsid w:val="007D6A3C"/>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5935"/>
    <w:rsid w:val="007F6CBB"/>
    <w:rsid w:val="007F77D8"/>
    <w:rsid w:val="007F7C3E"/>
    <w:rsid w:val="007F7DE5"/>
    <w:rsid w:val="008001CF"/>
    <w:rsid w:val="008013DA"/>
    <w:rsid w:val="00801879"/>
    <w:rsid w:val="00801918"/>
    <w:rsid w:val="008027E1"/>
    <w:rsid w:val="00804255"/>
    <w:rsid w:val="00804841"/>
    <w:rsid w:val="00804E40"/>
    <w:rsid w:val="0080521C"/>
    <w:rsid w:val="00806118"/>
    <w:rsid w:val="008076FE"/>
    <w:rsid w:val="00810F6A"/>
    <w:rsid w:val="00811D02"/>
    <w:rsid w:val="00812CF7"/>
    <w:rsid w:val="00813345"/>
    <w:rsid w:val="00813F11"/>
    <w:rsid w:val="008148B7"/>
    <w:rsid w:val="0081504E"/>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856"/>
    <w:rsid w:val="00826A77"/>
    <w:rsid w:val="00826FB4"/>
    <w:rsid w:val="008316B5"/>
    <w:rsid w:val="0083248A"/>
    <w:rsid w:val="008327C8"/>
    <w:rsid w:val="00832ED1"/>
    <w:rsid w:val="0083526B"/>
    <w:rsid w:val="0083563D"/>
    <w:rsid w:val="00835CED"/>
    <w:rsid w:val="008360A4"/>
    <w:rsid w:val="00837AB1"/>
    <w:rsid w:val="00841490"/>
    <w:rsid w:val="00841DA6"/>
    <w:rsid w:val="008437CB"/>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120"/>
    <w:rsid w:val="0089196F"/>
    <w:rsid w:val="00891DD6"/>
    <w:rsid w:val="00891E80"/>
    <w:rsid w:val="0089214E"/>
    <w:rsid w:val="008927DC"/>
    <w:rsid w:val="00892BD0"/>
    <w:rsid w:val="00893C2B"/>
    <w:rsid w:val="00894B9E"/>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1C96"/>
    <w:rsid w:val="008B2882"/>
    <w:rsid w:val="008B2F1D"/>
    <w:rsid w:val="008B376F"/>
    <w:rsid w:val="008B3A81"/>
    <w:rsid w:val="008B3BB0"/>
    <w:rsid w:val="008B3CFB"/>
    <w:rsid w:val="008B40F7"/>
    <w:rsid w:val="008B458A"/>
    <w:rsid w:val="008B4EB3"/>
    <w:rsid w:val="008B592A"/>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391"/>
    <w:rsid w:val="008D3845"/>
    <w:rsid w:val="008D40B9"/>
    <w:rsid w:val="008D70BD"/>
    <w:rsid w:val="008D73D9"/>
    <w:rsid w:val="008E161F"/>
    <w:rsid w:val="008E1C71"/>
    <w:rsid w:val="008E1FB8"/>
    <w:rsid w:val="008E2252"/>
    <w:rsid w:val="008E3A5C"/>
    <w:rsid w:val="008E4A8F"/>
    <w:rsid w:val="008E5898"/>
    <w:rsid w:val="008E5A56"/>
    <w:rsid w:val="008E5C30"/>
    <w:rsid w:val="008E73F0"/>
    <w:rsid w:val="008E793A"/>
    <w:rsid w:val="008F06D4"/>
    <w:rsid w:val="008F0ACE"/>
    <w:rsid w:val="008F0BE1"/>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2583"/>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638E"/>
    <w:rsid w:val="0091664D"/>
    <w:rsid w:val="00916BF1"/>
    <w:rsid w:val="00916DA2"/>
    <w:rsid w:val="009172F4"/>
    <w:rsid w:val="0091753E"/>
    <w:rsid w:val="00917660"/>
    <w:rsid w:val="009178A3"/>
    <w:rsid w:val="009208FF"/>
    <w:rsid w:val="00922CDF"/>
    <w:rsid w:val="0092403C"/>
    <w:rsid w:val="00924D0D"/>
    <w:rsid w:val="0092630B"/>
    <w:rsid w:val="00926CD1"/>
    <w:rsid w:val="00927111"/>
    <w:rsid w:val="0092778B"/>
    <w:rsid w:val="0093177D"/>
    <w:rsid w:val="0093298F"/>
    <w:rsid w:val="00934D16"/>
    <w:rsid w:val="00935C87"/>
    <w:rsid w:val="00936243"/>
    <w:rsid w:val="0093678D"/>
    <w:rsid w:val="00936D14"/>
    <w:rsid w:val="009370AB"/>
    <w:rsid w:val="009374C5"/>
    <w:rsid w:val="00940EF2"/>
    <w:rsid w:val="00941774"/>
    <w:rsid w:val="009425B8"/>
    <w:rsid w:val="00942878"/>
    <w:rsid w:val="00942DAB"/>
    <w:rsid w:val="00943EF3"/>
    <w:rsid w:val="00944A27"/>
    <w:rsid w:val="00944C6F"/>
    <w:rsid w:val="00945685"/>
    <w:rsid w:val="00945BF8"/>
    <w:rsid w:val="00945FCA"/>
    <w:rsid w:val="0094630C"/>
    <w:rsid w:val="009472FE"/>
    <w:rsid w:val="00947BF8"/>
    <w:rsid w:val="0095096A"/>
    <w:rsid w:val="00950E80"/>
    <w:rsid w:val="009533D9"/>
    <w:rsid w:val="009535E6"/>
    <w:rsid w:val="00953F7A"/>
    <w:rsid w:val="00954263"/>
    <w:rsid w:val="009549C1"/>
    <w:rsid w:val="009550E2"/>
    <w:rsid w:val="009560F7"/>
    <w:rsid w:val="0095669D"/>
    <w:rsid w:val="00956FCB"/>
    <w:rsid w:val="00957888"/>
    <w:rsid w:val="00957A28"/>
    <w:rsid w:val="00960791"/>
    <w:rsid w:val="00960C4D"/>
    <w:rsid w:val="009611D1"/>
    <w:rsid w:val="0096127A"/>
    <w:rsid w:val="009615E8"/>
    <w:rsid w:val="00962119"/>
    <w:rsid w:val="009624C5"/>
    <w:rsid w:val="009627E1"/>
    <w:rsid w:val="00962BE4"/>
    <w:rsid w:val="00963034"/>
    <w:rsid w:val="00963B61"/>
    <w:rsid w:val="00964073"/>
    <w:rsid w:val="009643D3"/>
    <w:rsid w:val="00964928"/>
    <w:rsid w:val="00964B0F"/>
    <w:rsid w:val="0096515A"/>
    <w:rsid w:val="00965AA8"/>
    <w:rsid w:val="009667F7"/>
    <w:rsid w:val="0096718F"/>
    <w:rsid w:val="009675D1"/>
    <w:rsid w:val="00970332"/>
    <w:rsid w:val="009706B0"/>
    <w:rsid w:val="009709C2"/>
    <w:rsid w:val="00971E2A"/>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563"/>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74D"/>
    <w:rsid w:val="009E3AAD"/>
    <w:rsid w:val="009E4C01"/>
    <w:rsid w:val="009E4E97"/>
    <w:rsid w:val="009E511A"/>
    <w:rsid w:val="009E6B0A"/>
    <w:rsid w:val="009E777B"/>
    <w:rsid w:val="009F0847"/>
    <w:rsid w:val="009F10CF"/>
    <w:rsid w:val="009F202E"/>
    <w:rsid w:val="009F2177"/>
    <w:rsid w:val="009F2350"/>
    <w:rsid w:val="009F247C"/>
    <w:rsid w:val="009F2636"/>
    <w:rsid w:val="009F2B59"/>
    <w:rsid w:val="009F2B6A"/>
    <w:rsid w:val="009F3F5A"/>
    <w:rsid w:val="009F4716"/>
    <w:rsid w:val="009F4BA7"/>
    <w:rsid w:val="009F55AD"/>
    <w:rsid w:val="009F5A56"/>
    <w:rsid w:val="009F70D4"/>
    <w:rsid w:val="00A0058B"/>
    <w:rsid w:val="00A006B3"/>
    <w:rsid w:val="00A0148D"/>
    <w:rsid w:val="00A01FB9"/>
    <w:rsid w:val="00A0501A"/>
    <w:rsid w:val="00A05489"/>
    <w:rsid w:val="00A05839"/>
    <w:rsid w:val="00A06D62"/>
    <w:rsid w:val="00A07FE9"/>
    <w:rsid w:val="00A114E3"/>
    <w:rsid w:val="00A11D2E"/>
    <w:rsid w:val="00A11F24"/>
    <w:rsid w:val="00A120DF"/>
    <w:rsid w:val="00A13A2C"/>
    <w:rsid w:val="00A142C9"/>
    <w:rsid w:val="00A14A75"/>
    <w:rsid w:val="00A14C89"/>
    <w:rsid w:val="00A160DE"/>
    <w:rsid w:val="00A16D9E"/>
    <w:rsid w:val="00A17548"/>
    <w:rsid w:val="00A17987"/>
    <w:rsid w:val="00A2018F"/>
    <w:rsid w:val="00A20604"/>
    <w:rsid w:val="00A2099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A87"/>
    <w:rsid w:val="00A47D17"/>
    <w:rsid w:val="00A509EE"/>
    <w:rsid w:val="00A50DD2"/>
    <w:rsid w:val="00A51994"/>
    <w:rsid w:val="00A526BD"/>
    <w:rsid w:val="00A5503B"/>
    <w:rsid w:val="00A60635"/>
    <w:rsid w:val="00A60849"/>
    <w:rsid w:val="00A61CB9"/>
    <w:rsid w:val="00A61E25"/>
    <w:rsid w:val="00A61F07"/>
    <w:rsid w:val="00A62045"/>
    <w:rsid w:val="00A62D8F"/>
    <w:rsid w:val="00A63672"/>
    <w:rsid w:val="00A63955"/>
    <w:rsid w:val="00A64090"/>
    <w:rsid w:val="00A6516D"/>
    <w:rsid w:val="00A66236"/>
    <w:rsid w:val="00A66696"/>
    <w:rsid w:val="00A67BDC"/>
    <w:rsid w:val="00A71658"/>
    <w:rsid w:val="00A73D7C"/>
    <w:rsid w:val="00A73F1F"/>
    <w:rsid w:val="00A75A0A"/>
    <w:rsid w:val="00A75FBA"/>
    <w:rsid w:val="00A76F88"/>
    <w:rsid w:val="00A7738D"/>
    <w:rsid w:val="00A803BE"/>
    <w:rsid w:val="00A80A22"/>
    <w:rsid w:val="00A823CF"/>
    <w:rsid w:val="00A82D1A"/>
    <w:rsid w:val="00A831F9"/>
    <w:rsid w:val="00A83B56"/>
    <w:rsid w:val="00A83C0D"/>
    <w:rsid w:val="00A84C29"/>
    <w:rsid w:val="00A8525C"/>
    <w:rsid w:val="00A857DA"/>
    <w:rsid w:val="00A864C2"/>
    <w:rsid w:val="00A86842"/>
    <w:rsid w:val="00A86C2C"/>
    <w:rsid w:val="00A87975"/>
    <w:rsid w:val="00A87EFE"/>
    <w:rsid w:val="00A90420"/>
    <w:rsid w:val="00A90D9D"/>
    <w:rsid w:val="00A92555"/>
    <w:rsid w:val="00A931D2"/>
    <w:rsid w:val="00A93968"/>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19E7"/>
    <w:rsid w:val="00AB1AAF"/>
    <w:rsid w:val="00AB1C6B"/>
    <w:rsid w:val="00AB2EB8"/>
    <w:rsid w:val="00AB3B8F"/>
    <w:rsid w:val="00AB3F0A"/>
    <w:rsid w:val="00AB57EA"/>
    <w:rsid w:val="00AB59E7"/>
    <w:rsid w:val="00AB6B40"/>
    <w:rsid w:val="00AB6F60"/>
    <w:rsid w:val="00AB7D98"/>
    <w:rsid w:val="00AC0680"/>
    <w:rsid w:val="00AC0849"/>
    <w:rsid w:val="00AC1E03"/>
    <w:rsid w:val="00AC2AD2"/>
    <w:rsid w:val="00AC35F0"/>
    <w:rsid w:val="00AC3BAE"/>
    <w:rsid w:val="00AC58E0"/>
    <w:rsid w:val="00AC5F8D"/>
    <w:rsid w:val="00AC5FBE"/>
    <w:rsid w:val="00AC6801"/>
    <w:rsid w:val="00AC78C1"/>
    <w:rsid w:val="00AC7BA4"/>
    <w:rsid w:val="00AC7E7D"/>
    <w:rsid w:val="00AD0518"/>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267D"/>
    <w:rsid w:val="00AF2853"/>
    <w:rsid w:val="00AF368C"/>
    <w:rsid w:val="00AF3909"/>
    <w:rsid w:val="00AF3F22"/>
    <w:rsid w:val="00AF437B"/>
    <w:rsid w:val="00AF4C75"/>
    <w:rsid w:val="00AF5571"/>
    <w:rsid w:val="00AF56F7"/>
    <w:rsid w:val="00AF6F1F"/>
    <w:rsid w:val="00AF7836"/>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0E85"/>
    <w:rsid w:val="00B1301C"/>
    <w:rsid w:val="00B14FA8"/>
    <w:rsid w:val="00B152A4"/>
    <w:rsid w:val="00B16154"/>
    <w:rsid w:val="00B16D0F"/>
    <w:rsid w:val="00B17A1B"/>
    <w:rsid w:val="00B200C2"/>
    <w:rsid w:val="00B200E5"/>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6621"/>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1300"/>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47E3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6A04"/>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716"/>
    <w:rsid w:val="00B91A05"/>
    <w:rsid w:val="00B9256D"/>
    <w:rsid w:val="00B93D99"/>
    <w:rsid w:val="00B94F20"/>
    <w:rsid w:val="00B94FAC"/>
    <w:rsid w:val="00B96417"/>
    <w:rsid w:val="00B96612"/>
    <w:rsid w:val="00B9768C"/>
    <w:rsid w:val="00BA0263"/>
    <w:rsid w:val="00BA09E8"/>
    <w:rsid w:val="00BA149A"/>
    <w:rsid w:val="00BA152D"/>
    <w:rsid w:val="00BA30E5"/>
    <w:rsid w:val="00BA43F3"/>
    <w:rsid w:val="00BA5463"/>
    <w:rsid w:val="00BA547C"/>
    <w:rsid w:val="00BA5F62"/>
    <w:rsid w:val="00BA7D4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2B2"/>
    <w:rsid w:val="00BD0E5F"/>
    <w:rsid w:val="00BD0F34"/>
    <w:rsid w:val="00BD107F"/>
    <w:rsid w:val="00BD18F3"/>
    <w:rsid w:val="00BD1ED1"/>
    <w:rsid w:val="00BD20A3"/>
    <w:rsid w:val="00BD3B38"/>
    <w:rsid w:val="00BD42E6"/>
    <w:rsid w:val="00BD4931"/>
    <w:rsid w:val="00BD5C68"/>
    <w:rsid w:val="00BD6E21"/>
    <w:rsid w:val="00BD7466"/>
    <w:rsid w:val="00BE2235"/>
    <w:rsid w:val="00BE22B2"/>
    <w:rsid w:val="00BE248D"/>
    <w:rsid w:val="00BE3D48"/>
    <w:rsid w:val="00BE4D8E"/>
    <w:rsid w:val="00BE5E14"/>
    <w:rsid w:val="00BE62FE"/>
    <w:rsid w:val="00BE6C0B"/>
    <w:rsid w:val="00BE74C8"/>
    <w:rsid w:val="00BF047C"/>
    <w:rsid w:val="00BF0AA0"/>
    <w:rsid w:val="00BF1C90"/>
    <w:rsid w:val="00BF22FF"/>
    <w:rsid w:val="00BF2321"/>
    <w:rsid w:val="00BF2955"/>
    <w:rsid w:val="00BF43B6"/>
    <w:rsid w:val="00BF447B"/>
    <w:rsid w:val="00BF4E97"/>
    <w:rsid w:val="00BF58F8"/>
    <w:rsid w:val="00BF6111"/>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2A12"/>
    <w:rsid w:val="00C23557"/>
    <w:rsid w:val="00C247AB"/>
    <w:rsid w:val="00C25010"/>
    <w:rsid w:val="00C25826"/>
    <w:rsid w:val="00C25A0A"/>
    <w:rsid w:val="00C25DEA"/>
    <w:rsid w:val="00C279D4"/>
    <w:rsid w:val="00C27CC5"/>
    <w:rsid w:val="00C3007F"/>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685"/>
    <w:rsid w:val="00C71B9A"/>
    <w:rsid w:val="00C7340C"/>
    <w:rsid w:val="00C7343C"/>
    <w:rsid w:val="00C74FB9"/>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5FE"/>
    <w:rsid w:val="00CC6C64"/>
    <w:rsid w:val="00CD1117"/>
    <w:rsid w:val="00CD15CD"/>
    <w:rsid w:val="00CD2DE1"/>
    <w:rsid w:val="00CD3162"/>
    <w:rsid w:val="00CD3CFD"/>
    <w:rsid w:val="00CD5961"/>
    <w:rsid w:val="00CD6066"/>
    <w:rsid w:val="00CD7F73"/>
    <w:rsid w:val="00CE01F5"/>
    <w:rsid w:val="00CE1768"/>
    <w:rsid w:val="00CE28D5"/>
    <w:rsid w:val="00CE3462"/>
    <w:rsid w:val="00CE36B2"/>
    <w:rsid w:val="00CE38C0"/>
    <w:rsid w:val="00CE3E33"/>
    <w:rsid w:val="00CE47D4"/>
    <w:rsid w:val="00CE49A2"/>
    <w:rsid w:val="00CE4AF2"/>
    <w:rsid w:val="00CE4B10"/>
    <w:rsid w:val="00CE573D"/>
    <w:rsid w:val="00CE6783"/>
    <w:rsid w:val="00CE754A"/>
    <w:rsid w:val="00CF05D7"/>
    <w:rsid w:val="00CF0B88"/>
    <w:rsid w:val="00CF4817"/>
    <w:rsid w:val="00CF538A"/>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07631"/>
    <w:rsid w:val="00D0794C"/>
    <w:rsid w:val="00D07AEF"/>
    <w:rsid w:val="00D10315"/>
    <w:rsid w:val="00D1193D"/>
    <w:rsid w:val="00D123B8"/>
    <w:rsid w:val="00D12761"/>
    <w:rsid w:val="00D13E7F"/>
    <w:rsid w:val="00D13F15"/>
    <w:rsid w:val="00D14ACE"/>
    <w:rsid w:val="00D154BB"/>
    <w:rsid w:val="00D16532"/>
    <w:rsid w:val="00D17E0A"/>
    <w:rsid w:val="00D20757"/>
    <w:rsid w:val="00D212F2"/>
    <w:rsid w:val="00D2181A"/>
    <w:rsid w:val="00D2231F"/>
    <w:rsid w:val="00D224FA"/>
    <w:rsid w:val="00D22582"/>
    <w:rsid w:val="00D23EC6"/>
    <w:rsid w:val="00D245DE"/>
    <w:rsid w:val="00D24ACC"/>
    <w:rsid w:val="00D24FCC"/>
    <w:rsid w:val="00D2634C"/>
    <w:rsid w:val="00D26619"/>
    <w:rsid w:val="00D2686A"/>
    <w:rsid w:val="00D2695D"/>
    <w:rsid w:val="00D26E45"/>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55D"/>
    <w:rsid w:val="00D426A6"/>
    <w:rsid w:val="00D427D6"/>
    <w:rsid w:val="00D42DA8"/>
    <w:rsid w:val="00D42FE1"/>
    <w:rsid w:val="00D43406"/>
    <w:rsid w:val="00D445A2"/>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A9F"/>
    <w:rsid w:val="00D54E59"/>
    <w:rsid w:val="00D54F02"/>
    <w:rsid w:val="00D554E2"/>
    <w:rsid w:val="00D56E6D"/>
    <w:rsid w:val="00D5789F"/>
    <w:rsid w:val="00D603D4"/>
    <w:rsid w:val="00D63AC1"/>
    <w:rsid w:val="00D651A9"/>
    <w:rsid w:val="00D66124"/>
    <w:rsid w:val="00D66425"/>
    <w:rsid w:val="00D664D3"/>
    <w:rsid w:val="00D709DE"/>
    <w:rsid w:val="00D70B9B"/>
    <w:rsid w:val="00D7202C"/>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549"/>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5A45"/>
    <w:rsid w:val="00DE741D"/>
    <w:rsid w:val="00DE7581"/>
    <w:rsid w:val="00DE7D79"/>
    <w:rsid w:val="00DF0112"/>
    <w:rsid w:val="00DF06EE"/>
    <w:rsid w:val="00DF0765"/>
    <w:rsid w:val="00DF17D7"/>
    <w:rsid w:val="00DF18E3"/>
    <w:rsid w:val="00DF1B23"/>
    <w:rsid w:val="00DF1B98"/>
    <w:rsid w:val="00DF1BAF"/>
    <w:rsid w:val="00DF229F"/>
    <w:rsid w:val="00DF2DA7"/>
    <w:rsid w:val="00DF4AFF"/>
    <w:rsid w:val="00DF591C"/>
    <w:rsid w:val="00DF5E93"/>
    <w:rsid w:val="00DF6A94"/>
    <w:rsid w:val="00DF7516"/>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549A"/>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37C5"/>
    <w:rsid w:val="00E65C2A"/>
    <w:rsid w:val="00E669DD"/>
    <w:rsid w:val="00E66ED9"/>
    <w:rsid w:val="00E704F0"/>
    <w:rsid w:val="00E7061F"/>
    <w:rsid w:val="00E715DB"/>
    <w:rsid w:val="00E72E81"/>
    <w:rsid w:val="00E734C5"/>
    <w:rsid w:val="00E74CBA"/>
    <w:rsid w:val="00E75562"/>
    <w:rsid w:val="00E824C7"/>
    <w:rsid w:val="00E8298C"/>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1B12"/>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4F7"/>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4406"/>
    <w:rsid w:val="00EB66E5"/>
    <w:rsid w:val="00EB6D48"/>
    <w:rsid w:val="00EB712D"/>
    <w:rsid w:val="00EB7731"/>
    <w:rsid w:val="00EC0E91"/>
    <w:rsid w:val="00EC2A80"/>
    <w:rsid w:val="00EC2FB5"/>
    <w:rsid w:val="00EC36B2"/>
    <w:rsid w:val="00EC393E"/>
    <w:rsid w:val="00EC3A68"/>
    <w:rsid w:val="00EC450B"/>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C18"/>
    <w:rsid w:val="00EF7E90"/>
    <w:rsid w:val="00EF7FB7"/>
    <w:rsid w:val="00F0014D"/>
    <w:rsid w:val="00F001FC"/>
    <w:rsid w:val="00F021EC"/>
    <w:rsid w:val="00F03155"/>
    <w:rsid w:val="00F03588"/>
    <w:rsid w:val="00F0487A"/>
    <w:rsid w:val="00F04B22"/>
    <w:rsid w:val="00F0523A"/>
    <w:rsid w:val="00F059D2"/>
    <w:rsid w:val="00F05C63"/>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1608"/>
    <w:rsid w:val="00F43048"/>
    <w:rsid w:val="00F432AB"/>
    <w:rsid w:val="00F4367C"/>
    <w:rsid w:val="00F4369A"/>
    <w:rsid w:val="00F43F18"/>
    <w:rsid w:val="00F4512E"/>
    <w:rsid w:val="00F46313"/>
    <w:rsid w:val="00F46438"/>
    <w:rsid w:val="00F46E1C"/>
    <w:rsid w:val="00F47376"/>
    <w:rsid w:val="00F47FB5"/>
    <w:rsid w:val="00F51160"/>
    <w:rsid w:val="00F526D0"/>
    <w:rsid w:val="00F52E03"/>
    <w:rsid w:val="00F53082"/>
    <w:rsid w:val="00F53EAB"/>
    <w:rsid w:val="00F543A6"/>
    <w:rsid w:val="00F54DF6"/>
    <w:rsid w:val="00F550B0"/>
    <w:rsid w:val="00F55458"/>
    <w:rsid w:val="00F55B68"/>
    <w:rsid w:val="00F5629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A6"/>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B3F"/>
    <w:rsid w:val="00F81EEA"/>
    <w:rsid w:val="00F82794"/>
    <w:rsid w:val="00F82A62"/>
    <w:rsid w:val="00F83129"/>
    <w:rsid w:val="00F8331E"/>
    <w:rsid w:val="00F83F18"/>
    <w:rsid w:val="00F8444F"/>
    <w:rsid w:val="00F8597F"/>
    <w:rsid w:val="00F85F0F"/>
    <w:rsid w:val="00F85F82"/>
    <w:rsid w:val="00F902EA"/>
    <w:rsid w:val="00F90A7F"/>
    <w:rsid w:val="00F90C8B"/>
    <w:rsid w:val="00F914D9"/>
    <w:rsid w:val="00F918C9"/>
    <w:rsid w:val="00F91ADF"/>
    <w:rsid w:val="00F91CDD"/>
    <w:rsid w:val="00F91DE8"/>
    <w:rsid w:val="00F927A6"/>
    <w:rsid w:val="00F92CE7"/>
    <w:rsid w:val="00F9337B"/>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1E19"/>
    <w:rsid w:val="00FC281B"/>
    <w:rsid w:val="00FC2BFE"/>
    <w:rsid w:val="00FC3816"/>
    <w:rsid w:val="00FC3C80"/>
    <w:rsid w:val="00FC4477"/>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E7BD4"/>
    <w:rsid w:val="00FF08E2"/>
    <w:rsid w:val="00FF0CE6"/>
    <w:rsid w:val="00FF1915"/>
    <w:rsid w:val="00FF2534"/>
    <w:rsid w:val="00FF280E"/>
    <w:rsid w:val="00FF2900"/>
    <w:rsid w:val="00FF2939"/>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19</cp:revision>
  <cp:lastPrinted>2021-05-02T16:06:00Z</cp:lastPrinted>
  <dcterms:created xsi:type="dcterms:W3CDTF">2023-03-19T11:53:00Z</dcterms:created>
  <dcterms:modified xsi:type="dcterms:W3CDTF">2023-03-20T13:15:00Z</dcterms:modified>
</cp:coreProperties>
</file>